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26D41" w14:textId="77777777" w:rsidR="00C5279B" w:rsidRDefault="00E86098" w:rsidP="00A4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2681C1" wp14:editId="7A4CBD66">
                <wp:simplePos x="0" y="0"/>
                <wp:positionH relativeFrom="column">
                  <wp:posOffset>-120015</wp:posOffset>
                </wp:positionH>
                <wp:positionV relativeFrom="paragraph">
                  <wp:posOffset>-332740</wp:posOffset>
                </wp:positionV>
                <wp:extent cx="7117080" cy="9254490"/>
                <wp:effectExtent l="0" t="0" r="2667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9254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B4CD9" id="Rectangle 38" o:spid="_x0000_s1026" style="position:absolute;margin-left:-9.45pt;margin-top:-26.2pt;width:560.4pt;height:7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" filled="f" strokecolor="black [3213]" strokeweight=".25pt"/>
            </w:pict>
          </mc:Fallback>
        </mc:AlternateContent>
      </w:r>
      <w:r w:rsidR="00C5279B" w:rsidRPr="00C527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AEEA8" wp14:editId="5772A5EE">
            <wp:extent cx="3162300" cy="410142"/>
            <wp:effectExtent l="0" t="0" r="0" b="9525"/>
            <wp:docPr id="20" name="Picture 20" descr="http://sportstudiestoday.com/wp-content/uploads/2014/01/Logo-W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studiestoday.com/wp-content/uploads/2014/01/Logo-WV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00" b="41600"/>
                    <a:stretch/>
                  </pic:blipFill>
                  <pic:spPr bwMode="auto">
                    <a:xfrm>
                      <a:off x="0" y="0"/>
                      <a:ext cx="3242752" cy="4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4295" w14:textId="77777777" w:rsidR="0019364D" w:rsidRPr="00C5279B" w:rsidRDefault="0019364D" w:rsidP="00A4767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5279B">
        <w:rPr>
          <w:rFonts w:cstheme="minorHAnsi"/>
          <w:sz w:val="24"/>
          <w:szCs w:val="24"/>
        </w:rPr>
        <w:t>Student Family Resources</w:t>
      </w:r>
    </w:p>
    <w:p w14:paraId="3CB54484" w14:textId="77777777" w:rsidR="0019364D" w:rsidRPr="00C5279B" w:rsidRDefault="00207F55" w:rsidP="00A4767E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ivision of Student Life</w:t>
      </w:r>
    </w:p>
    <w:p w14:paraId="1112557F" w14:textId="77777777" w:rsidR="00C5279B" w:rsidRDefault="00EB6570" w:rsidP="00C52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45481E3" wp14:editId="1907C6EC">
                <wp:simplePos x="0" y="0"/>
                <wp:positionH relativeFrom="column">
                  <wp:posOffset>-106680</wp:posOffset>
                </wp:positionH>
                <wp:positionV relativeFrom="paragraph">
                  <wp:posOffset>83820</wp:posOffset>
                </wp:positionV>
                <wp:extent cx="7124065" cy="590550"/>
                <wp:effectExtent l="0" t="0" r="63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516C1" id="Rectangle 26" o:spid="_x0000_s1026" style="position:absolute;margin-left:-8.4pt;margin-top:6.6pt;width:560.95pt;height:46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" fillcolor="#95b3d7 [1940]" stroked="f" strokeweight="2pt"/>
            </w:pict>
          </mc:Fallback>
        </mc:AlternateContent>
      </w:r>
    </w:p>
    <w:p w14:paraId="07669EF0" w14:textId="77777777" w:rsidR="0019364D" w:rsidRPr="00F828E0" w:rsidRDefault="0019364D" w:rsidP="00C5279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828E0">
        <w:rPr>
          <w:rFonts w:cstheme="minorHAnsi"/>
          <w:b/>
          <w:sz w:val="28"/>
          <w:szCs w:val="28"/>
        </w:rPr>
        <w:t>Student Child Care Assistance Program (SCCAP)</w:t>
      </w:r>
    </w:p>
    <w:p w14:paraId="06EC20B4" w14:textId="77777777" w:rsidR="0019364D" w:rsidRPr="00F828E0" w:rsidRDefault="007837E9" w:rsidP="00C527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Request for Financial Assistance</w:t>
      </w:r>
    </w:p>
    <w:p w14:paraId="2BAF3FC1" w14:textId="77777777" w:rsidR="005F601D" w:rsidRDefault="007B17DF" w:rsidP="005F601D">
      <w:pPr>
        <w:rPr>
          <w:rFonts w:ascii="Times New Roman" w:hAnsi="Times New Roman" w:cs="Times New Roman"/>
          <w:sz w:val="24"/>
          <w:szCs w:val="24"/>
        </w:rPr>
      </w:pPr>
      <w:r w:rsidRPr="009A20B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66FCF6" wp14:editId="3C03502B">
                <wp:simplePos x="0" y="0"/>
                <wp:positionH relativeFrom="column">
                  <wp:posOffset>-110491</wp:posOffset>
                </wp:positionH>
                <wp:positionV relativeFrom="paragraph">
                  <wp:posOffset>328930</wp:posOffset>
                </wp:positionV>
                <wp:extent cx="7107555" cy="285750"/>
                <wp:effectExtent l="0" t="0" r="1714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9349" w14:textId="77777777" w:rsidR="009A20BB" w:rsidRPr="00E86098" w:rsidRDefault="009A20BB" w:rsidP="009A20BB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60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PLICANT INFORMATION – 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25.9pt;width:559.6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">
                <v:textbox>
                  <w:txbxContent>
                    <w:p w14:paraId="5A179349" w14:textId="77777777" w:rsidR="009A20BB" w:rsidRPr="00E86098" w:rsidRDefault="009A20BB" w:rsidP="009A20BB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8609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PPLICANT INFORMATION – PERSONAL DATA</w:t>
                      </w:r>
                    </w:p>
                  </w:txbxContent>
                </v:textbox>
              </v:shape>
            </w:pict>
          </mc:Fallback>
        </mc:AlternateContent>
      </w:r>
      <w:r w:rsidRPr="009A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27638D" wp14:editId="10230193">
                <wp:simplePos x="0" y="0"/>
                <wp:positionH relativeFrom="column">
                  <wp:posOffset>-110491</wp:posOffset>
                </wp:positionH>
                <wp:positionV relativeFrom="paragraph">
                  <wp:posOffset>81280</wp:posOffset>
                </wp:positionV>
                <wp:extent cx="7107555" cy="2571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B7ED" w14:textId="77777777" w:rsidR="009A20BB" w:rsidRDefault="009A20BB" w:rsidP="009A20BB">
                            <w:pPr>
                              <w:jc w:val="center"/>
                            </w:pPr>
                            <w:r>
                              <w:t>PLEASE TYPE OR 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65pt;margin-top:6.4pt;width:559.6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">
                <v:textbox>
                  <w:txbxContent>
                    <w:p w14:paraId="4D2BB7ED" w14:textId="77777777" w:rsidR="009A20BB" w:rsidRDefault="009A20BB" w:rsidP="009A20BB">
                      <w:pPr>
                        <w:jc w:val="center"/>
                      </w:pPr>
                      <w:r>
                        <w:t>PLEASE TYPE OR PRINT</w:t>
                      </w:r>
                    </w:p>
                  </w:txbxContent>
                </v:textbox>
              </v:shape>
            </w:pict>
          </mc:Fallback>
        </mc:AlternateContent>
      </w:r>
    </w:p>
    <w:p w14:paraId="7D2DA8F3" w14:textId="77777777" w:rsidR="009A20BB" w:rsidRDefault="009A20BB" w:rsidP="005F601D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BB76A50" w14:textId="77777777" w:rsidR="009A20BB" w:rsidRDefault="006C7028" w:rsidP="007837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tudents should review </w:t>
      </w:r>
      <w:r w:rsidR="007837E9" w:rsidRPr="007837E9">
        <w:rPr>
          <w:rFonts w:ascii="Times New Roman" w:hAnsi="Times New Roman" w:cs="Times New Roman"/>
          <w:b/>
          <w:i/>
          <w:sz w:val="20"/>
          <w:szCs w:val="20"/>
        </w:rPr>
        <w:t>SCCAP Policies 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nd eligibility requirements </w:t>
      </w:r>
      <w:r w:rsidR="007837E9" w:rsidRPr="007837E9">
        <w:rPr>
          <w:rFonts w:ascii="Times New Roman" w:hAnsi="Times New Roman" w:cs="Times New Roman"/>
          <w:b/>
          <w:i/>
          <w:sz w:val="20"/>
          <w:szCs w:val="20"/>
        </w:rPr>
        <w:t>located on our website at childcare.wvu.edu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prior to submitting this application</w:t>
      </w:r>
    </w:p>
    <w:p w14:paraId="2676589B" w14:textId="77777777" w:rsidR="007837E9" w:rsidRPr="00E5370D" w:rsidRDefault="00E86098" w:rsidP="00E537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86098">
        <w:rPr>
          <w:rFonts w:ascii="Times New Roman" w:hAnsi="Times New Roman" w:cs="Times New Roman"/>
          <w:sz w:val="20"/>
          <w:szCs w:val="20"/>
        </w:rPr>
        <w:t>Today’s Date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531E81C" w14:textId="77777777" w:rsidR="007837E9" w:rsidRPr="007837E9" w:rsidRDefault="007837E9" w:rsidP="007837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6A23DB0" w14:textId="77777777" w:rsidR="005F601D" w:rsidRPr="0010415B" w:rsidRDefault="005F601D" w:rsidP="005F601D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>Applicant’s Nam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="00A628DD"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>(First)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>(MI)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>(Last)</w:t>
      </w:r>
    </w:p>
    <w:p w14:paraId="19252F4E" w14:textId="77777777" w:rsidR="005F601D" w:rsidRPr="0010415B" w:rsidRDefault="005F601D" w:rsidP="005F601D">
      <w:pPr>
        <w:spacing w:after="0" w:line="240" w:lineRule="auto"/>
        <w:rPr>
          <w:rFonts w:cstheme="minorHAnsi"/>
        </w:rPr>
      </w:pPr>
    </w:p>
    <w:p w14:paraId="429476D0" w14:textId="77777777" w:rsidR="005F601D" w:rsidRPr="0010415B" w:rsidRDefault="005F601D" w:rsidP="005F601D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WVU ID No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 *WVU Mix Account:</w:t>
      </w:r>
      <w:r w:rsidR="00EB6570" w:rsidRPr="0010415B">
        <w:rPr>
          <w:rFonts w:cstheme="minorHAnsi"/>
          <w:u w:val="single"/>
        </w:rPr>
        <w:t xml:space="preserve"> </w:t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</w:p>
    <w:p w14:paraId="549EDB3C" w14:textId="77777777" w:rsidR="005F601D" w:rsidRPr="0010415B" w:rsidRDefault="005F601D" w:rsidP="005F601D">
      <w:pPr>
        <w:spacing w:after="0" w:line="240" w:lineRule="auto"/>
        <w:rPr>
          <w:rFonts w:cstheme="minorHAnsi"/>
          <w:i/>
        </w:rPr>
      </w:pPr>
      <w:r w:rsidRPr="0010415B">
        <w:rPr>
          <w:rFonts w:cstheme="minorHAnsi"/>
          <w:i/>
        </w:rPr>
        <w:t xml:space="preserve">*All e-mail correspondence for this program will be sent via student’s mix </w:t>
      </w:r>
      <w:r w:rsidR="00F828E0">
        <w:rPr>
          <w:rFonts w:cstheme="minorHAnsi"/>
          <w:i/>
        </w:rPr>
        <w:t xml:space="preserve">account </w:t>
      </w:r>
      <w:r w:rsidR="00156ED6" w:rsidRPr="0010415B">
        <w:rPr>
          <w:rFonts w:cstheme="minorHAnsi"/>
          <w:i/>
        </w:rPr>
        <w:t>only</w:t>
      </w:r>
      <w:r w:rsidRPr="0010415B">
        <w:rPr>
          <w:rFonts w:cstheme="minorHAnsi"/>
          <w:i/>
        </w:rPr>
        <w:t>.</w:t>
      </w:r>
    </w:p>
    <w:p w14:paraId="6D4D662F" w14:textId="77777777" w:rsidR="00A628DD" w:rsidRPr="0010415B" w:rsidRDefault="00A628DD" w:rsidP="005F601D">
      <w:pPr>
        <w:spacing w:after="0" w:line="240" w:lineRule="auto"/>
        <w:rPr>
          <w:rFonts w:cstheme="minorHAnsi"/>
        </w:rPr>
      </w:pPr>
    </w:p>
    <w:p w14:paraId="4D560DAA" w14:textId="77777777" w:rsidR="00A21A21" w:rsidRPr="0010415B" w:rsidRDefault="00A21A21" w:rsidP="005F601D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Country of Citizenship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 Visa Typ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="0010415B" w:rsidRPr="0010415B">
        <w:rPr>
          <w:rFonts w:cstheme="minorHAnsi"/>
          <w:u w:val="single"/>
        </w:rPr>
        <w:tab/>
      </w:r>
      <w:r w:rsidR="0010415B" w:rsidRPr="0010415B">
        <w:rPr>
          <w:rFonts w:cstheme="minorHAnsi"/>
          <w:u w:val="single"/>
        </w:rPr>
        <w:tab/>
      </w:r>
    </w:p>
    <w:p w14:paraId="7956FE82" w14:textId="77777777" w:rsidR="00A21A21" w:rsidRPr="0010415B" w:rsidRDefault="00A21A21" w:rsidP="005F601D">
      <w:pPr>
        <w:spacing w:after="0" w:line="240" w:lineRule="auto"/>
        <w:rPr>
          <w:rFonts w:cstheme="minorHAnsi"/>
        </w:rPr>
      </w:pPr>
    </w:p>
    <w:p w14:paraId="196EB392" w14:textId="77777777" w:rsidR="00A628DD" w:rsidRPr="0010415B" w:rsidRDefault="00A628DD" w:rsidP="005F601D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Mailing Address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</w:p>
    <w:p w14:paraId="46EBA2B5" w14:textId="77777777" w:rsidR="00A628DD" w:rsidRPr="0010415B" w:rsidRDefault="00A628DD" w:rsidP="005F601D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>(Street)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="00F828E0">
        <w:rPr>
          <w:rFonts w:cstheme="minorHAnsi"/>
        </w:rPr>
        <w:tab/>
      </w:r>
      <w:r w:rsidRPr="0010415B">
        <w:rPr>
          <w:rFonts w:cstheme="minorHAnsi"/>
        </w:rPr>
        <w:t>(City)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="00F828E0">
        <w:rPr>
          <w:rFonts w:cstheme="minorHAnsi"/>
        </w:rPr>
        <w:t>(State)</w:t>
      </w:r>
      <w:r w:rsidR="00F828E0">
        <w:rPr>
          <w:rFonts w:cstheme="minorHAnsi"/>
        </w:rPr>
        <w:tab/>
      </w:r>
      <w:r w:rsidR="00F828E0">
        <w:rPr>
          <w:rFonts w:cstheme="minorHAnsi"/>
        </w:rPr>
        <w:tab/>
      </w:r>
      <w:r w:rsidRPr="0010415B">
        <w:rPr>
          <w:rFonts w:cstheme="minorHAnsi"/>
        </w:rPr>
        <w:t>(Zip)</w:t>
      </w:r>
    </w:p>
    <w:p w14:paraId="58CDDC35" w14:textId="77777777" w:rsidR="004C48A8" w:rsidRPr="0010415B" w:rsidRDefault="004C48A8" w:rsidP="005F601D">
      <w:pPr>
        <w:spacing w:after="0" w:line="240" w:lineRule="auto"/>
        <w:rPr>
          <w:rFonts w:cstheme="minorHAnsi"/>
        </w:rPr>
      </w:pPr>
    </w:p>
    <w:p w14:paraId="6C85D104" w14:textId="77777777" w:rsidR="004C48A8" w:rsidRPr="0010415B" w:rsidRDefault="005C2E67" w:rsidP="005F601D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Cell Phone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  </w:t>
      </w:r>
      <w:r w:rsidR="00655E26">
        <w:rPr>
          <w:rFonts w:cstheme="minorHAnsi"/>
        </w:rPr>
        <w:t>Major</w:t>
      </w:r>
      <w:r w:rsidR="004C48A8" w:rsidRPr="0010415B">
        <w:rPr>
          <w:rFonts w:cstheme="minorHAnsi"/>
        </w:rPr>
        <w:t>:</w:t>
      </w:r>
      <w:r w:rsidR="004C48A8" w:rsidRPr="0010415B">
        <w:rPr>
          <w:rFonts w:cstheme="minorHAnsi"/>
          <w:u w:val="single"/>
        </w:rPr>
        <w:tab/>
      </w:r>
      <w:r w:rsidR="004C48A8" w:rsidRPr="0010415B">
        <w:rPr>
          <w:rFonts w:cstheme="minorHAnsi"/>
          <w:u w:val="single"/>
        </w:rPr>
        <w:tab/>
      </w:r>
      <w:r w:rsidR="004C48A8" w:rsidRPr="0010415B">
        <w:rPr>
          <w:rFonts w:cstheme="minorHAnsi"/>
          <w:u w:val="single"/>
        </w:rPr>
        <w:tab/>
      </w:r>
      <w:r w:rsidR="004C48A8" w:rsidRPr="0010415B">
        <w:rPr>
          <w:rFonts w:cstheme="minorHAnsi"/>
          <w:u w:val="single"/>
        </w:rPr>
        <w:tab/>
      </w:r>
      <w:r w:rsidR="004C48A8" w:rsidRPr="0010415B">
        <w:rPr>
          <w:rFonts w:cstheme="minorHAnsi"/>
          <w:u w:val="single"/>
        </w:rPr>
        <w:tab/>
      </w:r>
      <w:r w:rsidR="004C48A8" w:rsidRPr="0010415B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     ___</w:t>
      </w:r>
      <w:r w:rsidR="004C48A8" w:rsidRPr="001041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C48A8" w:rsidRPr="0010415B">
        <w:rPr>
          <w:rFonts w:cstheme="minorHAnsi"/>
        </w:rPr>
        <w:t xml:space="preserve"> </w:t>
      </w:r>
    </w:p>
    <w:p w14:paraId="64B078A4" w14:textId="77777777" w:rsidR="004C48A8" w:rsidRPr="0010415B" w:rsidRDefault="004C48A8" w:rsidP="005F601D">
      <w:pPr>
        <w:spacing w:after="0" w:line="240" w:lineRule="auto"/>
        <w:rPr>
          <w:rFonts w:cstheme="minorHAnsi"/>
          <w:u w:val="single"/>
        </w:rPr>
      </w:pPr>
    </w:p>
    <w:p w14:paraId="611124E3" w14:textId="77777777" w:rsidR="004C48A8" w:rsidRPr="0010415B" w:rsidRDefault="00260091" w:rsidP="005F601D">
      <w:pPr>
        <w:spacing w:after="0"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0026B7" wp14:editId="62DA0ACD">
                <wp:simplePos x="0" y="0"/>
                <wp:positionH relativeFrom="column">
                  <wp:posOffset>526669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77414" id="Rectangle 5" o:spid="_x0000_s1026" style="position:absolute;margin-left:414.7pt;margin-top:.8pt;width:15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DD4FE2" wp14:editId="024E8326">
                <wp:simplePos x="0" y="0"/>
                <wp:positionH relativeFrom="column">
                  <wp:posOffset>6012403</wp:posOffset>
                </wp:positionH>
                <wp:positionV relativeFrom="paragraph">
                  <wp:posOffset>15875</wp:posOffset>
                </wp:positionV>
                <wp:extent cx="1905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77F7A" id="Rectangle 6" o:spid="_x0000_s1026" style="position:absolute;margin-left:473.4pt;margin-top:1.25pt;width:15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9E774" wp14:editId="2C010BC9">
                <wp:simplePos x="0" y="0"/>
                <wp:positionH relativeFrom="column">
                  <wp:posOffset>2440305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E72E0" id="Rectangle 3" o:spid="_x0000_s1026" style="position:absolute;margin-left:192.15pt;margin-top:.8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" filled="f" strokecolor="#7f7f7f" strokeweight=".25pt"/>
            </w:pict>
          </mc:Fallback>
        </mc:AlternateContent>
      </w:r>
      <w:r w:rsidR="00F828E0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2DE2CE" wp14:editId="5E62C8EF">
                <wp:simplePos x="0" y="0"/>
                <wp:positionH relativeFrom="column">
                  <wp:posOffset>6555579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515C4" id="Rectangle 7" o:spid="_x0000_s1026" style="position:absolute;margin-left:516.2pt;margin-top:1.05pt;width:15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" filled="f" strokecolor="#7f7f7f" strokeweight=".25pt"/>
            </w:pict>
          </mc:Fallback>
        </mc:AlternateContent>
      </w:r>
      <w:r w:rsidR="00F828E0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C35956" wp14:editId="7746E9EB">
                <wp:simplePos x="0" y="0"/>
                <wp:positionH relativeFrom="column">
                  <wp:posOffset>4828701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B432C" id="Rectangle 4" o:spid="_x0000_s1026" style="position:absolute;margin-left:380.2pt;margin-top:.8pt;width:15pt;height:1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owfAIAAPs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" filled="f" strokecolor="#7f7f7f" strokeweight=".25pt"/>
            </w:pict>
          </mc:Fallback>
        </mc:AlternateContent>
      </w:r>
      <w:r w:rsidR="00F828E0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88C69E" wp14:editId="78388B1D">
                <wp:simplePos x="0" y="0"/>
                <wp:positionH relativeFrom="column">
                  <wp:posOffset>4414681</wp:posOffset>
                </wp:positionH>
                <wp:positionV relativeFrom="paragraph">
                  <wp:posOffset>6350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D1083" id="Rectangle 2" o:spid="_x0000_s1026" style="position:absolute;margin-left:347.6pt;margin-top:.5pt;width:15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d3fAIAAPs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" filled="f" strokecolor="#7f7f7f" strokeweight=".25pt"/>
            </w:pict>
          </mc:Fallback>
        </mc:AlternateContent>
      </w:r>
      <w:r w:rsidR="00F828E0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3DD125" wp14:editId="5A8D4AC9">
                <wp:simplePos x="0" y="0"/>
                <wp:positionH relativeFrom="column">
                  <wp:posOffset>3957794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58201" id="Rectangle 1" o:spid="_x0000_s1026" style="position:absolute;margin-left:311.65pt;margin-top:.4pt;width:15pt;height:1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" filled="f" strokecolor="#7f7f7f" strokeweight=".25pt"/>
            </w:pict>
          </mc:Fallback>
        </mc:AlternateContent>
      </w:r>
      <w:r w:rsidR="00D30AF8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AF2C2" wp14:editId="7CBFF256">
                <wp:simplePos x="0" y="0"/>
                <wp:positionH relativeFrom="column">
                  <wp:posOffset>1016161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B2593" id="Rectangle 25" o:spid="_x0000_s1026" style="position:absolute;margin-left:80pt;margin-top:.8pt;width:1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" filled="f" strokecolor="#7f7f7f" strokeweight=".25pt"/>
            </w:pict>
          </mc:Fallback>
        </mc:AlternateContent>
      </w:r>
      <w:r w:rsidR="00D30AF8" w:rsidRPr="0010415B">
        <w:rPr>
          <w:rFonts w:cstheme="minorHAnsi"/>
        </w:rPr>
        <w:t xml:space="preserve">Full-time </w:t>
      </w:r>
      <w:r w:rsidR="00F828E0">
        <w:rPr>
          <w:rFonts w:cstheme="minorHAnsi"/>
        </w:rPr>
        <w:t>student</w:t>
      </w:r>
      <w:r w:rsidR="005C2E67">
        <w:rPr>
          <w:rFonts w:cstheme="minorHAnsi"/>
        </w:rPr>
        <w:t xml:space="preserve"> </w:t>
      </w:r>
      <w:r w:rsidR="00F828E0">
        <w:rPr>
          <w:rFonts w:cstheme="minorHAnsi"/>
        </w:rPr>
        <w:t xml:space="preserve">  </w:t>
      </w:r>
      <w:r w:rsidR="00F828E0">
        <w:rPr>
          <w:rFonts w:cstheme="minorHAnsi"/>
        </w:rPr>
        <w:tab/>
        <w:t xml:space="preserve"> Part-time student   </w:t>
      </w:r>
      <w:r w:rsidR="00F828E0">
        <w:rPr>
          <w:rFonts w:cstheme="minorHAnsi"/>
        </w:rPr>
        <w:tab/>
        <w:t xml:space="preserve">    </w:t>
      </w:r>
      <w:r w:rsidR="004C48A8" w:rsidRPr="0010415B">
        <w:rPr>
          <w:rFonts w:cstheme="minorHAnsi"/>
        </w:rPr>
        <w:t>Academic Rank:</w:t>
      </w:r>
      <w:r w:rsidR="00F828E0">
        <w:rPr>
          <w:rFonts w:cstheme="minorHAnsi"/>
        </w:rPr>
        <w:t xml:space="preserve"> Fr.         So.         Jr.         Sr.         Masters         Prof.</w:t>
      </w:r>
    </w:p>
    <w:p w14:paraId="69C0F539" w14:textId="77777777" w:rsidR="004C48A8" w:rsidRPr="0010415B" w:rsidRDefault="004C48A8" w:rsidP="005F601D">
      <w:pPr>
        <w:spacing w:after="0" w:line="240" w:lineRule="auto"/>
        <w:rPr>
          <w:rFonts w:cstheme="minorHAnsi"/>
        </w:rPr>
      </w:pPr>
    </w:p>
    <w:p w14:paraId="2A8C86F7" w14:textId="77777777" w:rsidR="004C48A8" w:rsidRPr="0010415B" w:rsidRDefault="004C48A8" w:rsidP="005F601D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>Total # of Credits Attained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  <w:t xml:space="preserve">      </w:t>
      </w:r>
      <w:r w:rsidRPr="0010415B">
        <w:rPr>
          <w:rFonts w:cstheme="minorHAnsi"/>
        </w:rPr>
        <w:t xml:space="preserve">  Expected Graduation Dat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="0010415B"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</w:t>
      </w:r>
    </w:p>
    <w:p w14:paraId="6C2283D9" w14:textId="77777777" w:rsidR="004C48A8" w:rsidRPr="0010415B" w:rsidRDefault="004C48A8" w:rsidP="005F601D">
      <w:pPr>
        <w:spacing w:after="0" w:line="240" w:lineRule="auto"/>
        <w:rPr>
          <w:rFonts w:cstheme="minorHAnsi"/>
        </w:rPr>
      </w:pPr>
    </w:p>
    <w:p w14:paraId="03291F09" w14:textId="77777777" w:rsidR="004C48A8" w:rsidRPr="0010415B" w:rsidRDefault="004C48A8" w:rsidP="00E5370D">
      <w:pPr>
        <w:spacing w:after="0" w:line="480" w:lineRule="auto"/>
        <w:rPr>
          <w:rFonts w:cstheme="minorHAnsi"/>
          <w:u w:val="single"/>
        </w:rPr>
      </w:pPr>
      <w:r w:rsidRPr="0010415B">
        <w:rPr>
          <w:rFonts w:cstheme="minorHAnsi"/>
        </w:rPr>
        <w:t xml:space="preserve"># of Credits Enrolled </w:t>
      </w:r>
      <w:r w:rsidR="00156ED6" w:rsidRPr="0010415B">
        <w:rPr>
          <w:rFonts w:cstheme="minorHAnsi"/>
        </w:rPr>
        <w:t>for:</w:t>
      </w:r>
      <w:r w:rsidRPr="0010415B">
        <w:rPr>
          <w:rFonts w:cstheme="minorHAnsi"/>
        </w:rPr>
        <w:t xml:space="preserve">  Fall</w:t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</w:rPr>
        <w:t xml:space="preserve">   </w:t>
      </w:r>
      <w:r w:rsidRPr="0010415B">
        <w:rPr>
          <w:rFonts w:cstheme="minorHAnsi"/>
        </w:rPr>
        <w:t>Spring</w:t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</w:rPr>
        <w:t xml:space="preserve">   </w:t>
      </w:r>
      <w:r w:rsidRPr="0010415B">
        <w:rPr>
          <w:rFonts w:cstheme="minorHAnsi"/>
        </w:rPr>
        <w:t>Summer I</w:t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  <w:u w:val="single"/>
        </w:rPr>
        <w:tab/>
      </w:r>
      <w:r w:rsidR="00EB6570" w:rsidRPr="0010415B">
        <w:rPr>
          <w:rFonts w:cstheme="minorHAnsi"/>
        </w:rPr>
        <w:t xml:space="preserve">   </w:t>
      </w:r>
      <w:r w:rsidR="00F3031F" w:rsidRPr="0010415B">
        <w:rPr>
          <w:rFonts w:cstheme="minorHAnsi"/>
        </w:rPr>
        <w:t>S</w:t>
      </w:r>
      <w:r w:rsidRPr="0010415B">
        <w:rPr>
          <w:rFonts w:cstheme="minorHAnsi"/>
        </w:rPr>
        <w:t>ummer II</w:t>
      </w:r>
      <w:r w:rsidR="00F3031F" w:rsidRPr="0010415B">
        <w:rPr>
          <w:rFonts w:cstheme="minorHAnsi"/>
          <w:u w:val="single"/>
        </w:rPr>
        <w:tab/>
      </w:r>
      <w:r w:rsidR="00F3031F" w:rsidRPr="0010415B">
        <w:rPr>
          <w:rFonts w:cstheme="minorHAnsi"/>
          <w:u w:val="single"/>
        </w:rPr>
        <w:tab/>
      </w:r>
      <w:r w:rsidR="00F3031F" w:rsidRPr="0010415B">
        <w:rPr>
          <w:rFonts w:cstheme="minorHAnsi"/>
        </w:rPr>
        <w:t xml:space="preserve">   </w:t>
      </w:r>
    </w:p>
    <w:p w14:paraId="5B9851D8" w14:textId="77777777" w:rsidR="004C48A8" w:rsidRPr="00E5370D" w:rsidRDefault="00E5370D" w:rsidP="00E5370D">
      <w:pPr>
        <w:spacing w:after="0" w:line="480" w:lineRule="auto"/>
        <w:rPr>
          <w:rFonts w:cstheme="minorHAnsi"/>
        </w:rPr>
      </w:pPr>
      <w:r w:rsidRPr="00E5370D">
        <w:rPr>
          <w:rFonts w:cstheme="minorHAnsi"/>
        </w:rPr>
        <w:t>Requesting Assistance for</w:t>
      </w:r>
      <w:r>
        <w:rPr>
          <w:rFonts w:cstheme="minorHAnsi"/>
        </w:rPr>
        <w:t xml:space="preserve"> (circle)</w:t>
      </w:r>
      <w:r w:rsidRPr="00E5370D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E5370D">
        <w:rPr>
          <w:rFonts w:cstheme="minorHAnsi"/>
        </w:rPr>
        <w:t xml:space="preserve"> </w:t>
      </w:r>
      <w:r>
        <w:rPr>
          <w:rFonts w:cstheme="minorHAnsi"/>
          <w:u w:val="single"/>
        </w:rPr>
        <w:t>Fall      / Spring   /    Summer</w:t>
      </w:r>
    </w:p>
    <w:p w14:paraId="7D88A070" w14:textId="77777777" w:rsidR="00E5370D" w:rsidRPr="0010415B" w:rsidRDefault="00E5370D" w:rsidP="005F601D">
      <w:pPr>
        <w:spacing w:after="0" w:line="240" w:lineRule="auto"/>
        <w:rPr>
          <w:rFonts w:cstheme="minorHAnsi"/>
          <w:u w:val="single"/>
        </w:rPr>
      </w:pPr>
    </w:p>
    <w:p w14:paraId="7D7FD8C7" w14:textId="77777777" w:rsidR="004C48A8" w:rsidRPr="0010415B" w:rsidRDefault="004C48A8" w:rsidP="005F601D">
      <w:pPr>
        <w:spacing w:after="0" w:line="240" w:lineRule="auto"/>
        <w:rPr>
          <w:rFonts w:cstheme="minorHAnsi"/>
          <w:b/>
          <w:i/>
        </w:rPr>
      </w:pPr>
      <w:r w:rsidRPr="0010415B">
        <w:rPr>
          <w:rFonts w:cstheme="minorHAnsi"/>
          <w:b/>
          <w:i/>
        </w:rPr>
        <w:t>The demographic information below is r</w:t>
      </w:r>
      <w:r w:rsidR="007A2D13" w:rsidRPr="0010415B">
        <w:rPr>
          <w:rFonts w:cstheme="minorHAnsi"/>
          <w:b/>
          <w:i/>
        </w:rPr>
        <w:t>equested to provide information</w:t>
      </w:r>
      <w:r w:rsidRPr="0010415B">
        <w:rPr>
          <w:rFonts w:cstheme="minorHAnsi"/>
          <w:b/>
          <w:i/>
        </w:rPr>
        <w:t xml:space="preserve"> to granting agencies.  No personal information will be shared.  Feel free to ask a </w:t>
      </w:r>
      <w:r w:rsidR="00A4767E">
        <w:rPr>
          <w:rFonts w:cstheme="minorHAnsi"/>
          <w:b/>
          <w:i/>
        </w:rPr>
        <w:t>Student Family Resources (SFR)</w:t>
      </w:r>
      <w:r w:rsidRPr="0010415B">
        <w:rPr>
          <w:rFonts w:cstheme="minorHAnsi"/>
          <w:b/>
          <w:i/>
        </w:rPr>
        <w:t xml:space="preserve"> staff member if you have questions.</w:t>
      </w:r>
    </w:p>
    <w:p w14:paraId="2CAC404E" w14:textId="77777777" w:rsidR="00472FB8" w:rsidRPr="0010415B" w:rsidRDefault="00472FB8" w:rsidP="005F601D">
      <w:pPr>
        <w:spacing w:after="0" w:line="240" w:lineRule="auto"/>
        <w:rPr>
          <w:rFonts w:cstheme="minorHAnsi"/>
          <w:b/>
        </w:rPr>
      </w:pPr>
    </w:p>
    <w:p w14:paraId="672BCD78" w14:textId="77777777" w:rsidR="00A9162C" w:rsidRPr="0010415B" w:rsidRDefault="007A2D13" w:rsidP="005F601D">
      <w:pPr>
        <w:spacing w:after="0" w:line="240" w:lineRule="auto"/>
        <w:rPr>
          <w:rFonts w:cstheme="minorHAnsi"/>
          <w:b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C0C2CD" wp14:editId="7FFE3286">
                <wp:simplePos x="0" y="0"/>
                <wp:positionH relativeFrom="column">
                  <wp:posOffset>3918585</wp:posOffset>
                </wp:positionH>
                <wp:positionV relativeFrom="paragraph">
                  <wp:posOffset>6350</wp:posOffset>
                </wp:positionV>
                <wp:extent cx="190500" cy="152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0718E1" id="Rectangle 40" o:spid="_x0000_s1026" style="position:absolute;margin-left:308.55pt;margin-top:.5pt;width:1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xCfQIAAP0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528C7" wp14:editId="535A3BEC">
                <wp:simplePos x="0" y="0"/>
                <wp:positionH relativeFrom="column">
                  <wp:posOffset>2823210</wp:posOffset>
                </wp:positionH>
                <wp:positionV relativeFrom="paragraph">
                  <wp:posOffset>6350</wp:posOffset>
                </wp:positionV>
                <wp:extent cx="190500" cy="152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BF8D39" id="Rectangle 39" o:spid="_x0000_s1026" style="position:absolute;margin-left:222.3pt;margin-top:.5pt;width:1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" filled="f" strokecolor="#7f7f7f" strokeweight=".25pt"/>
            </w:pict>
          </mc:Fallback>
        </mc:AlternateContent>
      </w:r>
      <w:r w:rsidR="00472FB8" w:rsidRPr="0010415B">
        <w:rPr>
          <w:rFonts w:cstheme="minorHAnsi"/>
          <w:b/>
        </w:rPr>
        <w:t>Are you a Veteran or Active Duty Military</w:t>
      </w:r>
      <w:proofErr w:type="gramStart"/>
      <w:r w:rsidR="00472FB8" w:rsidRPr="0010415B">
        <w:rPr>
          <w:rFonts w:cstheme="minorHAnsi"/>
          <w:b/>
        </w:rPr>
        <w:t xml:space="preserve">:    </w:t>
      </w:r>
      <w:r w:rsidR="00472FB8" w:rsidRPr="0010415B">
        <w:rPr>
          <w:rFonts w:cstheme="minorHAnsi"/>
        </w:rPr>
        <w:t>Yes</w:t>
      </w:r>
      <w:proofErr w:type="gramEnd"/>
      <w:r w:rsidR="00472FB8" w:rsidRPr="0010415B">
        <w:rPr>
          <w:rFonts w:cstheme="minorHAnsi"/>
          <w:b/>
        </w:rPr>
        <w:t xml:space="preserve">             </w:t>
      </w:r>
      <w:r w:rsidR="009725D3">
        <w:rPr>
          <w:rFonts w:cstheme="minorHAnsi"/>
          <w:b/>
        </w:rPr>
        <w:t xml:space="preserve">   </w:t>
      </w:r>
      <w:r w:rsidR="00472FB8" w:rsidRPr="0010415B">
        <w:rPr>
          <w:rFonts w:cstheme="minorHAnsi"/>
          <w:b/>
        </w:rPr>
        <w:t xml:space="preserve"> </w:t>
      </w:r>
      <w:r w:rsidR="00A21A21" w:rsidRPr="0010415B">
        <w:rPr>
          <w:rFonts w:cstheme="minorHAnsi"/>
          <w:b/>
        </w:rPr>
        <w:t xml:space="preserve">   </w:t>
      </w:r>
      <w:r w:rsidR="00472FB8" w:rsidRPr="0010415B">
        <w:rPr>
          <w:rFonts w:cstheme="minorHAnsi"/>
          <w:b/>
        </w:rPr>
        <w:t xml:space="preserve">     </w:t>
      </w:r>
      <w:r w:rsidR="00472FB8" w:rsidRPr="0010415B">
        <w:rPr>
          <w:rFonts w:cstheme="minorHAnsi"/>
        </w:rPr>
        <w:t>No</w:t>
      </w:r>
      <w:r w:rsidR="009725D3">
        <w:rPr>
          <w:rFonts w:cstheme="minorHAnsi"/>
        </w:rPr>
        <w:t xml:space="preserve">  </w:t>
      </w:r>
    </w:p>
    <w:p w14:paraId="16766C55" w14:textId="77777777" w:rsidR="005C2E67" w:rsidRDefault="005C2E67" w:rsidP="005F601D">
      <w:pPr>
        <w:spacing w:after="0" w:line="240" w:lineRule="auto"/>
        <w:rPr>
          <w:rFonts w:cstheme="minorHAnsi"/>
          <w:b/>
        </w:rPr>
      </w:pPr>
    </w:p>
    <w:p w14:paraId="5826B665" w14:textId="77777777" w:rsidR="007A2D13" w:rsidRPr="0010415B" w:rsidRDefault="007A2D13" w:rsidP="005F601D">
      <w:pPr>
        <w:spacing w:after="0"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B9C093" wp14:editId="3C1D9A33">
                <wp:simplePos x="0" y="0"/>
                <wp:positionH relativeFrom="column">
                  <wp:posOffset>391858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75423" id="Rectangle 43" o:spid="_x0000_s1026" style="position:absolute;margin-left:308.55pt;margin-top:.7pt;width:1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B1655A" wp14:editId="6E8A0AD4">
                <wp:simplePos x="0" y="0"/>
                <wp:positionH relativeFrom="column">
                  <wp:posOffset>250888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BDC84" id="Rectangle 42" o:spid="_x0000_s1026" style="position:absolute;margin-left:197.55pt;margin-top:.7pt;width:1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CE5EC0" wp14:editId="4815CFC7">
                <wp:simplePos x="0" y="0"/>
                <wp:positionH relativeFrom="column">
                  <wp:posOffset>143256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F7D93" id="Rectangle 41" o:spid="_x0000_s1026" style="position:absolute;margin-left:112.8pt;margin-top:.7pt;width:1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JhfQIAAP0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" filled="f" strokecolor="#7f7f7f" strokeweight=".25pt"/>
            </w:pict>
          </mc:Fallback>
        </mc:AlternateContent>
      </w:r>
      <w:r w:rsidR="00A9162C" w:rsidRPr="0010415B">
        <w:rPr>
          <w:rFonts w:cstheme="minorHAnsi"/>
          <w:b/>
        </w:rPr>
        <w:t>Pell Grant Eligible</w:t>
      </w:r>
      <w:proofErr w:type="gramStart"/>
      <w:r w:rsidR="00A9162C" w:rsidRPr="0010415B">
        <w:rPr>
          <w:rFonts w:cstheme="minorHAnsi"/>
        </w:rPr>
        <w:t>:   Yes</w:t>
      </w:r>
      <w:proofErr w:type="gramEnd"/>
      <w:r w:rsidR="00A9162C" w:rsidRPr="0010415B">
        <w:rPr>
          <w:rFonts w:cstheme="minorHAnsi"/>
        </w:rPr>
        <w:t xml:space="preserve">      </w:t>
      </w:r>
      <w:r w:rsidR="00A9162C"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="00A9162C" w:rsidRPr="0010415B">
        <w:rPr>
          <w:rFonts w:cstheme="minorHAnsi"/>
        </w:rPr>
        <w:t xml:space="preserve">No          </w:t>
      </w:r>
      <w:r w:rsidRPr="0010415B">
        <w:rPr>
          <w:rFonts w:cstheme="minorHAnsi"/>
        </w:rPr>
        <w:t xml:space="preserve"> </w:t>
      </w:r>
      <w:r w:rsidRPr="0010415B">
        <w:rPr>
          <w:rFonts w:cstheme="minorHAnsi"/>
        </w:rPr>
        <w:tab/>
      </w:r>
      <w:r w:rsidR="009725D3">
        <w:rPr>
          <w:rFonts w:cstheme="minorHAnsi"/>
        </w:rPr>
        <w:t xml:space="preserve">  </w:t>
      </w:r>
      <w:r w:rsidRPr="0010415B">
        <w:rPr>
          <w:rFonts w:cstheme="minorHAnsi"/>
        </w:rPr>
        <w:t>Not Sure</w:t>
      </w:r>
    </w:p>
    <w:p w14:paraId="60301F66" w14:textId="77777777" w:rsidR="007A2D13" w:rsidRPr="0010415B" w:rsidRDefault="007A2D13" w:rsidP="005F601D">
      <w:pPr>
        <w:spacing w:after="0" w:line="240" w:lineRule="auto"/>
        <w:rPr>
          <w:rFonts w:cstheme="minorHAnsi"/>
        </w:rPr>
      </w:pPr>
    </w:p>
    <w:p w14:paraId="31317CAC" w14:textId="77777777" w:rsidR="00A9162C" w:rsidRPr="0010415B" w:rsidRDefault="007A2D13" w:rsidP="005F601D">
      <w:pPr>
        <w:spacing w:after="0"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D0F1F1" wp14:editId="75DE6C8F">
                <wp:simplePos x="0" y="0"/>
                <wp:positionH relativeFrom="column">
                  <wp:posOffset>2508885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EFDB64" id="Rectangle 45" o:spid="_x0000_s1026" style="position:absolute;margin-left:197.55pt;margin-top:.8pt;width:1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7AB1F" wp14:editId="686CCA28">
                <wp:simplePos x="0" y="0"/>
                <wp:positionH relativeFrom="column">
                  <wp:posOffset>1518285</wp:posOffset>
                </wp:positionH>
                <wp:positionV relativeFrom="paragraph">
                  <wp:posOffset>19685</wp:posOffset>
                </wp:positionV>
                <wp:extent cx="190500" cy="1524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11DC3" id="Rectangle 44" o:spid="_x0000_s1026" style="position:absolute;margin-left:119.55pt;margin-top:1.55pt;width:1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TOfgIAAP0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" filled="f" strokecolor="#7f7f7f" strokeweight=".25pt"/>
            </w:pict>
          </mc:Fallback>
        </mc:AlternateContent>
      </w:r>
      <w:r w:rsidR="00A9162C" w:rsidRPr="0010415B">
        <w:rPr>
          <w:rFonts w:cstheme="minorHAnsi"/>
          <w:b/>
        </w:rPr>
        <w:t>Pell Grant Recipient:</w:t>
      </w:r>
      <w:r w:rsidR="00A9162C" w:rsidRPr="0010415B">
        <w:rPr>
          <w:rFonts w:cstheme="minorHAnsi"/>
        </w:rPr>
        <w:t xml:space="preserve">   Yes 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="00A9162C" w:rsidRPr="0010415B">
        <w:rPr>
          <w:rFonts w:cstheme="minorHAnsi"/>
        </w:rPr>
        <w:t>No</w:t>
      </w:r>
    </w:p>
    <w:p w14:paraId="5288AC8C" w14:textId="77777777" w:rsidR="00A9162C" w:rsidRPr="0010415B" w:rsidRDefault="00A9162C" w:rsidP="005F601D">
      <w:pPr>
        <w:spacing w:after="0" w:line="240" w:lineRule="auto"/>
        <w:rPr>
          <w:rFonts w:cstheme="minorHAnsi"/>
        </w:rPr>
      </w:pPr>
    </w:p>
    <w:p w14:paraId="60505D6F" w14:textId="77777777" w:rsidR="007A2D13" w:rsidRPr="0010415B" w:rsidRDefault="00A9162C" w:rsidP="00735009">
      <w:pPr>
        <w:spacing w:line="240" w:lineRule="auto"/>
        <w:rPr>
          <w:rFonts w:cstheme="minorHAnsi"/>
        </w:rPr>
      </w:pPr>
      <w:r w:rsidRPr="0010415B">
        <w:rPr>
          <w:rFonts w:cstheme="minorHAnsi"/>
          <w:b/>
        </w:rPr>
        <w:t>Race/Ethnicity</w:t>
      </w:r>
      <w:r w:rsidR="00735009" w:rsidRPr="0010415B">
        <w:rPr>
          <w:rFonts w:cstheme="minorHAnsi"/>
        </w:rPr>
        <w:t xml:space="preserve">: </w:t>
      </w:r>
      <w:r w:rsidR="00735009" w:rsidRPr="0010415B">
        <w:rPr>
          <w:rFonts w:cstheme="minorHAnsi"/>
          <w:i/>
        </w:rPr>
        <w:t xml:space="preserve">(Select </w:t>
      </w:r>
      <w:r w:rsidR="00EB6570" w:rsidRPr="0010415B">
        <w:rPr>
          <w:rFonts w:cstheme="minorHAnsi"/>
          <w:i/>
        </w:rPr>
        <w:t>all that apply</w:t>
      </w:r>
      <w:r w:rsidR="007A2D13" w:rsidRPr="0010415B">
        <w:rPr>
          <w:rFonts w:cstheme="minorHAnsi"/>
          <w:i/>
        </w:rPr>
        <w:t>):</w:t>
      </w:r>
      <w:r w:rsidR="00F3031F" w:rsidRPr="0010415B">
        <w:rPr>
          <w:rFonts w:cstheme="minorHAnsi"/>
          <w:noProof/>
        </w:rPr>
        <w:t xml:space="preserve"> </w:t>
      </w:r>
    </w:p>
    <w:p w14:paraId="061D5EB8" w14:textId="77777777" w:rsidR="0010415B" w:rsidRDefault="007B17DF" w:rsidP="00735009">
      <w:pPr>
        <w:spacing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945126" wp14:editId="44F9F8DE">
                <wp:simplePos x="0" y="0"/>
                <wp:positionH relativeFrom="column">
                  <wp:posOffset>571881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45EEF" id="Rectangle 48" o:spid="_x0000_s1026" style="position:absolute;margin-left:450.3pt;margin-top:1.1pt;width:1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CD433A" wp14:editId="1198D51A">
                <wp:simplePos x="0" y="0"/>
                <wp:positionH relativeFrom="column">
                  <wp:posOffset>320421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1770A" id="Rectangle 47" o:spid="_x0000_s1026" style="position:absolute;margin-left:252.3pt;margin-top:1.1pt;width:1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arfgIAAP0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33EF6F" wp14:editId="76753682">
                <wp:simplePos x="0" y="0"/>
                <wp:positionH relativeFrom="column">
                  <wp:posOffset>2070735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D50CD" id="Rectangle 46" o:spid="_x0000_s1026" style="position:absolute;margin-left:163.05pt;margin-top:1.1pt;width:1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" filled="f" strokecolor="#7f7f7f" strokeweight=".25pt"/>
            </w:pict>
          </mc:Fallback>
        </mc:AlternateContent>
      </w:r>
      <w:r w:rsidR="00735009" w:rsidRPr="0010415B">
        <w:rPr>
          <w:rFonts w:cstheme="minorHAnsi"/>
        </w:rPr>
        <w:t xml:space="preserve">American Indian or Alaskan Native         </w:t>
      </w:r>
      <w:r w:rsidR="00F3031F" w:rsidRPr="0010415B">
        <w:rPr>
          <w:rFonts w:cstheme="minorHAnsi"/>
        </w:rPr>
        <w:tab/>
      </w:r>
      <w:r w:rsidR="00F3031F" w:rsidRPr="0010415B">
        <w:rPr>
          <w:rFonts w:cstheme="minorHAnsi"/>
        </w:rPr>
        <w:tab/>
      </w:r>
      <w:r w:rsidR="00735009" w:rsidRPr="0010415B">
        <w:rPr>
          <w:rFonts w:cstheme="minorHAnsi"/>
        </w:rPr>
        <w:t xml:space="preserve"> Asian         </w:t>
      </w:r>
      <w:r w:rsidR="00F3031F" w:rsidRPr="0010415B">
        <w:rPr>
          <w:rFonts w:cstheme="minorHAnsi"/>
        </w:rPr>
        <w:tab/>
      </w:r>
      <w:r w:rsidR="00F3031F" w:rsidRPr="0010415B">
        <w:rPr>
          <w:rFonts w:cstheme="minorHAnsi"/>
        </w:rPr>
        <w:tab/>
      </w:r>
      <w:r w:rsidR="00472FB8" w:rsidRPr="0010415B">
        <w:rPr>
          <w:rFonts w:cstheme="minorHAnsi"/>
        </w:rPr>
        <w:t xml:space="preserve"> </w:t>
      </w:r>
      <w:r w:rsidR="00735009" w:rsidRPr="0010415B">
        <w:rPr>
          <w:rFonts w:cstheme="minorHAnsi"/>
        </w:rPr>
        <w:t xml:space="preserve">Black or African American      </w:t>
      </w:r>
    </w:p>
    <w:p w14:paraId="2FC761D5" w14:textId="77777777" w:rsidR="0010415B" w:rsidRDefault="007B17DF" w:rsidP="00F3031F">
      <w:pPr>
        <w:spacing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B91A7B" wp14:editId="1D39A0E6">
                <wp:simplePos x="0" y="0"/>
                <wp:positionH relativeFrom="column">
                  <wp:posOffset>6268085</wp:posOffset>
                </wp:positionH>
                <wp:positionV relativeFrom="paragraph">
                  <wp:posOffset>20955</wp:posOffset>
                </wp:positionV>
                <wp:extent cx="190500" cy="1524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6B344" id="Rectangle 52" o:spid="_x0000_s1026" style="position:absolute;margin-left:493.55pt;margin-top:1.65pt;width:1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DE6495" wp14:editId="5CC5777A">
                <wp:simplePos x="0" y="0"/>
                <wp:positionH relativeFrom="column">
                  <wp:posOffset>4878070</wp:posOffset>
                </wp:positionH>
                <wp:positionV relativeFrom="paragraph">
                  <wp:posOffset>14605</wp:posOffset>
                </wp:positionV>
                <wp:extent cx="190500" cy="152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C72CE" id="Rectangle 51" o:spid="_x0000_s1026" style="position:absolute;margin-left:384.1pt;margin-top:1.15pt;width:1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NDfQIAAP0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56AE0" wp14:editId="7F61C7E5">
                <wp:simplePos x="0" y="0"/>
                <wp:positionH relativeFrom="column">
                  <wp:posOffset>2054860</wp:posOffset>
                </wp:positionH>
                <wp:positionV relativeFrom="paragraph">
                  <wp:posOffset>11430</wp:posOffset>
                </wp:positionV>
                <wp:extent cx="190500" cy="152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1BB18" id="Rectangle 50" o:spid="_x0000_s1026" style="position:absolute;margin-left:161.8pt;margin-top:.9pt;width:1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1gfQIAAP0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3EA90E" wp14:editId="2FE86A82">
                <wp:simplePos x="0" y="0"/>
                <wp:positionH relativeFrom="column">
                  <wp:posOffset>1127760</wp:posOffset>
                </wp:positionH>
                <wp:positionV relativeFrom="paragraph">
                  <wp:posOffset>5715</wp:posOffset>
                </wp:positionV>
                <wp:extent cx="190500" cy="152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AF279" id="Rectangle 49" o:spid="_x0000_s1026" style="position:absolute;margin-left:88.8pt;margin-top:.45pt;width:1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" filled="f" strokecolor="#7f7f7f" strokeweight=".25pt"/>
            </w:pict>
          </mc:Fallback>
        </mc:AlternateContent>
      </w:r>
      <w:r w:rsidR="0010415B" w:rsidRPr="0010415B">
        <w:rPr>
          <w:rFonts w:cstheme="minorHAnsi"/>
        </w:rPr>
        <w:t xml:space="preserve">Hispanic or Latino          </w:t>
      </w:r>
      <w:r w:rsidR="0010415B">
        <w:rPr>
          <w:rFonts w:cstheme="minorHAnsi"/>
        </w:rPr>
        <w:tab/>
      </w:r>
      <w:r w:rsidR="00A4767E">
        <w:rPr>
          <w:rFonts w:cstheme="minorHAnsi"/>
        </w:rPr>
        <w:t xml:space="preserve">        </w:t>
      </w:r>
      <w:r w:rsidR="0010415B" w:rsidRPr="0010415B">
        <w:rPr>
          <w:rFonts w:cstheme="minorHAnsi"/>
        </w:rPr>
        <w:t>White</w:t>
      </w:r>
      <w:r w:rsidR="00A4767E">
        <w:rPr>
          <w:rFonts w:cstheme="minorHAnsi"/>
        </w:rPr>
        <w:tab/>
      </w:r>
      <w:r>
        <w:rPr>
          <w:rFonts w:cstheme="minorHAnsi"/>
        </w:rPr>
        <w:t xml:space="preserve"> </w:t>
      </w:r>
      <w:r w:rsidR="0010415B" w:rsidRPr="0010415B">
        <w:rPr>
          <w:rFonts w:cstheme="minorHAnsi"/>
        </w:rPr>
        <w:t xml:space="preserve">    Native Hawaiian or Other Pacific Islander</w:t>
      </w:r>
      <w:r>
        <w:rPr>
          <w:rFonts w:cstheme="minorHAnsi"/>
        </w:rPr>
        <w:t xml:space="preserve">             </w:t>
      </w:r>
      <w:r w:rsidR="00A4767E">
        <w:rPr>
          <w:rFonts w:cstheme="minorHAnsi"/>
        </w:rPr>
        <w:t xml:space="preserve"> 2 or more races</w:t>
      </w:r>
    </w:p>
    <w:p w14:paraId="0F00E992" w14:textId="77777777" w:rsidR="00EB6570" w:rsidRPr="0010415B" w:rsidRDefault="0010415B" w:rsidP="00F3031F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310D3A91" w14:textId="77777777" w:rsidR="00A4767E" w:rsidRDefault="00E5370D" w:rsidP="00495550">
      <w:pPr>
        <w:spacing w:after="0" w:line="240" w:lineRule="auto"/>
        <w:rPr>
          <w:rFonts w:cstheme="minorHAnsi"/>
          <w:b/>
        </w:rPr>
      </w:pPr>
      <w:r w:rsidRPr="0010415B"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4AD0B3" wp14:editId="0B3523D8">
                <wp:simplePos x="0" y="0"/>
                <wp:positionH relativeFrom="column">
                  <wp:posOffset>-186690</wp:posOffset>
                </wp:positionH>
                <wp:positionV relativeFrom="paragraph">
                  <wp:posOffset>-180340</wp:posOffset>
                </wp:positionV>
                <wp:extent cx="7146290" cy="9144000"/>
                <wp:effectExtent l="0" t="0" r="1651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914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5FFB5" id="Rectangle 53" o:spid="_x0000_s1026" style="position:absolute;margin-left:-14.7pt;margin-top:-14.2pt;width:562.7pt;height:10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" filled="f" strokecolor="black [3213]" strokeweight=".25pt"/>
            </w:pict>
          </mc:Fallback>
        </mc:AlternateContent>
      </w:r>
    </w:p>
    <w:p w14:paraId="638C8CD0" w14:textId="77777777" w:rsidR="00A4767E" w:rsidRDefault="00DB5B1E" w:rsidP="00495550">
      <w:pPr>
        <w:spacing w:after="0" w:line="240" w:lineRule="auto"/>
        <w:rPr>
          <w:rFonts w:cstheme="minorHAnsi"/>
          <w:b/>
        </w:rPr>
      </w:pPr>
      <w:r w:rsidRPr="0010415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ACCD85" wp14:editId="50552CB1">
                <wp:simplePos x="0" y="0"/>
                <wp:positionH relativeFrom="column">
                  <wp:posOffset>-177165</wp:posOffset>
                </wp:positionH>
                <wp:positionV relativeFrom="paragraph">
                  <wp:posOffset>-180340</wp:posOffset>
                </wp:positionV>
                <wp:extent cx="7134225" cy="28575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BBF" w14:textId="77777777" w:rsidR="00F3031F" w:rsidRPr="009725D3" w:rsidRDefault="00F3031F" w:rsidP="00F3031F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5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MILY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9pt;margin-top:-14.15pt;width:561.7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">
                <v:textbox>
                  <w:txbxContent>
                    <w:p w14:paraId="13373BBF" w14:textId="77777777" w:rsidR="00F3031F" w:rsidRPr="009725D3" w:rsidRDefault="00F3031F" w:rsidP="00F3031F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25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MILY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202F3FC" w14:textId="77777777" w:rsidR="00495550" w:rsidRPr="00495550" w:rsidRDefault="00504AAF" w:rsidP="00495550">
      <w:pPr>
        <w:spacing w:after="0" w:line="240" w:lineRule="auto"/>
        <w:rPr>
          <w:rFonts w:cstheme="minorHAnsi"/>
          <w:i/>
        </w:rPr>
      </w:pPr>
      <w:r w:rsidRPr="0010415B">
        <w:rPr>
          <w:rFonts w:cstheme="minorHAnsi"/>
          <w:b/>
        </w:rPr>
        <w:t>Current Family Information</w:t>
      </w:r>
      <w:r w:rsidR="00EB6570" w:rsidRPr="0010415B">
        <w:rPr>
          <w:rFonts w:cstheme="minorHAnsi"/>
          <w:b/>
        </w:rPr>
        <w:t>:</w:t>
      </w:r>
      <w:r w:rsidRPr="0010415B">
        <w:rPr>
          <w:rFonts w:cstheme="minorHAnsi"/>
        </w:rPr>
        <w:t xml:space="preserve"> </w:t>
      </w:r>
      <w:r w:rsidRPr="0010415B">
        <w:rPr>
          <w:rFonts w:cstheme="minorHAnsi"/>
          <w:i/>
        </w:rPr>
        <w:t>(</w:t>
      </w:r>
      <w:r w:rsidR="00EB6570" w:rsidRPr="0010415B">
        <w:rPr>
          <w:rFonts w:cstheme="minorHAnsi"/>
          <w:i/>
        </w:rPr>
        <w:t>Circle all that a</w:t>
      </w:r>
      <w:r w:rsidRPr="0010415B">
        <w:rPr>
          <w:rFonts w:cstheme="minorHAnsi"/>
          <w:i/>
        </w:rPr>
        <w:t>pply)</w:t>
      </w:r>
    </w:p>
    <w:p w14:paraId="6656DE04" w14:textId="77777777" w:rsidR="00504AAF" w:rsidRPr="00495550" w:rsidRDefault="00504AAF" w:rsidP="00644440">
      <w:pPr>
        <w:pStyle w:val="ListParagraph"/>
        <w:numPr>
          <w:ilvl w:val="0"/>
          <w:numId w:val="6"/>
        </w:numPr>
        <w:spacing w:after="120" w:line="288" w:lineRule="auto"/>
        <w:rPr>
          <w:rFonts w:cstheme="minorHAnsi"/>
        </w:rPr>
      </w:pPr>
      <w:r w:rsidRPr="00495550">
        <w:rPr>
          <w:rFonts w:cstheme="minorHAnsi"/>
        </w:rPr>
        <w:t>Single, living only with child(ren) (no child support, city or county funds, parents, extended family, partner or roommate related to self or child).</w:t>
      </w:r>
    </w:p>
    <w:p w14:paraId="2D9026A1" w14:textId="77777777" w:rsidR="00495550" w:rsidRDefault="00504AAF" w:rsidP="00644440">
      <w:pPr>
        <w:pStyle w:val="ListParagraph"/>
        <w:numPr>
          <w:ilvl w:val="0"/>
          <w:numId w:val="6"/>
        </w:numPr>
        <w:spacing w:after="120" w:line="288" w:lineRule="auto"/>
        <w:rPr>
          <w:rFonts w:cstheme="minorHAnsi"/>
        </w:rPr>
      </w:pPr>
      <w:r w:rsidRPr="00495550">
        <w:rPr>
          <w:rFonts w:cstheme="minorHAnsi"/>
        </w:rPr>
        <w:t>Single, receiving funds or support through child support, city or county funds, living with parents, a partner, roommate related to self or child, extended family support.</w:t>
      </w:r>
    </w:p>
    <w:p w14:paraId="0E26CCE7" w14:textId="77777777" w:rsidR="00495550" w:rsidRDefault="00504AAF" w:rsidP="00644440">
      <w:pPr>
        <w:pStyle w:val="ListParagraph"/>
        <w:numPr>
          <w:ilvl w:val="0"/>
          <w:numId w:val="6"/>
        </w:numPr>
        <w:spacing w:after="120" w:line="288" w:lineRule="auto"/>
        <w:rPr>
          <w:rFonts w:cstheme="minorHAnsi"/>
        </w:rPr>
      </w:pPr>
      <w:r w:rsidRPr="00495550">
        <w:rPr>
          <w:rFonts w:cstheme="minorHAnsi"/>
        </w:rPr>
        <w:t>Married, living only with children and spouse (no support-see listing above).</w:t>
      </w:r>
    </w:p>
    <w:p w14:paraId="018F684D" w14:textId="77777777" w:rsidR="00495550" w:rsidRDefault="00504AAF" w:rsidP="00644440">
      <w:pPr>
        <w:pStyle w:val="ListParagraph"/>
        <w:numPr>
          <w:ilvl w:val="0"/>
          <w:numId w:val="6"/>
        </w:numPr>
        <w:spacing w:after="120" w:line="288" w:lineRule="auto"/>
        <w:rPr>
          <w:rFonts w:cstheme="minorHAnsi"/>
        </w:rPr>
      </w:pPr>
      <w:r w:rsidRPr="00495550">
        <w:rPr>
          <w:rFonts w:cstheme="minorHAnsi"/>
        </w:rPr>
        <w:t>Married, receiving funds or support (see listing above).</w:t>
      </w:r>
      <w:r w:rsidR="0010415B" w:rsidRPr="00495550">
        <w:rPr>
          <w:rFonts w:cstheme="minorHAnsi"/>
          <w:noProof/>
        </w:rPr>
        <w:t xml:space="preserve"> </w:t>
      </w:r>
    </w:p>
    <w:p w14:paraId="75A11628" w14:textId="77777777" w:rsidR="00495550" w:rsidRDefault="00156ED6" w:rsidP="00644440">
      <w:pPr>
        <w:pStyle w:val="ListParagraph"/>
        <w:numPr>
          <w:ilvl w:val="0"/>
          <w:numId w:val="6"/>
        </w:numPr>
        <w:spacing w:after="120" w:line="288" w:lineRule="auto"/>
        <w:rPr>
          <w:rFonts w:cstheme="minorHAnsi"/>
        </w:rPr>
      </w:pPr>
      <w:r w:rsidRPr="00495550">
        <w:rPr>
          <w:rFonts w:cstheme="minorHAnsi"/>
        </w:rPr>
        <w:t>If</w:t>
      </w:r>
      <w:r w:rsidR="00504AAF" w:rsidRPr="00495550">
        <w:rPr>
          <w:rFonts w:cstheme="minorHAnsi"/>
        </w:rPr>
        <w:t xml:space="preserve"> legally separated, (date)</w:t>
      </w:r>
      <w:r w:rsidR="00504AAF" w:rsidRPr="00495550">
        <w:rPr>
          <w:rFonts w:cstheme="minorHAnsi"/>
          <w:u w:val="single"/>
        </w:rPr>
        <w:tab/>
      </w:r>
      <w:r w:rsidR="00504AAF" w:rsidRPr="00495550">
        <w:rPr>
          <w:rFonts w:cstheme="minorHAnsi"/>
          <w:u w:val="single"/>
        </w:rPr>
        <w:tab/>
        <w:t xml:space="preserve"> </w:t>
      </w:r>
      <w:r w:rsidR="00504AAF" w:rsidRPr="00495550">
        <w:rPr>
          <w:rFonts w:cstheme="minorHAnsi"/>
        </w:rPr>
        <w:t>(also circle a. or b.)</w:t>
      </w:r>
    </w:p>
    <w:p w14:paraId="3FDBE19C" w14:textId="77777777" w:rsidR="0010415B" w:rsidRDefault="00504AAF" w:rsidP="00644440">
      <w:pPr>
        <w:pStyle w:val="ListParagraph"/>
        <w:numPr>
          <w:ilvl w:val="0"/>
          <w:numId w:val="6"/>
        </w:numPr>
        <w:spacing w:after="120" w:line="288" w:lineRule="auto"/>
        <w:rPr>
          <w:rFonts w:cstheme="minorHAnsi"/>
        </w:rPr>
      </w:pPr>
      <w:r w:rsidRPr="00495550">
        <w:rPr>
          <w:rFonts w:cstheme="minorHAnsi"/>
        </w:rPr>
        <w:t xml:space="preserve">If divorced, (date) </w:t>
      </w:r>
      <w:r w:rsidRPr="00495550">
        <w:rPr>
          <w:rFonts w:cstheme="minorHAnsi"/>
          <w:u w:val="single"/>
        </w:rPr>
        <w:tab/>
      </w:r>
      <w:r w:rsidRPr="00495550">
        <w:rPr>
          <w:rFonts w:cstheme="minorHAnsi"/>
          <w:u w:val="single"/>
        </w:rPr>
        <w:tab/>
      </w:r>
      <w:r w:rsidRPr="00495550">
        <w:rPr>
          <w:rFonts w:cstheme="minorHAnsi"/>
          <w:u w:val="single"/>
        </w:rPr>
        <w:tab/>
      </w:r>
      <w:r w:rsidRPr="00495550">
        <w:rPr>
          <w:rFonts w:cstheme="minorHAnsi"/>
        </w:rPr>
        <w:t xml:space="preserve"> (also circle a. or b.)</w:t>
      </w:r>
    </w:p>
    <w:p w14:paraId="716B0465" w14:textId="77777777" w:rsidR="00644440" w:rsidRPr="00495550" w:rsidRDefault="00644440" w:rsidP="00644440">
      <w:pPr>
        <w:pStyle w:val="ListParagraph"/>
        <w:spacing w:after="0" w:line="240" w:lineRule="auto"/>
        <w:rPr>
          <w:rFonts w:cstheme="minorHAnsi"/>
        </w:rPr>
      </w:pPr>
    </w:p>
    <w:p w14:paraId="31949805" w14:textId="77777777" w:rsidR="0010415B" w:rsidRPr="00644440" w:rsidRDefault="00655E26" w:rsidP="007B17DF">
      <w:pPr>
        <w:spacing w:after="0" w:line="240" w:lineRule="auto"/>
        <w:rPr>
          <w:rFonts w:cstheme="minorHAnsi"/>
        </w:rPr>
      </w:pPr>
      <w:r w:rsidRPr="002600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A05488" wp14:editId="17D7DFD8">
                <wp:simplePos x="0" y="0"/>
                <wp:positionH relativeFrom="column">
                  <wp:posOffset>927735</wp:posOffset>
                </wp:positionH>
                <wp:positionV relativeFrom="paragraph">
                  <wp:posOffset>187960</wp:posOffset>
                </wp:positionV>
                <wp:extent cx="190500" cy="1524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3A857" id="Rectangle 56" o:spid="_x0000_s1026" style="position:absolute;margin-left:73.05pt;margin-top:14.8pt;width:1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" filled="f" strokecolor="#7f7f7f" strokeweight=".25pt"/>
            </w:pict>
          </mc:Fallback>
        </mc:AlternateContent>
      </w:r>
      <w:r w:rsidR="007B17DF" w:rsidRPr="002600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B30D73" wp14:editId="2317E685">
                <wp:simplePos x="0" y="0"/>
                <wp:positionH relativeFrom="column">
                  <wp:posOffset>260985</wp:posOffset>
                </wp:positionH>
                <wp:positionV relativeFrom="paragraph">
                  <wp:posOffset>187960</wp:posOffset>
                </wp:positionV>
                <wp:extent cx="190500" cy="1524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D46FB" id="Rectangle 55" o:spid="_x0000_s1026" style="position:absolute;margin-left:20.55pt;margin-top:14.8pt;width:1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" filled="f" strokecolor="#7f7f7f" strokeweight=".25pt"/>
            </w:pict>
          </mc:Fallback>
        </mc:AlternateContent>
      </w:r>
      <w:r w:rsidR="0010415B" w:rsidRPr="00260091">
        <w:rPr>
          <w:rFonts w:cstheme="minorHAnsi"/>
        </w:rPr>
        <w:t>Is your spouse/partner, roommate or family memb</w:t>
      </w:r>
      <w:r w:rsidR="00F07143">
        <w:rPr>
          <w:rFonts w:cstheme="minorHAnsi"/>
        </w:rPr>
        <w:t xml:space="preserve">er working or attending class </w:t>
      </w:r>
      <w:r w:rsidR="0010415B" w:rsidRPr="00260091">
        <w:rPr>
          <w:rFonts w:cstheme="minorHAnsi"/>
        </w:rPr>
        <w:t xml:space="preserve">during the </w:t>
      </w:r>
      <w:r w:rsidRPr="00260091">
        <w:rPr>
          <w:rFonts w:cstheme="minorHAnsi"/>
        </w:rPr>
        <w:t>time</w:t>
      </w:r>
      <w:r w:rsidR="0010415B" w:rsidRPr="00260091">
        <w:rPr>
          <w:rFonts w:cstheme="minorHAnsi"/>
        </w:rPr>
        <w:t xml:space="preserve"> you attend classes?</w:t>
      </w:r>
      <w:r w:rsidR="007B17DF">
        <w:rPr>
          <w:rFonts w:cstheme="minorHAnsi"/>
        </w:rPr>
        <w:t xml:space="preserve">       </w:t>
      </w:r>
      <w:r>
        <w:rPr>
          <w:rFonts w:cstheme="minorHAnsi"/>
        </w:rPr>
        <w:t xml:space="preserve">Yes              </w:t>
      </w:r>
      <w:r w:rsidR="00644440" w:rsidRPr="00260091">
        <w:rPr>
          <w:rFonts w:cstheme="minorHAnsi"/>
        </w:rPr>
        <w:t xml:space="preserve"> </w:t>
      </w:r>
      <w:r w:rsidR="0010415B" w:rsidRPr="00260091">
        <w:rPr>
          <w:rFonts w:cstheme="minorHAnsi"/>
        </w:rPr>
        <w:t>No</w:t>
      </w:r>
      <w:r w:rsidR="0010415B" w:rsidRPr="00644440">
        <w:rPr>
          <w:rFonts w:cstheme="minorHAnsi"/>
        </w:rPr>
        <w:t xml:space="preserve">      </w:t>
      </w:r>
    </w:p>
    <w:p w14:paraId="2C98BF13" w14:textId="77777777" w:rsidR="006712CC" w:rsidRPr="00A4767E" w:rsidRDefault="0010415B" w:rsidP="0010415B">
      <w:pPr>
        <w:spacing w:after="0"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F34BD0" wp14:editId="1EB0600D">
                <wp:simplePos x="0" y="0"/>
                <wp:positionH relativeFrom="column">
                  <wp:posOffset>-200025</wp:posOffset>
                </wp:positionH>
                <wp:positionV relativeFrom="paragraph">
                  <wp:posOffset>77882</wp:posOffset>
                </wp:positionV>
                <wp:extent cx="716280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C5939" id="Straight Connector 29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6.15pt" to="54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" strokecolor="#4579b8 [3044]"/>
            </w:pict>
          </mc:Fallback>
        </mc:AlternateContent>
      </w:r>
    </w:p>
    <w:p w14:paraId="7AE70BC6" w14:textId="77777777" w:rsidR="00472FB8" w:rsidRPr="0010415B" w:rsidRDefault="00472FB8" w:rsidP="0010415B">
      <w:pPr>
        <w:spacing w:after="0" w:line="240" w:lineRule="auto"/>
        <w:rPr>
          <w:rFonts w:cstheme="minorHAnsi"/>
        </w:rPr>
      </w:pPr>
      <w:r w:rsidRPr="0010415B">
        <w:rPr>
          <w:rFonts w:cstheme="minorHAnsi"/>
          <w:b/>
        </w:rPr>
        <w:t>Spouse/Partner Data:</w:t>
      </w:r>
    </w:p>
    <w:p w14:paraId="0CBB9CE6" w14:textId="77777777" w:rsidR="00DE2493" w:rsidRPr="0010415B" w:rsidRDefault="00472FB8" w:rsidP="0010415B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Spouse/Partner Nam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</w:p>
    <w:p w14:paraId="147EE1AC" w14:textId="77777777" w:rsidR="00DE2493" w:rsidRPr="0010415B" w:rsidRDefault="00472FB8" w:rsidP="0010415B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>(First)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 xml:space="preserve">  (MI)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>(Last)</w:t>
      </w:r>
    </w:p>
    <w:p w14:paraId="62A44D36" w14:textId="77777777" w:rsidR="00DE2493" w:rsidRPr="0010415B" w:rsidRDefault="00DE2493" w:rsidP="007C4908">
      <w:pPr>
        <w:spacing w:after="0" w:line="240" w:lineRule="auto"/>
        <w:rPr>
          <w:rFonts w:cstheme="minorHAnsi"/>
        </w:rPr>
      </w:pPr>
    </w:p>
    <w:p w14:paraId="543306A1" w14:textId="77777777" w:rsidR="00DE2493" w:rsidRPr="0010415B" w:rsidRDefault="00DE2493" w:rsidP="0010415B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Mailing Address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</w:p>
    <w:p w14:paraId="44922B8D" w14:textId="77777777" w:rsidR="00DE2493" w:rsidRPr="0010415B" w:rsidRDefault="00DE2493" w:rsidP="0010415B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  <w:t>(Street)</w:t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="006712CC">
        <w:rPr>
          <w:rFonts w:cstheme="minorHAnsi"/>
        </w:rPr>
        <w:tab/>
        <w:t>(City)</w:t>
      </w:r>
      <w:r w:rsidR="006712CC">
        <w:rPr>
          <w:rFonts w:cstheme="minorHAnsi"/>
        </w:rPr>
        <w:tab/>
      </w:r>
      <w:r w:rsidR="006712CC">
        <w:rPr>
          <w:rFonts w:cstheme="minorHAnsi"/>
        </w:rPr>
        <w:tab/>
      </w:r>
      <w:r w:rsidR="006712CC">
        <w:rPr>
          <w:rFonts w:cstheme="minorHAnsi"/>
        </w:rPr>
        <w:tab/>
        <w:t>(State)</w:t>
      </w:r>
      <w:r w:rsidR="006712CC">
        <w:rPr>
          <w:rFonts w:cstheme="minorHAnsi"/>
        </w:rPr>
        <w:tab/>
      </w:r>
      <w:r w:rsidR="006712CC">
        <w:rPr>
          <w:rFonts w:cstheme="minorHAnsi"/>
        </w:rPr>
        <w:tab/>
      </w:r>
      <w:r w:rsidRPr="0010415B">
        <w:rPr>
          <w:rFonts w:cstheme="minorHAnsi"/>
        </w:rPr>
        <w:t>(Zip)</w:t>
      </w:r>
    </w:p>
    <w:p w14:paraId="369D8AA1" w14:textId="77777777" w:rsidR="00472FB8" w:rsidRPr="0010415B" w:rsidRDefault="00472FB8" w:rsidP="0010415B">
      <w:pPr>
        <w:spacing w:after="0" w:line="240" w:lineRule="auto"/>
        <w:rPr>
          <w:rFonts w:cstheme="minorHAnsi"/>
        </w:rPr>
      </w:pPr>
    </w:p>
    <w:p w14:paraId="54DC0420" w14:textId="77777777" w:rsidR="00472FB8" w:rsidRPr="0010415B" w:rsidRDefault="00495550" w:rsidP="0010415B">
      <w:pPr>
        <w:spacing w:after="0"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61A55E" wp14:editId="1011EE67">
                <wp:simplePos x="0" y="0"/>
                <wp:positionH relativeFrom="column">
                  <wp:posOffset>3868894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75D4F" id="Rectangle 58" o:spid="_x0000_s1026" style="position:absolute;margin-left:304.65pt;margin-top:1.45pt;width:1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F3A496" wp14:editId="0FFDC6B1">
                <wp:simplePos x="0" y="0"/>
                <wp:positionH relativeFrom="column">
                  <wp:posOffset>2957669</wp:posOffset>
                </wp:positionH>
                <wp:positionV relativeFrom="paragraph">
                  <wp:posOffset>34925</wp:posOffset>
                </wp:positionV>
                <wp:extent cx="190500" cy="1524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0F8F7" id="Rectangle 57" o:spid="_x0000_s1026" style="position:absolute;margin-left:232.9pt;margin-top:2.75pt;width:1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" filled="f" strokecolor="#7f7f7f" strokeweight=".25pt"/>
            </w:pict>
          </mc:Fallback>
        </mc:AlternateContent>
      </w:r>
      <w:r w:rsidR="00DE2493" w:rsidRPr="0010415B">
        <w:rPr>
          <w:rFonts w:cstheme="minorHAnsi"/>
        </w:rPr>
        <w:t xml:space="preserve">Is your spouse/partner also a WVU student: </w:t>
      </w:r>
      <w:r>
        <w:rPr>
          <w:rFonts w:cstheme="minorHAnsi"/>
        </w:rPr>
        <w:tab/>
      </w:r>
      <w:r w:rsidR="00DE2493" w:rsidRPr="0010415B">
        <w:rPr>
          <w:rFonts w:cstheme="minorHAnsi"/>
        </w:rPr>
        <w:t>Yes</w:t>
      </w:r>
      <w:r w:rsidR="007B17DF">
        <w:rPr>
          <w:rFonts w:cstheme="minorHAnsi"/>
        </w:rPr>
        <w:t xml:space="preserve"> </w:t>
      </w:r>
      <w:r w:rsidR="00DE2493" w:rsidRPr="0010415B">
        <w:rPr>
          <w:rFonts w:cstheme="minorHAnsi"/>
        </w:rPr>
        <w:tab/>
        <w:t xml:space="preserve">  </w:t>
      </w:r>
      <w:r w:rsidR="00EB6570" w:rsidRPr="0010415B">
        <w:rPr>
          <w:rFonts w:cstheme="minorHAnsi"/>
        </w:rPr>
        <w:tab/>
      </w:r>
      <w:r w:rsidR="00DE2493" w:rsidRPr="0010415B">
        <w:rPr>
          <w:rFonts w:cstheme="minorHAnsi"/>
        </w:rPr>
        <w:t>No</w:t>
      </w:r>
      <w:r w:rsidR="007B17DF">
        <w:rPr>
          <w:rFonts w:cstheme="minorHAnsi"/>
        </w:rPr>
        <w:t xml:space="preserve"> </w:t>
      </w:r>
    </w:p>
    <w:p w14:paraId="17971DF6" w14:textId="77777777" w:rsidR="00644440" w:rsidRDefault="00644440" w:rsidP="0010415B">
      <w:pPr>
        <w:spacing w:after="0" w:line="240" w:lineRule="auto"/>
        <w:rPr>
          <w:rFonts w:cstheme="minorHAnsi"/>
        </w:rPr>
      </w:pPr>
    </w:p>
    <w:p w14:paraId="1B653425" w14:textId="77777777" w:rsidR="006712CC" w:rsidRPr="0010415B" w:rsidRDefault="006712CC" w:rsidP="006712CC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WVU ID No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 *WVU Mix Account:</w:t>
      </w:r>
      <w:r w:rsidRPr="0010415B">
        <w:rPr>
          <w:rFonts w:cstheme="minorHAnsi"/>
          <w:u w:val="single"/>
        </w:rPr>
        <w:t xml:space="preserve"> 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</w:p>
    <w:p w14:paraId="148E37C0" w14:textId="77777777" w:rsidR="006712CC" w:rsidRPr="0010415B" w:rsidRDefault="006712CC" w:rsidP="006712CC">
      <w:pPr>
        <w:spacing w:after="0" w:line="240" w:lineRule="auto"/>
        <w:rPr>
          <w:rFonts w:cstheme="minorHAnsi"/>
          <w:i/>
        </w:rPr>
      </w:pPr>
      <w:r w:rsidRPr="0010415B">
        <w:rPr>
          <w:rFonts w:cstheme="minorHAnsi"/>
          <w:i/>
        </w:rPr>
        <w:t xml:space="preserve">*All e-mail correspondence for this program will be sent via student’s mix </w:t>
      </w:r>
      <w:r>
        <w:rPr>
          <w:rFonts w:cstheme="minorHAnsi"/>
          <w:i/>
        </w:rPr>
        <w:t xml:space="preserve">account </w:t>
      </w:r>
      <w:r w:rsidRPr="0010415B">
        <w:rPr>
          <w:rFonts w:cstheme="minorHAnsi"/>
          <w:i/>
        </w:rPr>
        <w:t>only.</w:t>
      </w:r>
    </w:p>
    <w:p w14:paraId="2EFD7F17" w14:textId="77777777" w:rsidR="006712CC" w:rsidRPr="0010415B" w:rsidRDefault="006712CC" w:rsidP="006712CC">
      <w:pPr>
        <w:spacing w:after="0" w:line="240" w:lineRule="auto"/>
        <w:rPr>
          <w:rFonts w:cstheme="minorHAnsi"/>
        </w:rPr>
      </w:pPr>
    </w:p>
    <w:p w14:paraId="4E0173FD" w14:textId="77777777" w:rsidR="006712CC" w:rsidRPr="0010415B" w:rsidRDefault="006712CC" w:rsidP="006712CC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Country of Citizenship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 Visa Typ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</w:p>
    <w:p w14:paraId="28CB9A90" w14:textId="77777777" w:rsidR="006712CC" w:rsidRPr="0010415B" w:rsidRDefault="006712CC" w:rsidP="006712CC">
      <w:pPr>
        <w:spacing w:after="0" w:line="240" w:lineRule="auto"/>
        <w:rPr>
          <w:rFonts w:cstheme="minorHAnsi"/>
        </w:rPr>
      </w:pPr>
    </w:p>
    <w:p w14:paraId="25F53E23" w14:textId="77777777" w:rsidR="006712CC" w:rsidRPr="0010415B" w:rsidRDefault="006712CC" w:rsidP="006712CC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Home Phon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 Cell Phon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</w:p>
    <w:p w14:paraId="4C5D848E" w14:textId="77777777" w:rsidR="006712CC" w:rsidRPr="0010415B" w:rsidRDefault="006712CC" w:rsidP="006712CC">
      <w:pPr>
        <w:spacing w:after="0" w:line="240" w:lineRule="auto"/>
        <w:rPr>
          <w:rFonts w:cstheme="minorHAnsi"/>
          <w:u w:val="single"/>
        </w:rPr>
      </w:pPr>
    </w:p>
    <w:p w14:paraId="3AB30C22" w14:textId="77777777" w:rsidR="006712CC" w:rsidRPr="0010415B" w:rsidRDefault="006712CC" w:rsidP="006712CC">
      <w:pPr>
        <w:spacing w:after="0"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BC309F" wp14:editId="6FA1FFB4">
                <wp:simplePos x="0" y="0"/>
                <wp:positionH relativeFrom="column">
                  <wp:posOffset>526669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4E344B" id="Rectangle 15" o:spid="_x0000_s1026" style="position:absolute;margin-left:414.7pt;margin-top:.8pt;width:1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DB8238" wp14:editId="641F727D">
                <wp:simplePos x="0" y="0"/>
                <wp:positionH relativeFrom="column">
                  <wp:posOffset>6012403</wp:posOffset>
                </wp:positionH>
                <wp:positionV relativeFrom="paragraph">
                  <wp:posOffset>1587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8921B" id="Rectangle 16" o:spid="_x0000_s1026" style="position:absolute;margin-left:473.4pt;margin-top:1.25pt;width:15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77FE94" wp14:editId="076E2D17">
                <wp:simplePos x="0" y="0"/>
                <wp:positionH relativeFrom="column">
                  <wp:posOffset>2440305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E0B59" id="Rectangle 17" o:spid="_x0000_s1026" style="position:absolute;margin-left:192.15pt;margin-top:.8pt;width:15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47D1C" wp14:editId="15006607">
                <wp:simplePos x="0" y="0"/>
                <wp:positionH relativeFrom="column">
                  <wp:posOffset>6555579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54EAA" id="Rectangle 18" o:spid="_x0000_s1026" style="position:absolute;margin-left:516.2pt;margin-top:1.05pt;width:1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56DFA0" wp14:editId="5ECDE918">
                <wp:simplePos x="0" y="0"/>
                <wp:positionH relativeFrom="column">
                  <wp:posOffset>4828701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CACFA5" id="Rectangle 19" o:spid="_x0000_s1026" style="position:absolute;margin-left:380.2pt;margin-top:.8pt;width:15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74341C" wp14:editId="30FFC959">
                <wp:simplePos x="0" y="0"/>
                <wp:positionH relativeFrom="column">
                  <wp:posOffset>4414681</wp:posOffset>
                </wp:positionH>
                <wp:positionV relativeFrom="paragraph">
                  <wp:posOffset>6350</wp:posOffset>
                </wp:positionV>
                <wp:extent cx="19050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D9659" id="Rectangle 21" o:spid="_x0000_s1026" style="position:absolute;margin-left:347.6pt;margin-top:.5pt;width:1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DC377E" wp14:editId="1E49C6A6">
                <wp:simplePos x="0" y="0"/>
                <wp:positionH relativeFrom="column">
                  <wp:posOffset>3957794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10637" id="Rectangle 22" o:spid="_x0000_s1026" style="position:absolute;margin-left:311.65pt;margin-top:.4pt;width:15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bIfgIAAP0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569B09" wp14:editId="08865BC0">
                <wp:simplePos x="0" y="0"/>
                <wp:positionH relativeFrom="column">
                  <wp:posOffset>1016161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1ADC6" id="Rectangle 23" o:spid="_x0000_s1026" style="position:absolute;margin-left:80pt;margin-top:.8pt;width:15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" filled="f" strokecolor="#7f7f7f" strokeweight=".25pt"/>
            </w:pict>
          </mc:Fallback>
        </mc:AlternateContent>
      </w:r>
      <w:r w:rsidRPr="0010415B">
        <w:rPr>
          <w:rFonts w:cstheme="minorHAnsi"/>
        </w:rPr>
        <w:t xml:space="preserve">Full-time </w:t>
      </w:r>
      <w:r>
        <w:rPr>
          <w:rFonts w:cstheme="minorHAnsi"/>
        </w:rPr>
        <w:t xml:space="preserve">student  </w:t>
      </w:r>
      <w:r>
        <w:rPr>
          <w:rFonts w:cstheme="minorHAnsi"/>
        </w:rPr>
        <w:tab/>
        <w:t xml:space="preserve"> Part-time student   </w:t>
      </w:r>
      <w:r>
        <w:rPr>
          <w:rFonts w:cstheme="minorHAnsi"/>
        </w:rPr>
        <w:tab/>
        <w:t xml:space="preserve">    </w:t>
      </w:r>
      <w:r w:rsidRPr="0010415B">
        <w:rPr>
          <w:rFonts w:cstheme="minorHAnsi"/>
        </w:rPr>
        <w:t>Academic Rank:</w:t>
      </w:r>
      <w:r>
        <w:rPr>
          <w:rFonts w:cstheme="minorHAnsi"/>
        </w:rPr>
        <w:t xml:space="preserve"> Fr.         So.         Jr.         Sr.         Masters         Prof.</w:t>
      </w:r>
    </w:p>
    <w:p w14:paraId="01E5584F" w14:textId="77777777" w:rsidR="006712CC" w:rsidRPr="0010415B" w:rsidRDefault="006712CC" w:rsidP="006712CC">
      <w:pPr>
        <w:spacing w:after="0" w:line="240" w:lineRule="auto"/>
        <w:rPr>
          <w:rFonts w:cstheme="minorHAnsi"/>
        </w:rPr>
      </w:pPr>
    </w:p>
    <w:p w14:paraId="56798E03" w14:textId="77777777" w:rsidR="006712CC" w:rsidRPr="0010415B" w:rsidRDefault="006712CC" w:rsidP="006712CC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>Total # of Credits Attained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  <w:t xml:space="preserve">      </w:t>
      </w:r>
      <w:r w:rsidRPr="0010415B">
        <w:rPr>
          <w:rFonts w:cstheme="minorHAnsi"/>
        </w:rPr>
        <w:t xml:space="preserve">  Expected Graduation Dat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</w:t>
      </w:r>
    </w:p>
    <w:p w14:paraId="1049F597" w14:textId="77777777" w:rsidR="006712CC" w:rsidRPr="0010415B" w:rsidRDefault="006712CC" w:rsidP="006712CC">
      <w:pPr>
        <w:spacing w:after="0" w:line="240" w:lineRule="auto"/>
        <w:rPr>
          <w:rFonts w:cstheme="minorHAnsi"/>
        </w:rPr>
      </w:pPr>
    </w:p>
    <w:p w14:paraId="005F6CF0" w14:textId="77777777" w:rsidR="00DE2493" w:rsidRPr="006712CC" w:rsidRDefault="00CA56A8" w:rsidP="0010415B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7A800F" wp14:editId="678F98D6">
                <wp:simplePos x="0" y="0"/>
                <wp:positionH relativeFrom="column">
                  <wp:posOffset>-177164</wp:posOffset>
                </wp:positionH>
                <wp:positionV relativeFrom="paragraph">
                  <wp:posOffset>217170</wp:posOffset>
                </wp:positionV>
                <wp:extent cx="7137400" cy="434340"/>
                <wp:effectExtent l="0" t="0" r="25400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E27A" w14:textId="77777777" w:rsidR="006712CC" w:rsidRPr="009725D3" w:rsidRDefault="006712CC" w:rsidP="00A4767E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5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ILD(REN) DATA</w:t>
                            </w:r>
                          </w:p>
                          <w:p w14:paraId="5ACA6D89" w14:textId="77777777" w:rsidR="00A4767E" w:rsidRPr="007C4908" w:rsidRDefault="00A4767E" w:rsidP="00A4767E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490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se back of this sheet if you have more than two children</w:t>
                            </w:r>
                          </w:p>
                          <w:p w14:paraId="22D90D7E" w14:textId="77777777" w:rsidR="00A4767E" w:rsidRPr="009A20BB" w:rsidRDefault="00A4767E" w:rsidP="006712CC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9pt;margin-top:17.1pt;width:562pt;height:3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">
                <v:textbox>
                  <w:txbxContent>
                    <w:p w14:paraId="7E31E27A" w14:textId="77777777" w:rsidR="006712CC" w:rsidRPr="009725D3" w:rsidRDefault="006712CC" w:rsidP="00A4767E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25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HILD(REN) DATA</w:t>
                      </w:r>
                    </w:p>
                    <w:p w14:paraId="5ACA6D89" w14:textId="77777777" w:rsidR="00A4767E" w:rsidRPr="007C4908" w:rsidRDefault="00A4767E" w:rsidP="00A4767E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C490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Use back of this sheet if you have more than two children</w:t>
                      </w:r>
                    </w:p>
                    <w:p w14:paraId="22D90D7E" w14:textId="77777777" w:rsidR="00A4767E" w:rsidRPr="009A20BB" w:rsidRDefault="00A4767E" w:rsidP="006712CC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2CC" w:rsidRPr="0010415B">
        <w:rPr>
          <w:rFonts w:cstheme="minorHAnsi"/>
        </w:rPr>
        <w:t># of Credits Enrolled for:  Fall</w:t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</w:rPr>
        <w:t xml:space="preserve">   Spring</w:t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</w:rPr>
        <w:t xml:space="preserve">   Summer I</w:t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</w:rPr>
        <w:t xml:space="preserve">   Summer II</w:t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  <w:u w:val="single"/>
        </w:rPr>
        <w:tab/>
      </w:r>
      <w:r w:rsidR="006712CC" w:rsidRPr="0010415B">
        <w:rPr>
          <w:rFonts w:cstheme="minorHAnsi"/>
        </w:rPr>
        <w:t xml:space="preserve">   </w:t>
      </w:r>
    </w:p>
    <w:p w14:paraId="67E2E6D0" w14:textId="77777777" w:rsidR="0010415B" w:rsidRPr="0010415B" w:rsidRDefault="0010415B" w:rsidP="0010415B">
      <w:pPr>
        <w:spacing w:after="0" w:line="240" w:lineRule="auto"/>
        <w:rPr>
          <w:rFonts w:cstheme="minorHAnsi"/>
          <w:b/>
        </w:rPr>
      </w:pPr>
    </w:p>
    <w:p w14:paraId="06BD992D" w14:textId="77777777" w:rsidR="006712CC" w:rsidRDefault="006712CC" w:rsidP="0010415B">
      <w:pPr>
        <w:spacing w:after="0" w:line="240" w:lineRule="auto"/>
        <w:rPr>
          <w:rFonts w:cstheme="minorHAnsi"/>
          <w:b/>
        </w:rPr>
      </w:pPr>
    </w:p>
    <w:p w14:paraId="32AA0C85" w14:textId="77777777" w:rsidR="006712CC" w:rsidRDefault="006712CC" w:rsidP="0010415B">
      <w:pPr>
        <w:spacing w:after="0" w:line="240" w:lineRule="auto"/>
        <w:rPr>
          <w:rFonts w:cstheme="minorHAnsi"/>
          <w:b/>
        </w:rPr>
      </w:pPr>
    </w:p>
    <w:p w14:paraId="40AF147F" w14:textId="77777777" w:rsidR="00DE2493" w:rsidRPr="0010415B" w:rsidRDefault="00DE2493" w:rsidP="0010415B">
      <w:pPr>
        <w:spacing w:after="0" w:line="240" w:lineRule="auto"/>
        <w:rPr>
          <w:rFonts w:cstheme="minorHAnsi"/>
          <w:b/>
        </w:rPr>
      </w:pPr>
      <w:r w:rsidRPr="0010415B">
        <w:rPr>
          <w:rFonts w:cstheme="minorHAnsi"/>
          <w:b/>
        </w:rPr>
        <w:t>Child(ren):</w:t>
      </w:r>
    </w:p>
    <w:p w14:paraId="17B21F3C" w14:textId="77777777" w:rsidR="00DE2493" w:rsidRPr="00CA56A8" w:rsidRDefault="00644440" w:rsidP="0028395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CA56A8">
        <w:rPr>
          <w:rFonts w:cstheme="minorHAnsi"/>
          <w:sz w:val="20"/>
          <w:szCs w:val="20"/>
        </w:rPr>
        <w:t>Child’s n</w:t>
      </w:r>
      <w:r w:rsidR="00DE2493" w:rsidRPr="00CA56A8">
        <w:rPr>
          <w:rFonts w:cstheme="minorHAnsi"/>
          <w:sz w:val="20"/>
          <w:szCs w:val="20"/>
        </w:rPr>
        <w:t>ame:</w:t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</w:rPr>
        <w:t xml:space="preserve"> Age:</w:t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</w:rPr>
        <w:t xml:space="preserve">  Birth date:</w:t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</w:p>
    <w:p w14:paraId="27650522" w14:textId="77777777" w:rsidR="0010415B" w:rsidRPr="00CA56A8" w:rsidRDefault="0010415B" w:rsidP="00283950">
      <w:pPr>
        <w:spacing w:after="0" w:line="240" w:lineRule="auto"/>
        <w:rPr>
          <w:rFonts w:cstheme="minorHAnsi"/>
          <w:sz w:val="20"/>
          <w:szCs w:val="20"/>
        </w:rPr>
      </w:pPr>
    </w:p>
    <w:p w14:paraId="6982B600" w14:textId="77777777" w:rsidR="00DE2493" w:rsidRPr="00CA56A8" w:rsidRDefault="00644440" w:rsidP="00283950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CA56A8">
        <w:rPr>
          <w:rFonts w:cstheme="minorHAnsi"/>
          <w:sz w:val="20"/>
          <w:szCs w:val="20"/>
        </w:rPr>
        <w:t>Name of child care facility/provider:</w:t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</w:rPr>
        <w:t xml:space="preserve">  </w:t>
      </w:r>
      <w:r w:rsidRPr="00CA56A8">
        <w:rPr>
          <w:rFonts w:cstheme="minorHAnsi"/>
          <w:sz w:val="20"/>
          <w:szCs w:val="20"/>
        </w:rPr>
        <w:t>Cost of c</w:t>
      </w:r>
      <w:r w:rsidR="00DE2493" w:rsidRPr="00CA56A8">
        <w:rPr>
          <w:rFonts w:cstheme="minorHAnsi"/>
          <w:sz w:val="20"/>
          <w:szCs w:val="20"/>
        </w:rPr>
        <w:t>are:</w:t>
      </w:r>
      <w:r w:rsidR="00DE2493" w:rsidRPr="00CA56A8">
        <w:rPr>
          <w:rFonts w:cstheme="minorHAnsi"/>
          <w:sz w:val="20"/>
          <w:szCs w:val="20"/>
          <w:u w:val="single"/>
        </w:rPr>
        <w:tab/>
      </w:r>
      <w:r w:rsidR="00DE2493" w:rsidRPr="00CA56A8">
        <w:rPr>
          <w:rFonts w:cstheme="minorHAnsi"/>
          <w:sz w:val="20"/>
          <w:szCs w:val="20"/>
          <w:u w:val="single"/>
        </w:rPr>
        <w:tab/>
      </w:r>
    </w:p>
    <w:p w14:paraId="568D173C" w14:textId="77777777" w:rsidR="00A21A21" w:rsidRPr="00CA56A8" w:rsidRDefault="00DE2493" w:rsidP="00283950">
      <w:pPr>
        <w:spacing w:after="0" w:line="240" w:lineRule="auto"/>
        <w:rPr>
          <w:rFonts w:cstheme="minorHAnsi"/>
          <w:sz w:val="20"/>
          <w:szCs w:val="20"/>
        </w:rPr>
      </w:pP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="0010415B" w:rsidRPr="00CA56A8">
        <w:rPr>
          <w:rFonts w:cstheme="minorHAnsi"/>
          <w:sz w:val="20"/>
          <w:szCs w:val="20"/>
        </w:rPr>
        <w:t xml:space="preserve">            </w:t>
      </w:r>
      <w:r w:rsidR="00644440" w:rsidRPr="00CA56A8">
        <w:rPr>
          <w:rFonts w:cstheme="minorHAnsi"/>
          <w:sz w:val="20"/>
          <w:szCs w:val="20"/>
        </w:rPr>
        <w:t>(m</w:t>
      </w:r>
      <w:r w:rsidRPr="00CA56A8">
        <w:rPr>
          <w:rFonts w:cstheme="minorHAnsi"/>
          <w:sz w:val="20"/>
          <w:szCs w:val="20"/>
        </w:rPr>
        <w:t>onthly)</w:t>
      </w:r>
    </w:p>
    <w:p w14:paraId="7DC12E96" w14:textId="77777777" w:rsidR="00A21A21" w:rsidRPr="00CA56A8" w:rsidRDefault="00644440" w:rsidP="00283950">
      <w:pPr>
        <w:spacing w:after="0" w:line="240" w:lineRule="auto"/>
        <w:ind w:firstLine="720"/>
        <w:rPr>
          <w:rFonts w:cstheme="minorHAnsi"/>
          <w:sz w:val="20"/>
          <w:szCs w:val="20"/>
          <w:u w:val="single"/>
        </w:rPr>
      </w:pPr>
      <w:r w:rsidRPr="00CA56A8">
        <w:rPr>
          <w:rFonts w:cstheme="minorHAnsi"/>
          <w:sz w:val="20"/>
          <w:szCs w:val="20"/>
        </w:rPr>
        <w:t>Hours per w</w:t>
      </w:r>
      <w:r w:rsidR="00A21A21" w:rsidRPr="00CA56A8">
        <w:rPr>
          <w:rFonts w:cstheme="minorHAnsi"/>
          <w:sz w:val="20"/>
          <w:szCs w:val="20"/>
        </w:rPr>
        <w:t>eek in Child Care:</w:t>
      </w:r>
      <w:r w:rsidR="00A21A21" w:rsidRPr="00CA56A8">
        <w:rPr>
          <w:rFonts w:cstheme="minorHAnsi"/>
          <w:sz w:val="20"/>
          <w:szCs w:val="20"/>
          <w:u w:val="single"/>
        </w:rPr>
        <w:tab/>
      </w:r>
      <w:r w:rsidR="00A21A21" w:rsidRPr="00CA56A8">
        <w:rPr>
          <w:rFonts w:cstheme="minorHAnsi"/>
          <w:sz w:val="20"/>
          <w:szCs w:val="20"/>
          <w:u w:val="single"/>
        </w:rPr>
        <w:tab/>
      </w:r>
      <w:r w:rsidR="00A21A21" w:rsidRPr="00CA56A8">
        <w:rPr>
          <w:rFonts w:cstheme="minorHAnsi"/>
          <w:sz w:val="20"/>
          <w:szCs w:val="20"/>
          <w:u w:val="single"/>
        </w:rPr>
        <w:tab/>
      </w:r>
      <w:r w:rsidR="00A21A21" w:rsidRPr="00CA56A8">
        <w:rPr>
          <w:rFonts w:cstheme="minorHAnsi"/>
          <w:sz w:val="20"/>
          <w:szCs w:val="20"/>
          <w:u w:val="single"/>
        </w:rPr>
        <w:tab/>
      </w:r>
      <w:r w:rsidR="00A21A21" w:rsidRPr="00CA56A8">
        <w:rPr>
          <w:rFonts w:cstheme="minorHAnsi"/>
          <w:sz w:val="20"/>
          <w:szCs w:val="20"/>
          <w:u w:val="single"/>
        </w:rPr>
        <w:tab/>
      </w:r>
      <w:r w:rsidR="00495550" w:rsidRPr="00CA56A8">
        <w:rPr>
          <w:rFonts w:cstheme="minorHAnsi"/>
          <w:sz w:val="20"/>
          <w:szCs w:val="20"/>
          <w:u w:val="single"/>
        </w:rPr>
        <w:tab/>
      </w:r>
      <w:r w:rsidR="00495550" w:rsidRPr="00CA56A8">
        <w:rPr>
          <w:rFonts w:cstheme="minorHAnsi"/>
          <w:sz w:val="20"/>
          <w:szCs w:val="20"/>
          <w:u w:val="single"/>
        </w:rPr>
        <w:tab/>
      </w:r>
      <w:r w:rsidR="00A21A21" w:rsidRPr="00CA56A8">
        <w:rPr>
          <w:rFonts w:cstheme="minorHAnsi"/>
          <w:sz w:val="20"/>
          <w:szCs w:val="20"/>
          <w:u w:val="single"/>
        </w:rPr>
        <w:tab/>
      </w:r>
      <w:r w:rsidR="00A21A21" w:rsidRPr="00CA56A8">
        <w:rPr>
          <w:rFonts w:cstheme="minorHAnsi"/>
          <w:sz w:val="20"/>
          <w:szCs w:val="20"/>
          <w:u w:val="single"/>
        </w:rPr>
        <w:tab/>
      </w:r>
      <w:r w:rsidR="00A21A21" w:rsidRPr="00CA56A8">
        <w:rPr>
          <w:rFonts w:cstheme="minorHAnsi"/>
          <w:sz w:val="20"/>
          <w:szCs w:val="20"/>
          <w:u w:val="single"/>
        </w:rPr>
        <w:tab/>
      </w:r>
    </w:p>
    <w:p w14:paraId="77252FDE" w14:textId="77777777" w:rsidR="00283950" w:rsidRPr="00CA56A8" w:rsidRDefault="00283950" w:rsidP="00283950">
      <w:pPr>
        <w:spacing w:after="0" w:line="240" w:lineRule="auto"/>
        <w:ind w:firstLine="720"/>
        <w:rPr>
          <w:rFonts w:cstheme="minorHAnsi"/>
          <w:sz w:val="20"/>
          <w:szCs w:val="20"/>
          <w:u w:val="single"/>
        </w:rPr>
      </w:pPr>
    </w:p>
    <w:p w14:paraId="68AA4FC2" w14:textId="77777777" w:rsidR="0010415B" w:rsidRPr="00CA56A8" w:rsidRDefault="0010415B" w:rsidP="0028395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CA56A8">
        <w:rPr>
          <w:rFonts w:cstheme="minorHAnsi"/>
          <w:sz w:val="20"/>
          <w:szCs w:val="20"/>
        </w:rPr>
        <w:t>Child’s Name:</w:t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</w:rPr>
        <w:t xml:space="preserve"> Age:</w:t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</w:rPr>
        <w:t xml:space="preserve">  Birth date:</w:t>
      </w:r>
      <w:r w:rsidRPr="00CA56A8">
        <w:rPr>
          <w:rFonts w:cstheme="minorHAnsi"/>
          <w:sz w:val="20"/>
          <w:szCs w:val="20"/>
          <w:u w:val="single"/>
        </w:rPr>
        <w:tab/>
      </w:r>
      <w:r w:rsidRPr="00CA56A8">
        <w:rPr>
          <w:rFonts w:cstheme="minorHAnsi"/>
          <w:sz w:val="20"/>
          <w:szCs w:val="20"/>
          <w:u w:val="single"/>
        </w:rPr>
        <w:tab/>
      </w:r>
    </w:p>
    <w:p w14:paraId="68C2A5E8" w14:textId="77777777" w:rsidR="0010415B" w:rsidRPr="00CA56A8" w:rsidRDefault="0010415B" w:rsidP="00283950">
      <w:pPr>
        <w:spacing w:after="0" w:line="240" w:lineRule="auto"/>
        <w:rPr>
          <w:rFonts w:cstheme="minorHAnsi"/>
          <w:sz w:val="20"/>
          <w:szCs w:val="20"/>
        </w:rPr>
      </w:pPr>
    </w:p>
    <w:p w14:paraId="0E63ACB8" w14:textId="77777777" w:rsidR="0010415B" w:rsidRPr="00CA56A8" w:rsidRDefault="00644440" w:rsidP="00283950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CA56A8">
        <w:rPr>
          <w:rFonts w:cstheme="minorHAnsi"/>
          <w:sz w:val="20"/>
          <w:szCs w:val="20"/>
        </w:rPr>
        <w:t>Name of child care facility/provider:</w:t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</w:rPr>
        <w:t xml:space="preserve">  </w:t>
      </w:r>
      <w:r w:rsidRPr="00CA56A8">
        <w:rPr>
          <w:rFonts w:cstheme="minorHAnsi"/>
          <w:sz w:val="20"/>
          <w:szCs w:val="20"/>
        </w:rPr>
        <w:t>Cost of c</w:t>
      </w:r>
      <w:r w:rsidR="0010415B" w:rsidRPr="00CA56A8">
        <w:rPr>
          <w:rFonts w:cstheme="minorHAnsi"/>
          <w:sz w:val="20"/>
          <w:szCs w:val="20"/>
        </w:rPr>
        <w:t>are:</w:t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</w:p>
    <w:p w14:paraId="20E5D6DA" w14:textId="77777777" w:rsidR="0010415B" w:rsidRPr="00CA56A8" w:rsidRDefault="0010415B" w:rsidP="00283950">
      <w:pPr>
        <w:spacing w:after="0" w:line="240" w:lineRule="auto"/>
        <w:rPr>
          <w:rFonts w:cstheme="minorHAnsi"/>
          <w:sz w:val="20"/>
          <w:szCs w:val="20"/>
        </w:rPr>
      </w:pP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</w:r>
      <w:r w:rsidRPr="00CA56A8">
        <w:rPr>
          <w:rFonts w:cstheme="minorHAnsi"/>
          <w:sz w:val="20"/>
          <w:szCs w:val="20"/>
        </w:rPr>
        <w:tab/>
        <w:t xml:space="preserve">            </w:t>
      </w:r>
      <w:r w:rsidR="00644440" w:rsidRPr="00CA56A8">
        <w:rPr>
          <w:rFonts w:cstheme="minorHAnsi"/>
          <w:sz w:val="20"/>
          <w:szCs w:val="20"/>
        </w:rPr>
        <w:t>(m</w:t>
      </w:r>
      <w:r w:rsidRPr="00CA56A8">
        <w:rPr>
          <w:rFonts w:cstheme="minorHAnsi"/>
          <w:sz w:val="20"/>
          <w:szCs w:val="20"/>
        </w:rPr>
        <w:t>onthly)</w:t>
      </w:r>
    </w:p>
    <w:p w14:paraId="2C703207" w14:textId="77777777" w:rsidR="006712CC" w:rsidRPr="00CA56A8" w:rsidRDefault="00644440" w:rsidP="00A4767E">
      <w:pPr>
        <w:spacing w:after="0" w:line="240" w:lineRule="auto"/>
        <w:ind w:firstLine="720"/>
        <w:rPr>
          <w:rFonts w:cstheme="minorHAnsi"/>
          <w:sz w:val="20"/>
          <w:szCs w:val="20"/>
          <w:u w:val="single"/>
        </w:rPr>
      </w:pPr>
      <w:r w:rsidRPr="00CA56A8">
        <w:rPr>
          <w:rFonts w:cstheme="minorHAnsi"/>
          <w:sz w:val="20"/>
          <w:szCs w:val="20"/>
        </w:rPr>
        <w:t>Hours per w</w:t>
      </w:r>
      <w:r w:rsidR="0010415B" w:rsidRPr="00CA56A8">
        <w:rPr>
          <w:rFonts w:cstheme="minorHAnsi"/>
          <w:sz w:val="20"/>
          <w:szCs w:val="20"/>
        </w:rPr>
        <w:t>eek in Child Care:</w:t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495550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  <w:r w:rsidR="0010415B" w:rsidRPr="00CA56A8">
        <w:rPr>
          <w:rFonts w:cstheme="minorHAnsi"/>
          <w:sz w:val="20"/>
          <w:szCs w:val="20"/>
          <w:u w:val="single"/>
        </w:rPr>
        <w:tab/>
      </w:r>
    </w:p>
    <w:p w14:paraId="673BFF4C" w14:textId="77777777" w:rsidR="00CA56A8" w:rsidRPr="00A4767E" w:rsidRDefault="00CA56A8" w:rsidP="00A4767E">
      <w:pPr>
        <w:spacing w:after="0" w:line="240" w:lineRule="auto"/>
        <w:ind w:firstLine="720"/>
        <w:rPr>
          <w:rFonts w:cstheme="minorHAnsi"/>
          <w:u w:val="single"/>
        </w:rPr>
      </w:pPr>
    </w:p>
    <w:p w14:paraId="03BDEEC4" w14:textId="77777777" w:rsidR="006712CC" w:rsidRDefault="00E5370D" w:rsidP="0010415B">
      <w:pPr>
        <w:spacing w:after="0" w:line="240" w:lineRule="auto"/>
        <w:rPr>
          <w:rFonts w:cstheme="minorHAnsi"/>
          <w:i/>
          <w:u w:val="single"/>
        </w:rPr>
      </w:pPr>
      <w:r w:rsidRPr="0010415B"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E73E56" wp14:editId="644F0EA1">
                <wp:simplePos x="0" y="0"/>
                <wp:positionH relativeFrom="column">
                  <wp:posOffset>-224790</wp:posOffset>
                </wp:positionH>
                <wp:positionV relativeFrom="paragraph">
                  <wp:posOffset>-227965</wp:posOffset>
                </wp:positionV>
                <wp:extent cx="7143750" cy="921067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210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D9FF5" id="Rectangle 308" o:spid="_x0000_s1026" style="position:absolute;margin-left:-17.7pt;margin-top:-17.95pt;width:562.5pt;height:725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" filled="f" strokecolor="black [3213]" strokeweight=".25pt"/>
            </w:pict>
          </mc:Fallback>
        </mc:AlternateContent>
      </w:r>
    </w:p>
    <w:p w14:paraId="287D74C0" w14:textId="77777777" w:rsidR="00495550" w:rsidRPr="0010415B" w:rsidRDefault="00502D8C" w:rsidP="00495550">
      <w:pPr>
        <w:spacing w:line="240" w:lineRule="auto"/>
        <w:rPr>
          <w:rFonts w:cstheme="minorHAnsi"/>
        </w:rPr>
      </w:pPr>
      <w:r w:rsidRPr="0010415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F128D4" wp14:editId="09B82DE7">
                <wp:simplePos x="0" y="0"/>
                <wp:positionH relativeFrom="margin">
                  <wp:posOffset>-224790</wp:posOffset>
                </wp:positionH>
                <wp:positionV relativeFrom="paragraph">
                  <wp:posOffset>-399415</wp:posOffset>
                </wp:positionV>
                <wp:extent cx="7134225" cy="354330"/>
                <wp:effectExtent l="0" t="0" r="28575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B9CD" w14:textId="77777777" w:rsidR="00495550" w:rsidRPr="009725D3" w:rsidRDefault="00495550" w:rsidP="006712CC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5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NANC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65pt;margin-top:-31.4pt;width:561.75pt;height:27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">
                <v:textbox>
                  <w:txbxContent>
                    <w:p w14:paraId="76EAB9CD" w14:textId="77777777" w:rsidR="00495550" w:rsidRPr="009725D3" w:rsidRDefault="00495550" w:rsidP="006712CC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25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INANCI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2CC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C5A512" wp14:editId="2E5A9F8C">
                <wp:simplePos x="0" y="0"/>
                <wp:positionH relativeFrom="column">
                  <wp:posOffset>6658198</wp:posOffset>
                </wp:positionH>
                <wp:positionV relativeFrom="paragraph">
                  <wp:posOffset>17145</wp:posOffset>
                </wp:positionV>
                <wp:extent cx="190500" cy="152400"/>
                <wp:effectExtent l="0" t="0" r="1905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5F35F" id="Rectangle 296" o:spid="_x0000_s1026" style="position:absolute;margin-left:524.25pt;margin-top:1.35pt;width:1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" filled="f" strokecolor="#7f7f7f" strokeweight=".25pt"/>
            </w:pict>
          </mc:Fallback>
        </mc:AlternateContent>
      </w:r>
      <w:r w:rsidR="00F24CF3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A78903" wp14:editId="6740190C">
                <wp:simplePos x="0" y="0"/>
                <wp:positionH relativeFrom="column">
                  <wp:posOffset>4885055</wp:posOffset>
                </wp:positionH>
                <wp:positionV relativeFrom="paragraph">
                  <wp:posOffset>14605</wp:posOffset>
                </wp:positionV>
                <wp:extent cx="190500" cy="152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248CFE" w14:textId="77777777" w:rsidR="00495550" w:rsidRDefault="00495550" w:rsidP="0049555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31" style="position:absolute;margin-left:384.65pt;margin-top:1.15pt;width:1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" filled="f" strokecolor="#7f7f7f" strokeweight=".25pt">
                <v:textbox>
                  <w:txbxContent>
                    <w:p w14:paraId="28248CFE" w14:textId="77777777" w:rsidR="00495550" w:rsidRDefault="00495550" w:rsidP="0049555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24CF3"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0DBCD9" wp14:editId="2712A25B">
                <wp:simplePos x="0" y="0"/>
                <wp:positionH relativeFrom="column">
                  <wp:posOffset>4365625</wp:posOffset>
                </wp:positionH>
                <wp:positionV relativeFrom="paragraph">
                  <wp:posOffset>12700</wp:posOffset>
                </wp:positionV>
                <wp:extent cx="190500" cy="1524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E9F09" id="Rectangle 294" o:spid="_x0000_s1026" style="position:absolute;margin-left:343.75pt;margin-top:1pt;width:1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" filled="f" strokecolor="#7f7f7f" strokeweight=".25pt"/>
            </w:pict>
          </mc:Fallback>
        </mc:AlternateContent>
      </w:r>
      <w:r w:rsidR="00463A69" w:rsidRPr="0010415B">
        <w:rPr>
          <w:rFonts w:cstheme="minorHAnsi"/>
        </w:rPr>
        <w:t xml:space="preserve">I receive state child care assistance from the Child Care Resource Center: </w:t>
      </w:r>
      <w:r w:rsidR="00495550">
        <w:rPr>
          <w:rFonts w:cstheme="minorHAnsi"/>
        </w:rPr>
        <w:t>Yes</w:t>
      </w:r>
      <w:r w:rsidR="00495550">
        <w:rPr>
          <w:rFonts w:cstheme="minorHAnsi"/>
        </w:rPr>
        <w:tab/>
        <w:t xml:space="preserve">    No</w:t>
      </w:r>
      <w:r w:rsidR="00495550">
        <w:rPr>
          <w:rFonts w:cstheme="minorHAnsi"/>
        </w:rPr>
        <w:tab/>
        <w:t xml:space="preserve">      </w:t>
      </w:r>
      <w:r w:rsidR="00495550" w:rsidRPr="0010415B">
        <w:rPr>
          <w:rFonts w:cstheme="minorHAnsi"/>
        </w:rPr>
        <w:t>Unaware of this program</w:t>
      </w:r>
    </w:p>
    <w:p w14:paraId="6FF4AF48" w14:textId="77777777" w:rsidR="00463A69" w:rsidRPr="0010415B" w:rsidRDefault="00024131" w:rsidP="00A21A21">
      <w:pPr>
        <w:spacing w:line="240" w:lineRule="auto"/>
        <w:rPr>
          <w:rFonts w:cstheme="minorHAnsi"/>
        </w:rPr>
      </w:pPr>
      <w:r>
        <w:rPr>
          <w:rFonts w:cstheme="minorHAnsi"/>
        </w:rPr>
        <w:t>If no list reason for denial:</w:t>
      </w:r>
      <w:r w:rsidR="009725D3">
        <w:rPr>
          <w:rFonts w:cstheme="minorHAnsi"/>
        </w:rPr>
        <w:t xml:space="preserve"> </w:t>
      </w:r>
      <w:r>
        <w:rPr>
          <w:rFonts w:cstheme="minorHAnsi"/>
        </w:rPr>
        <w:t>_____________________________    If yes</w:t>
      </w:r>
      <w:r w:rsidR="00CE040B">
        <w:rPr>
          <w:rFonts w:cstheme="minorHAnsi"/>
        </w:rPr>
        <w:t>,</w:t>
      </w:r>
      <w:r>
        <w:rPr>
          <w:rFonts w:cstheme="minorHAnsi"/>
        </w:rPr>
        <w:t xml:space="preserve"> what is your p</w:t>
      </w:r>
      <w:r w:rsidR="00463A69" w:rsidRPr="0010415B">
        <w:rPr>
          <w:rFonts w:cstheme="minorHAnsi"/>
        </w:rPr>
        <w:t>arent fee</w:t>
      </w:r>
      <w:r w:rsidR="00495550">
        <w:rPr>
          <w:rFonts w:cstheme="minorHAnsi"/>
        </w:rPr>
        <w:t xml:space="preserve"> </w:t>
      </w:r>
      <w:r w:rsidR="009725D3">
        <w:rPr>
          <w:rFonts w:cstheme="minorHAnsi"/>
        </w:rPr>
        <w:t xml:space="preserve"> </w:t>
      </w:r>
      <w:r w:rsidR="00495550">
        <w:rPr>
          <w:rFonts w:cstheme="minorHAnsi"/>
        </w:rPr>
        <w:t xml:space="preserve"> $</w:t>
      </w:r>
      <w:r w:rsidR="00463A69" w:rsidRPr="0010415B">
        <w:rPr>
          <w:rFonts w:cstheme="minorHAnsi"/>
          <w:u w:val="single"/>
        </w:rPr>
        <w:tab/>
      </w:r>
      <w:r w:rsidR="00463A69" w:rsidRPr="0010415B">
        <w:rPr>
          <w:rFonts w:cstheme="minorHAnsi"/>
          <w:u w:val="single"/>
        </w:rPr>
        <w:tab/>
      </w:r>
      <w:r w:rsidR="00463A69" w:rsidRPr="0010415B">
        <w:rPr>
          <w:rFonts w:cstheme="minorHAnsi"/>
        </w:rPr>
        <w:t xml:space="preserve">per day          </w:t>
      </w:r>
    </w:p>
    <w:p w14:paraId="18F54C94" w14:textId="77777777" w:rsidR="00463A69" w:rsidRPr="0010415B" w:rsidRDefault="00F24CF3" w:rsidP="00420C2E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EB4884" wp14:editId="2D49A00F">
                <wp:simplePos x="0" y="0"/>
                <wp:positionH relativeFrom="column">
                  <wp:posOffset>2735419</wp:posOffset>
                </wp:positionH>
                <wp:positionV relativeFrom="paragraph">
                  <wp:posOffset>20320</wp:posOffset>
                </wp:positionV>
                <wp:extent cx="190500" cy="15240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E227E" w14:textId="77777777" w:rsidR="00F24CF3" w:rsidRDefault="00F24CF3" w:rsidP="00F24C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32" style="position:absolute;margin-left:215.4pt;margin-top:1.6pt;width:15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" filled="f" strokecolor="#7f7f7f" strokeweight=".25pt">
                <v:textbox>
                  <w:txbxContent>
                    <w:p w14:paraId="7BAE227E" w14:textId="77777777" w:rsidR="00F24CF3" w:rsidRDefault="00F24CF3" w:rsidP="00F24C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8E2A73" wp14:editId="74FF7729">
                <wp:simplePos x="0" y="0"/>
                <wp:positionH relativeFrom="column">
                  <wp:posOffset>3253579</wp:posOffset>
                </wp:positionH>
                <wp:positionV relativeFrom="paragraph">
                  <wp:posOffset>20320</wp:posOffset>
                </wp:positionV>
                <wp:extent cx="190500" cy="15240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EE6CDE" id="Rectangle 298" o:spid="_x0000_s1026" style="position:absolute;margin-left:256.2pt;margin-top:1.6pt;width:1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" filled="f" strokecolor="#7f7f7f" strokeweight=".25pt"/>
            </w:pict>
          </mc:Fallback>
        </mc:AlternateContent>
      </w:r>
      <w:r w:rsidR="00463A69" w:rsidRPr="0010415B">
        <w:rPr>
          <w:rFonts w:cstheme="minorHAnsi"/>
        </w:rPr>
        <w:t>From Mon. Co. Child Care Resource Center</w:t>
      </w:r>
      <w:r w:rsidR="00420C2E" w:rsidRPr="0010415B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 w:rsidR="00420C2E" w:rsidRPr="0010415B">
        <w:rPr>
          <w:rFonts w:cstheme="minorHAnsi"/>
        </w:rPr>
        <w:t>Yes           No                         Other County</w:t>
      </w:r>
      <w:r w:rsidR="00420C2E" w:rsidRPr="0010415B">
        <w:rPr>
          <w:rFonts w:cstheme="minorHAnsi"/>
          <w:u w:val="single"/>
        </w:rPr>
        <w:tab/>
      </w:r>
      <w:r w:rsidR="00420C2E"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="00495550" w:rsidRPr="0010415B">
        <w:rPr>
          <w:rFonts w:cstheme="minorHAnsi"/>
          <w:u w:val="single"/>
        </w:rPr>
        <w:tab/>
      </w:r>
    </w:p>
    <w:p w14:paraId="15878124" w14:textId="77777777" w:rsidR="00420C2E" w:rsidRPr="0010415B" w:rsidRDefault="00420C2E" w:rsidP="00420C2E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Pr="0010415B">
        <w:rPr>
          <w:rFonts w:cstheme="minorHAnsi"/>
        </w:rPr>
        <w:tab/>
      </w:r>
      <w:r w:rsidR="00495550">
        <w:rPr>
          <w:rFonts w:cstheme="minorHAnsi"/>
        </w:rPr>
        <w:t xml:space="preserve">      </w:t>
      </w:r>
      <w:r w:rsidR="009725D3">
        <w:rPr>
          <w:rFonts w:cstheme="minorHAnsi"/>
        </w:rPr>
        <w:t xml:space="preserve">(County </w:t>
      </w:r>
      <w:r w:rsidRPr="0010415B">
        <w:rPr>
          <w:rFonts w:cstheme="minorHAnsi"/>
        </w:rPr>
        <w:t>name)</w:t>
      </w:r>
    </w:p>
    <w:p w14:paraId="0A71FE79" w14:textId="77777777" w:rsidR="00420C2E" w:rsidRPr="0010415B" w:rsidRDefault="00420C2E" w:rsidP="00420C2E">
      <w:pPr>
        <w:spacing w:after="0" w:line="240" w:lineRule="auto"/>
        <w:rPr>
          <w:rFonts w:cstheme="minorHAnsi"/>
        </w:rPr>
      </w:pPr>
    </w:p>
    <w:p w14:paraId="523C2ADE" w14:textId="77777777" w:rsidR="00420C2E" w:rsidRPr="00495550" w:rsidRDefault="00420C2E" w:rsidP="00420C2E">
      <w:pPr>
        <w:spacing w:after="0" w:line="240" w:lineRule="auto"/>
        <w:rPr>
          <w:rFonts w:cstheme="minorHAnsi"/>
          <w:i/>
        </w:rPr>
      </w:pPr>
      <w:r w:rsidRPr="00495550">
        <w:rPr>
          <w:rFonts w:cstheme="minorHAnsi"/>
          <w:i/>
        </w:rPr>
        <w:t>*SCCAP is separate from the state child care assistance program managed by the Child Care Resource Center (CCRC).</w:t>
      </w:r>
    </w:p>
    <w:p w14:paraId="6945685A" w14:textId="77777777" w:rsidR="00495550" w:rsidRPr="00495550" w:rsidRDefault="00420C2E" w:rsidP="00420C2E">
      <w:pPr>
        <w:spacing w:after="0" w:line="240" w:lineRule="auto"/>
        <w:rPr>
          <w:rFonts w:cstheme="minorHAnsi"/>
          <w:b/>
          <w:i/>
        </w:rPr>
      </w:pPr>
      <w:r w:rsidRPr="00495550">
        <w:rPr>
          <w:rFonts w:cstheme="minorHAnsi"/>
          <w:i/>
        </w:rPr>
        <w:t xml:space="preserve">Students are </w:t>
      </w:r>
      <w:r w:rsidR="00270F8D">
        <w:rPr>
          <w:rFonts w:cstheme="minorHAnsi"/>
          <w:i/>
        </w:rPr>
        <w:t xml:space="preserve">required apply with the Child Care Resource Center prior to applying with the Student Child Care Assistance Program.    </w:t>
      </w:r>
      <w:r w:rsidRPr="00495550">
        <w:rPr>
          <w:rFonts w:cstheme="minorHAnsi"/>
          <w:b/>
          <w:i/>
        </w:rPr>
        <w:t>Monongalia County Child Care Resource Center 304-292-7357 or toll</w:t>
      </w:r>
      <w:r w:rsidR="00495550" w:rsidRPr="00495550">
        <w:rPr>
          <w:rFonts w:cstheme="minorHAnsi"/>
          <w:b/>
          <w:i/>
        </w:rPr>
        <w:t xml:space="preserve"> free 1-888-272-7357</w:t>
      </w:r>
    </w:p>
    <w:p w14:paraId="26C13F81" w14:textId="77777777" w:rsidR="00420C2E" w:rsidRPr="00495550" w:rsidRDefault="00495550" w:rsidP="00420C2E">
      <w:pPr>
        <w:spacing w:after="0" w:line="240" w:lineRule="auto"/>
        <w:rPr>
          <w:rFonts w:cstheme="minorHAnsi"/>
          <w:b/>
          <w:i/>
        </w:rPr>
      </w:pPr>
      <w:r w:rsidRPr="00495550">
        <w:rPr>
          <w:rFonts w:cstheme="minorHAnsi"/>
          <w:b/>
          <w:i/>
        </w:rPr>
        <w:t xml:space="preserve">Website: </w:t>
      </w:r>
      <w:r w:rsidR="00420C2E" w:rsidRPr="00495550">
        <w:rPr>
          <w:rFonts w:cstheme="minorHAnsi"/>
          <w:b/>
          <w:i/>
        </w:rPr>
        <w:t>http://ccrcwv.org/</w:t>
      </w:r>
    </w:p>
    <w:p w14:paraId="5EAE0689" w14:textId="77777777" w:rsidR="00A41D0D" w:rsidRPr="0010415B" w:rsidRDefault="00420C2E" w:rsidP="00420C2E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ab/>
      </w:r>
    </w:p>
    <w:p w14:paraId="553DAB55" w14:textId="77777777" w:rsidR="0019476E" w:rsidRPr="0010415B" w:rsidRDefault="00495550" w:rsidP="0019476E">
      <w:pPr>
        <w:spacing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8B43A1" wp14:editId="04AE21FA">
                <wp:simplePos x="0" y="0"/>
                <wp:positionH relativeFrom="column">
                  <wp:posOffset>3947160</wp:posOffset>
                </wp:positionH>
                <wp:positionV relativeFrom="paragraph">
                  <wp:posOffset>15714</wp:posOffset>
                </wp:positionV>
                <wp:extent cx="190500" cy="1524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56BFC" id="Rectangle 299" o:spid="_x0000_s1026" style="position:absolute;margin-left:310.8pt;margin-top:1.25pt;width:1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5A26EC" wp14:editId="489400ED">
                <wp:simplePos x="0" y="0"/>
                <wp:positionH relativeFrom="column">
                  <wp:posOffset>5025390</wp:posOffset>
                </wp:positionH>
                <wp:positionV relativeFrom="paragraph">
                  <wp:posOffset>8729</wp:posOffset>
                </wp:positionV>
                <wp:extent cx="190500" cy="152400"/>
                <wp:effectExtent l="0" t="0" r="1905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CD1CC" id="Rectangle 300" o:spid="_x0000_s1026" style="position:absolute;margin-left:395.7pt;margin-top:.7pt;width:15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" filled="f" strokecolor="#7f7f7f" strokeweight=".25pt"/>
            </w:pict>
          </mc:Fallback>
        </mc:AlternateContent>
      </w:r>
      <w:r w:rsidR="0019476E" w:rsidRPr="0010415B">
        <w:rPr>
          <w:rFonts w:cstheme="minorHAnsi"/>
        </w:rPr>
        <w:t>I participate in the WVU Employee Child Care Assistance Plan</w:t>
      </w:r>
      <w:r>
        <w:rPr>
          <w:rFonts w:cstheme="minorHAnsi"/>
        </w:rPr>
        <w:t>:</w:t>
      </w:r>
      <w:r w:rsidR="0019476E" w:rsidRPr="0010415B">
        <w:rPr>
          <w:rFonts w:cstheme="minorHAnsi"/>
        </w:rPr>
        <w:t xml:space="preserve">   </w:t>
      </w:r>
      <w:r w:rsidR="00420C2E" w:rsidRPr="0010415B">
        <w:rPr>
          <w:rFonts w:cstheme="minorHAnsi"/>
          <w:b/>
        </w:rPr>
        <w:tab/>
      </w:r>
      <w:r w:rsidR="0019476E" w:rsidRPr="0010415B">
        <w:rPr>
          <w:rFonts w:cstheme="minorHAnsi"/>
          <w:b/>
        </w:rPr>
        <w:t xml:space="preserve"> </w:t>
      </w:r>
      <w:r w:rsidR="0019476E" w:rsidRPr="0010415B">
        <w:rPr>
          <w:rFonts w:cstheme="minorHAnsi"/>
        </w:rPr>
        <w:t>Yes</w:t>
      </w:r>
      <w:r w:rsidR="00420C2E" w:rsidRPr="0010415B">
        <w:rPr>
          <w:rFonts w:cstheme="minorHAnsi"/>
        </w:rPr>
        <w:tab/>
      </w:r>
      <w:r w:rsidR="0019476E" w:rsidRPr="0010415B">
        <w:rPr>
          <w:rFonts w:cstheme="minorHAnsi"/>
          <w:b/>
        </w:rPr>
        <w:tab/>
        <w:t xml:space="preserve">        </w:t>
      </w:r>
      <w:r w:rsidR="0019476E" w:rsidRPr="0010415B">
        <w:rPr>
          <w:rFonts w:cstheme="minorHAnsi"/>
        </w:rPr>
        <w:t>No</w:t>
      </w:r>
    </w:p>
    <w:p w14:paraId="39E2B57E" w14:textId="77777777" w:rsidR="00A41D0D" w:rsidRDefault="0019476E" w:rsidP="00A41D0D">
      <w:pPr>
        <w:spacing w:after="0" w:line="240" w:lineRule="auto"/>
        <w:rPr>
          <w:rFonts w:cstheme="minorHAnsi"/>
          <w:b/>
          <w:i/>
        </w:rPr>
      </w:pPr>
      <w:r w:rsidRPr="00495550">
        <w:rPr>
          <w:rFonts w:cstheme="minorHAnsi"/>
          <w:i/>
        </w:rPr>
        <w:t>*SSCAP is separate from the WVU Employee Child Care Assistance Program</w:t>
      </w:r>
      <w:r w:rsidR="00A3497E" w:rsidRPr="00495550">
        <w:rPr>
          <w:rFonts w:cstheme="minorHAnsi"/>
          <w:i/>
        </w:rPr>
        <w:t xml:space="preserve"> for benefits eligible employees managed by WVU Human Resources.   Students </w:t>
      </w:r>
      <w:r w:rsidR="00495550" w:rsidRPr="00495550">
        <w:rPr>
          <w:rFonts w:cstheme="minorHAnsi"/>
          <w:b/>
          <w:i/>
        </w:rPr>
        <w:t>may n</w:t>
      </w:r>
      <w:r w:rsidR="00A3497E" w:rsidRPr="00495550">
        <w:rPr>
          <w:rFonts w:cstheme="minorHAnsi"/>
          <w:b/>
          <w:i/>
        </w:rPr>
        <w:t>ot</w:t>
      </w:r>
      <w:r w:rsidR="00495550">
        <w:rPr>
          <w:rFonts w:cstheme="minorHAnsi"/>
          <w:i/>
        </w:rPr>
        <w:t xml:space="preserve"> participate in both WVU s</w:t>
      </w:r>
      <w:r w:rsidR="00A3497E" w:rsidRPr="00495550">
        <w:rPr>
          <w:rFonts w:cstheme="minorHAnsi"/>
          <w:i/>
        </w:rPr>
        <w:t xml:space="preserve">ponsored programs.  Students are encouraged to </w:t>
      </w:r>
      <w:r w:rsidR="00156ED6" w:rsidRPr="00495550">
        <w:rPr>
          <w:rFonts w:cstheme="minorHAnsi"/>
          <w:i/>
        </w:rPr>
        <w:t>explore</w:t>
      </w:r>
      <w:r w:rsidR="00A3497E" w:rsidRPr="00495550">
        <w:rPr>
          <w:rFonts w:cstheme="minorHAnsi"/>
          <w:i/>
        </w:rPr>
        <w:t xml:space="preserve"> both programs and participate in the one that best meets their family needs.</w:t>
      </w:r>
      <w:r w:rsidR="00420C2E" w:rsidRPr="00495550">
        <w:rPr>
          <w:rFonts w:cstheme="minorHAnsi"/>
          <w:b/>
          <w:i/>
        </w:rPr>
        <w:tab/>
      </w:r>
    </w:p>
    <w:p w14:paraId="495985E7" w14:textId="77777777" w:rsidR="00F24CF3" w:rsidRDefault="00A3497E" w:rsidP="00A41D0D">
      <w:pPr>
        <w:spacing w:after="0" w:line="240" w:lineRule="auto"/>
        <w:rPr>
          <w:rFonts w:cstheme="minorHAnsi"/>
          <w:b/>
          <w:i/>
        </w:rPr>
      </w:pPr>
      <w:r w:rsidRPr="00495550">
        <w:rPr>
          <w:rFonts w:cstheme="minorHAnsi"/>
          <w:b/>
          <w:i/>
        </w:rPr>
        <w:t>WVU Department of Human Resourc</w:t>
      </w:r>
      <w:r w:rsidR="00F24CF3">
        <w:rPr>
          <w:rFonts w:cstheme="minorHAnsi"/>
          <w:b/>
          <w:i/>
        </w:rPr>
        <w:t>es 304-293-5700 or PO Box 6640</w:t>
      </w:r>
    </w:p>
    <w:p w14:paraId="0A72D4AD" w14:textId="77777777" w:rsidR="00463A69" w:rsidRPr="00A4767E" w:rsidRDefault="00A3497E" w:rsidP="00A4767E">
      <w:pPr>
        <w:spacing w:after="0" w:line="240" w:lineRule="auto"/>
        <w:rPr>
          <w:rFonts w:cstheme="minorHAnsi"/>
          <w:b/>
          <w:i/>
        </w:rPr>
      </w:pPr>
      <w:r w:rsidRPr="00495550">
        <w:rPr>
          <w:rFonts w:cstheme="minorHAnsi"/>
          <w:b/>
          <w:i/>
        </w:rPr>
        <w:t>Email: benefits@mail.wvu.edu</w:t>
      </w:r>
      <w:r w:rsidR="00420C2E" w:rsidRPr="00495550">
        <w:rPr>
          <w:rFonts w:cstheme="minorHAnsi"/>
          <w:b/>
          <w:i/>
        </w:rPr>
        <w:tab/>
      </w:r>
    </w:p>
    <w:p w14:paraId="72559795" w14:textId="77777777" w:rsidR="00A4767E" w:rsidRDefault="00A4767E" w:rsidP="00A4767E">
      <w:pPr>
        <w:spacing w:after="0" w:line="240" w:lineRule="auto"/>
        <w:rPr>
          <w:rFonts w:cstheme="minorHAnsi"/>
          <w:b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F47217" wp14:editId="6CC9CF11">
                <wp:simplePos x="0" y="0"/>
                <wp:positionH relativeFrom="column">
                  <wp:posOffset>-215265</wp:posOffset>
                </wp:positionH>
                <wp:positionV relativeFrom="paragraph">
                  <wp:posOffset>101600</wp:posOffset>
                </wp:positionV>
                <wp:extent cx="7124700" cy="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2F455" id="Straight Connector 301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8pt" to="544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HkuQEAAMcDAAAOAAAAZHJzL2Uyb0RvYy54bWysU8GOEzEMvSPxD1HudKYFsW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" strokecolor="#4579b8 [3044]"/>
            </w:pict>
          </mc:Fallback>
        </mc:AlternateContent>
      </w:r>
    </w:p>
    <w:p w14:paraId="58A52BCF" w14:textId="77777777" w:rsidR="00A21A21" w:rsidRPr="0010415B" w:rsidRDefault="00463A69" w:rsidP="00A4767E">
      <w:pPr>
        <w:spacing w:after="0" w:line="240" w:lineRule="auto"/>
        <w:rPr>
          <w:rFonts w:cstheme="minorHAnsi"/>
          <w:b/>
        </w:rPr>
      </w:pPr>
      <w:r w:rsidRPr="0010415B">
        <w:rPr>
          <w:rFonts w:cstheme="minorHAnsi"/>
          <w:b/>
        </w:rPr>
        <w:t>Federal Income Tax Information</w:t>
      </w:r>
    </w:p>
    <w:p w14:paraId="538E87A1" w14:textId="77777777" w:rsidR="00463A69" w:rsidRPr="0010415B" w:rsidRDefault="00FD7E94" w:rsidP="00463A69">
      <w:pPr>
        <w:spacing w:line="240" w:lineRule="auto"/>
        <w:rPr>
          <w:rFonts w:cstheme="minorHAnsi"/>
        </w:rPr>
      </w:pP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19C2FA" wp14:editId="1859B7C8">
                <wp:simplePos x="0" y="0"/>
                <wp:positionH relativeFrom="column">
                  <wp:posOffset>6426200</wp:posOffset>
                </wp:positionH>
                <wp:positionV relativeFrom="paragraph">
                  <wp:posOffset>20955</wp:posOffset>
                </wp:positionV>
                <wp:extent cx="190500" cy="15240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8EE7E" id="Rectangle 303" o:spid="_x0000_s1026" style="position:absolute;margin-left:506pt;margin-top:1.65pt;width:15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" filled="f" strokecolor="#7f7f7f" strokeweight=".25pt"/>
            </w:pict>
          </mc:Fallback>
        </mc:AlternateContent>
      </w:r>
      <w:r w:rsidRPr="001041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EC27A8" wp14:editId="32BA341F">
                <wp:simplePos x="0" y="0"/>
                <wp:positionH relativeFrom="column">
                  <wp:posOffset>5960745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4E138" id="Rectangle 302" o:spid="_x0000_s1026" style="position:absolute;margin-left:469.35pt;margin-top:1.45pt;width:1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" filled="f" strokecolor="#7f7f7f" strokeweight=".25pt"/>
            </w:pict>
          </mc:Fallback>
        </mc:AlternateContent>
      </w:r>
      <w:r w:rsidR="000B0EEA" w:rsidRPr="0010415B">
        <w:rPr>
          <w:rFonts w:cstheme="minorHAnsi"/>
        </w:rPr>
        <w:t>Did you or you a</w:t>
      </w:r>
      <w:r>
        <w:rPr>
          <w:rFonts w:cstheme="minorHAnsi"/>
        </w:rPr>
        <w:t>nd your spouse/partner file the previous year’s</w:t>
      </w:r>
      <w:r w:rsidR="000B0EEA" w:rsidRPr="0010415B">
        <w:rPr>
          <w:rFonts w:cstheme="minorHAnsi"/>
        </w:rPr>
        <w:t xml:space="preserve"> United States Federal Income Taxes:</w:t>
      </w:r>
      <w:r>
        <w:rPr>
          <w:rFonts w:cstheme="minorHAnsi"/>
        </w:rPr>
        <w:t xml:space="preserve"> </w:t>
      </w:r>
      <w:r w:rsidR="000B0EEA" w:rsidRPr="0010415B">
        <w:rPr>
          <w:rFonts w:cstheme="minorHAnsi"/>
        </w:rPr>
        <w:t xml:space="preserve">Yes      </w:t>
      </w:r>
      <w:r w:rsidR="00B33371" w:rsidRPr="0010415B">
        <w:rPr>
          <w:rFonts w:cstheme="minorHAnsi"/>
        </w:rPr>
        <w:t xml:space="preserve">    </w:t>
      </w:r>
      <w:r w:rsidR="000B0EEA" w:rsidRPr="0010415B">
        <w:rPr>
          <w:rFonts w:cstheme="minorHAnsi"/>
        </w:rPr>
        <w:t>No</w:t>
      </w:r>
    </w:p>
    <w:p w14:paraId="1DF606C1" w14:textId="77777777" w:rsidR="000B0EEA" w:rsidRPr="0010415B" w:rsidRDefault="000B0EEA" w:rsidP="00463A69">
      <w:pPr>
        <w:spacing w:line="240" w:lineRule="auto"/>
        <w:rPr>
          <w:rFonts w:cstheme="minorHAnsi"/>
        </w:rPr>
      </w:pPr>
      <w:r w:rsidRPr="0010415B">
        <w:rPr>
          <w:rFonts w:cstheme="minorHAnsi"/>
        </w:rPr>
        <w:t xml:space="preserve">If you or you and </w:t>
      </w:r>
      <w:r w:rsidR="00FD7E94">
        <w:rPr>
          <w:rFonts w:cstheme="minorHAnsi"/>
        </w:rPr>
        <w:t xml:space="preserve">your/spouse partner filed the previous year’s </w:t>
      </w:r>
      <w:r w:rsidRPr="0010415B">
        <w:rPr>
          <w:rFonts w:cstheme="minorHAnsi"/>
        </w:rPr>
        <w:t>Federal Income Tax Form, list your</w:t>
      </w:r>
      <w:r w:rsidR="003F7A46" w:rsidRPr="0010415B">
        <w:rPr>
          <w:rFonts w:cstheme="minorHAnsi"/>
        </w:rPr>
        <w:t xml:space="preserve"> or you and your spouse/partner’s total combined income:  $</w:t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</w:p>
    <w:p w14:paraId="026DD6BC" w14:textId="77777777" w:rsidR="003F7A46" w:rsidRPr="00A41D0D" w:rsidRDefault="00F24CF3" w:rsidP="00463A69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If NO</w:t>
      </w:r>
      <w:r w:rsidR="00E6536E">
        <w:rPr>
          <w:rFonts w:cstheme="minorHAnsi"/>
          <w:i/>
        </w:rPr>
        <w:t xml:space="preserve">, attach </w:t>
      </w:r>
      <w:r w:rsidR="00FD7E94">
        <w:rPr>
          <w:rFonts w:cstheme="minorHAnsi"/>
          <w:i/>
        </w:rPr>
        <w:t xml:space="preserve">documentation of the previous year’s </w:t>
      </w:r>
      <w:r w:rsidR="003F7A46" w:rsidRPr="00A41D0D">
        <w:rPr>
          <w:rFonts w:cstheme="minorHAnsi"/>
          <w:i/>
        </w:rPr>
        <w:t>ear</w:t>
      </w:r>
      <w:r w:rsidR="00C35F96">
        <w:rPr>
          <w:rFonts w:cstheme="minorHAnsi"/>
          <w:i/>
        </w:rPr>
        <w:t>nings and a copy of your child(ren</w:t>
      </w:r>
      <w:r w:rsidR="003F7A46" w:rsidRPr="00A41D0D">
        <w:rPr>
          <w:rFonts w:cstheme="minorHAnsi"/>
          <w:i/>
        </w:rPr>
        <w:t>)</w:t>
      </w:r>
      <w:r w:rsidR="00C35F96">
        <w:rPr>
          <w:rFonts w:cstheme="minorHAnsi"/>
          <w:i/>
        </w:rPr>
        <w:t>’s</w:t>
      </w:r>
      <w:r w:rsidR="003F7A46" w:rsidRPr="00A41D0D">
        <w:rPr>
          <w:rFonts w:cstheme="minorHAnsi"/>
          <w:i/>
        </w:rPr>
        <w:t xml:space="preserve"> birth certificate(s).</w:t>
      </w:r>
    </w:p>
    <w:p w14:paraId="4AD39BC0" w14:textId="77777777" w:rsidR="003F7A46" w:rsidRPr="00A41D0D" w:rsidRDefault="00587B5E" w:rsidP="00463A69">
      <w:pPr>
        <w:spacing w:line="240" w:lineRule="auto"/>
        <w:rPr>
          <w:rFonts w:cstheme="minorHAnsi"/>
          <w:b/>
          <w:i/>
        </w:rPr>
      </w:pPr>
      <w:r w:rsidRPr="0010415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6E45CE" wp14:editId="1D78C0B0">
                <wp:simplePos x="0" y="0"/>
                <wp:positionH relativeFrom="column">
                  <wp:posOffset>-224791</wp:posOffset>
                </wp:positionH>
                <wp:positionV relativeFrom="paragraph">
                  <wp:posOffset>344805</wp:posOffset>
                </wp:positionV>
                <wp:extent cx="7134225" cy="28575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5003" w14:textId="77777777" w:rsidR="00A41D0D" w:rsidRPr="009725D3" w:rsidRDefault="00A41D0D" w:rsidP="00A41D0D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5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TERNATIONAL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65pt;margin-top:27.15pt;width:561.7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">
                <v:textbox>
                  <w:txbxContent>
                    <w:p w14:paraId="3AA95003" w14:textId="77777777" w:rsidR="00A41D0D" w:rsidRPr="009725D3" w:rsidRDefault="00A41D0D" w:rsidP="00A41D0D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25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TERNATIONAL STUDENTS</w:t>
                      </w:r>
                    </w:p>
                  </w:txbxContent>
                </v:textbox>
              </v:shape>
            </w:pict>
          </mc:Fallback>
        </mc:AlternateContent>
      </w:r>
      <w:r w:rsidR="00156ED6" w:rsidRPr="00A41D0D">
        <w:rPr>
          <w:rFonts w:cstheme="minorHAnsi"/>
          <w:b/>
          <w:i/>
        </w:rPr>
        <w:t>*** Attach</w:t>
      </w:r>
      <w:r w:rsidR="00FD7E94">
        <w:rPr>
          <w:rFonts w:cstheme="minorHAnsi"/>
          <w:b/>
          <w:i/>
        </w:rPr>
        <w:t xml:space="preserve"> a copy of your previous year’s </w:t>
      </w:r>
      <w:r w:rsidR="003F7A46" w:rsidRPr="00A41D0D">
        <w:rPr>
          <w:rFonts w:cstheme="minorHAnsi"/>
          <w:b/>
          <w:i/>
        </w:rPr>
        <w:t>Federal Income Taxes***</w:t>
      </w:r>
    </w:p>
    <w:p w14:paraId="330AEA19" w14:textId="77777777" w:rsidR="003F7A46" w:rsidRPr="0010415B" w:rsidRDefault="00DB5B1E" w:rsidP="00463A69">
      <w:pPr>
        <w:spacing w:line="240" w:lineRule="auto"/>
        <w:rPr>
          <w:rFonts w:cstheme="minorHAnsi"/>
          <w:b/>
        </w:rPr>
      </w:pPr>
      <w:r w:rsidRPr="009A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84D30A" wp14:editId="4EA0FBD3">
                <wp:simplePos x="0" y="0"/>
                <wp:positionH relativeFrom="margin">
                  <wp:posOffset>-224790</wp:posOffset>
                </wp:positionH>
                <wp:positionV relativeFrom="paragraph">
                  <wp:posOffset>342900</wp:posOffset>
                </wp:positionV>
                <wp:extent cx="7134225" cy="2571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73B" w14:textId="77777777" w:rsidR="00A41D0D" w:rsidRDefault="00A41D0D" w:rsidP="00A41D0D">
                            <w:pPr>
                              <w:jc w:val="center"/>
                            </w:pPr>
                            <w:r w:rsidRPr="00A4767E">
                              <w:rPr>
                                <w:highlight w:val="yellow"/>
                              </w:rPr>
                              <w:t>DO NOT COMPLETE IF YOU, THE STUDENT, ARE A U.S. 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7.65pt;margin-top:27pt;width:561.7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">
                <v:textbox>
                  <w:txbxContent>
                    <w:p w14:paraId="2761073B" w14:textId="77777777" w:rsidR="00A41D0D" w:rsidRDefault="00A41D0D" w:rsidP="00A41D0D">
                      <w:pPr>
                        <w:jc w:val="center"/>
                      </w:pPr>
                      <w:r w:rsidRPr="00A4767E">
                        <w:rPr>
                          <w:highlight w:val="yellow"/>
                        </w:rPr>
                        <w:t>DO NOT COMPLETE IF YOU, THE STUDENT, ARE A U.S. CITI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3874A" w14:textId="77777777" w:rsidR="000B772C" w:rsidRDefault="000B772C" w:rsidP="00E97071">
      <w:pPr>
        <w:spacing w:line="240" w:lineRule="auto"/>
        <w:rPr>
          <w:rFonts w:cstheme="minorHAnsi"/>
        </w:rPr>
      </w:pPr>
    </w:p>
    <w:p w14:paraId="1C2A034B" w14:textId="77777777" w:rsidR="003F7A46" w:rsidRPr="00E97071" w:rsidRDefault="003F7A46" w:rsidP="00E97071">
      <w:pPr>
        <w:spacing w:line="240" w:lineRule="auto"/>
        <w:rPr>
          <w:rFonts w:cstheme="minorHAnsi"/>
          <w:b/>
        </w:rPr>
      </w:pPr>
      <w:r w:rsidRPr="0010415B">
        <w:rPr>
          <w:rFonts w:cstheme="minorHAnsi"/>
        </w:rPr>
        <w:t xml:space="preserve">International students list your government/country and/or personal funds as noted on I-20 or DS-2019 </w:t>
      </w:r>
      <w:r w:rsidRPr="00A41D0D">
        <w:rPr>
          <w:rFonts w:cstheme="minorHAnsi"/>
          <w:sz w:val="16"/>
          <w:szCs w:val="16"/>
        </w:rPr>
        <w:t>(formerly IAP-66)</w:t>
      </w:r>
    </w:p>
    <w:p w14:paraId="12CD0CD2" w14:textId="77777777" w:rsidR="003F7A46" w:rsidRPr="0010415B" w:rsidRDefault="003F7A46" w:rsidP="00F24CF3">
      <w:pPr>
        <w:spacing w:after="120" w:line="240" w:lineRule="auto"/>
        <w:rPr>
          <w:rFonts w:cstheme="minorHAnsi"/>
        </w:rPr>
      </w:pPr>
      <w:r w:rsidRPr="0010415B">
        <w:rPr>
          <w:rFonts w:cstheme="minorHAnsi"/>
        </w:rPr>
        <w:t>List sources of income and each amount:</w:t>
      </w:r>
    </w:p>
    <w:p w14:paraId="5F718D15" w14:textId="77777777" w:rsidR="003F7A46" w:rsidRDefault="003F7A46" w:rsidP="00F24CF3">
      <w:pPr>
        <w:spacing w:after="120" w:line="240" w:lineRule="auto"/>
        <w:ind w:firstLine="720"/>
        <w:rPr>
          <w:rFonts w:cstheme="minorHAnsi"/>
        </w:rPr>
      </w:pPr>
      <w:r w:rsidRPr="0010415B">
        <w:rPr>
          <w:rFonts w:cstheme="minorHAnsi"/>
        </w:rPr>
        <w:t>Source:</w:t>
      </w:r>
      <w:r w:rsidRPr="0010415B">
        <w:rPr>
          <w:rFonts w:cstheme="minorHAnsi"/>
        </w:rPr>
        <w:tab/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ab/>
        <w:t>$</w:t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  <w:r w:rsidR="00A41D0D"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>per month/year (circle one)</w:t>
      </w:r>
    </w:p>
    <w:p w14:paraId="223E52B2" w14:textId="77777777" w:rsidR="00A41D0D" w:rsidRPr="0010415B" w:rsidRDefault="00A41D0D" w:rsidP="00F24CF3">
      <w:pPr>
        <w:spacing w:after="120" w:line="240" w:lineRule="auto"/>
        <w:ind w:firstLine="720"/>
        <w:rPr>
          <w:rFonts w:cstheme="minorHAnsi"/>
        </w:rPr>
      </w:pPr>
      <w:r w:rsidRPr="0010415B">
        <w:rPr>
          <w:rFonts w:cstheme="minorHAnsi"/>
        </w:rPr>
        <w:t>Source:</w:t>
      </w:r>
      <w:r w:rsidRPr="0010415B">
        <w:rPr>
          <w:rFonts w:cstheme="minorHAnsi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ab/>
        <w:t>$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>per month/year (circle one)</w:t>
      </w:r>
    </w:p>
    <w:p w14:paraId="4BF73800" w14:textId="77777777" w:rsidR="00A41D0D" w:rsidRPr="0010415B" w:rsidRDefault="00A41D0D" w:rsidP="00F24CF3">
      <w:pPr>
        <w:spacing w:after="120" w:line="240" w:lineRule="auto"/>
        <w:ind w:firstLine="720"/>
        <w:rPr>
          <w:rFonts w:cstheme="minorHAnsi"/>
        </w:rPr>
      </w:pPr>
      <w:r w:rsidRPr="0010415B">
        <w:rPr>
          <w:rFonts w:cstheme="minorHAnsi"/>
        </w:rPr>
        <w:t>Source:</w:t>
      </w:r>
      <w:r w:rsidRPr="0010415B">
        <w:rPr>
          <w:rFonts w:cstheme="minorHAnsi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ab/>
        <w:t>$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>per month/year (circle one)</w:t>
      </w:r>
    </w:p>
    <w:p w14:paraId="662C40D3" w14:textId="77777777" w:rsidR="000B772C" w:rsidRDefault="003F7A46" w:rsidP="0082264E">
      <w:pPr>
        <w:spacing w:after="120" w:line="240" w:lineRule="auto"/>
        <w:rPr>
          <w:rFonts w:cstheme="minorHAnsi"/>
        </w:rPr>
      </w:pPr>
      <w:r w:rsidRPr="0010415B">
        <w:rPr>
          <w:rFonts w:cstheme="minorHAnsi"/>
        </w:rPr>
        <w:t>How much financial assistance do you receive from your country for housing or living expenses?</w:t>
      </w:r>
    </w:p>
    <w:p w14:paraId="4ABFBCE9" w14:textId="77777777" w:rsidR="003F7A46" w:rsidRDefault="00A41D0D" w:rsidP="00F24CF3">
      <w:pPr>
        <w:spacing w:after="0" w:line="240" w:lineRule="auto"/>
        <w:ind w:firstLine="720"/>
        <w:rPr>
          <w:rFonts w:cstheme="minorHAnsi"/>
        </w:rPr>
      </w:pPr>
      <w:r w:rsidRPr="0010415B">
        <w:rPr>
          <w:rFonts w:cstheme="minorHAnsi"/>
        </w:rPr>
        <w:t>$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>per month/year (circle one)</w:t>
      </w:r>
    </w:p>
    <w:p w14:paraId="38BF23D1" w14:textId="77777777" w:rsidR="00A41D0D" w:rsidRPr="00A4767E" w:rsidRDefault="00CE040B" w:rsidP="00A4767E">
      <w:pPr>
        <w:spacing w:line="240" w:lineRule="auto"/>
        <w:rPr>
          <w:rFonts w:cstheme="minorHAnsi"/>
          <w:i/>
        </w:rPr>
      </w:pPr>
      <w:r w:rsidRPr="0010415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E9BBA6" wp14:editId="71D09BA7">
                <wp:simplePos x="0" y="0"/>
                <wp:positionH relativeFrom="margin">
                  <wp:posOffset>-224790</wp:posOffset>
                </wp:positionH>
                <wp:positionV relativeFrom="paragraph">
                  <wp:posOffset>692150</wp:posOffset>
                </wp:positionV>
                <wp:extent cx="7134225" cy="285750"/>
                <wp:effectExtent l="0" t="0" r="28575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2DAA" w14:textId="77777777" w:rsidR="00A41D0D" w:rsidRPr="009725D3" w:rsidRDefault="00A41D0D" w:rsidP="00A41D0D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5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UDENT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7.65pt;margin-top:54.5pt;width:56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">
                <v:textbox>
                  <w:txbxContent>
                    <w:p w14:paraId="6C342DAA" w14:textId="77777777" w:rsidR="00A41D0D" w:rsidRPr="009725D3" w:rsidRDefault="00A41D0D" w:rsidP="00A41D0D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25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UDENT AGRE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833" w:rsidRPr="00A4767E">
        <w:rPr>
          <w:rFonts w:cstheme="minorHAnsi"/>
          <w:i/>
        </w:rPr>
        <w:t xml:space="preserve">International </w:t>
      </w:r>
      <w:r w:rsidR="00156ED6" w:rsidRPr="00A4767E">
        <w:rPr>
          <w:rFonts w:cstheme="minorHAnsi"/>
          <w:i/>
        </w:rPr>
        <w:t>Students,</w:t>
      </w:r>
      <w:r w:rsidR="00E07833" w:rsidRPr="00A4767E">
        <w:rPr>
          <w:rFonts w:cstheme="minorHAnsi"/>
          <w:i/>
        </w:rPr>
        <w:t xml:space="preserve"> who </w:t>
      </w:r>
      <w:r w:rsidR="00156ED6" w:rsidRPr="00A4767E">
        <w:rPr>
          <w:rFonts w:cstheme="minorHAnsi"/>
          <w:i/>
        </w:rPr>
        <w:t>file U.S</w:t>
      </w:r>
      <w:r w:rsidR="00E07833" w:rsidRPr="00A4767E">
        <w:rPr>
          <w:rFonts w:cstheme="minorHAnsi"/>
          <w:i/>
        </w:rPr>
        <w:t>. Federal Income Taxes, must attach a SIGNED copy of your and your spouse/</w:t>
      </w:r>
      <w:r w:rsidR="00156ED6" w:rsidRPr="00A4767E">
        <w:rPr>
          <w:rFonts w:cstheme="minorHAnsi"/>
          <w:i/>
        </w:rPr>
        <w:t>partner’s</w:t>
      </w:r>
      <w:r w:rsidR="00E07833" w:rsidRPr="00A4767E">
        <w:rPr>
          <w:rFonts w:cstheme="minorHAnsi"/>
          <w:i/>
        </w:rPr>
        <w:t xml:space="preserve"> U.S. Federal Income taxes and a current copy of your and your spouse/partner’s I-20 or DS-2019 (formerly IAP-66).</w:t>
      </w:r>
      <w:r w:rsidR="00E6536E">
        <w:rPr>
          <w:rFonts w:cstheme="minorHAnsi"/>
          <w:i/>
        </w:rPr>
        <w:t xml:space="preserve"> </w:t>
      </w:r>
      <w:r w:rsidR="00E07833" w:rsidRPr="00A4767E">
        <w:rPr>
          <w:rFonts w:cstheme="minorHAnsi"/>
          <w:i/>
        </w:rPr>
        <w:t xml:space="preserve">If you and your spouse/partner </w:t>
      </w:r>
      <w:r w:rsidR="00E07833" w:rsidRPr="00A4767E">
        <w:rPr>
          <w:rFonts w:cstheme="minorHAnsi"/>
          <w:i/>
          <w:u w:val="single"/>
        </w:rPr>
        <w:t xml:space="preserve">did not file </w:t>
      </w:r>
      <w:r w:rsidR="00E07833" w:rsidRPr="00A4767E">
        <w:rPr>
          <w:rFonts w:cstheme="minorHAnsi"/>
          <w:i/>
        </w:rPr>
        <w:t>a U.S. Federal Income Tax form, ATTACH a current copy of your and your spouse/partner’s I-20 or DS-2019 (formerly IAP-66) and a copy of your 201</w:t>
      </w:r>
      <w:r w:rsidR="003F7EC7">
        <w:rPr>
          <w:rFonts w:cstheme="minorHAnsi"/>
          <w:i/>
        </w:rPr>
        <w:t>6</w:t>
      </w:r>
      <w:r w:rsidR="00E07833" w:rsidRPr="00A4767E">
        <w:rPr>
          <w:rFonts w:cstheme="minorHAnsi"/>
          <w:i/>
        </w:rPr>
        <w:t xml:space="preserve"> earnings.</w:t>
      </w:r>
    </w:p>
    <w:p w14:paraId="17CDD55B" w14:textId="77777777" w:rsidR="00CE040B" w:rsidRDefault="00CE040B" w:rsidP="005F601D">
      <w:pPr>
        <w:spacing w:after="0" w:line="240" w:lineRule="auto"/>
        <w:rPr>
          <w:rFonts w:cstheme="minorHAnsi"/>
        </w:rPr>
      </w:pPr>
    </w:p>
    <w:p w14:paraId="4E7EC206" w14:textId="77777777" w:rsidR="00E07833" w:rsidRPr="00F24CF3" w:rsidRDefault="00E07833" w:rsidP="005F601D">
      <w:pPr>
        <w:spacing w:after="0" w:line="240" w:lineRule="auto"/>
        <w:rPr>
          <w:rFonts w:cstheme="minorHAnsi"/>
          <w:b/>
        </w:rPr>
      </w:pPr>
      <w:r w:rsidRPr="0010415B">
        <w:rPr>
          <w:rFonts w:cstheme="minorHAnsi"/>
        </w:rPr>
        <w:t xml:space="preserve">The purpose of this agreement is to communicate an understanding of your responsibilities while attending West Virginia University and participating in the Student Child Care Assistance Program.  </w:t>
      </w:r>
      <w:r w:rsidR="00FB03C9">
        <w:rPr>
          <w:rFonts w:cstheme="minorHAnsi"/>
        </w:rPr>
        <w:t>W</w:t>
      </w:r>
      <w:r w:rsidRPr="0010415B">
        <w:rPr>
          <w:rFonts w:cstheme="minorHAnsi"/>
        </w:rPr>
        <w:t xml:space="preserve">e </w:t>
      </w:r>
      <w:r w:rsidR="00FB03C9">
        <w:rPr>
          <w:rFonts w:cstheme="minorHAnsi"/>
        </w:rPr>
        <w:t>encourage</w:t>
      </w:r>
      <w:r w:rsidRPr="0010415B">
        <w:rPr>
          <w:rFonts w:cstheme="minorHAnsi"/>
        </w:rPr>
        <w:t xml:space="preserve"> you</w:t>
      </w:r>
      <w:r w:rsidR="00FB03C9">
        <w:rPr>
          <w:rFonts w:cstheme="minorHAnsi"/>
        </w:rPr>
        <w:t xml:space="preserve"> to review </w:t>
      </w:r>
      <w:r w:rsidR="000B772C">
        <w:rPr>
          <w:rFonts w:cstheme="minorHAnsi"/>
        </w:rPr>
        <w:lastRenderedPageBreak/>
        <w:t>S</w:t>
      </w:r>
      <w:r w:rsidR="00FB03C9">
        <w:rPr>
          <w:rFonts w:cstheme="minorHAnsi"/>
        </w:rPr>
        <w:t>CCAP policies and eligibility requirements on our website prior to</w:t>
      </w:r>
      <w:r w:rsidRPr="0010415B">
        <w:rPr>
          <w:rFonts w:cstheme="minorHAnsi"/>
        </w:rPr>
        <w:t xml:space="preserve"> signing.</w:t>
      </w:r>
      <w:r w:rsidR="00A4767E">
        <w:rPr>
          <w:rFonts w:cstheme="minorHAnsi"/>
        </w:rPr>
        <w:t xml:space="preserve">  Feel free to ask any WVU Student Family Resource staff member for assistance or clarification.</w:t>
      </w:r>
    </w:p>
    <w:p w14:paraId="6FE64255" w14:textId="77777777" w:rsidR="00E07833" w:rsidRPr="0010415B" w:rsidRDefault="00E07833" w:rsidP="005F601D">
      <w:pPr>
        <w:spacing w:after="0" w:line="240" w:lineRule="auto"/>
        <w:rPr>
          <w:rFonts w:cstheme="minorHAnsi"/>
        </w:rPr>
      </w:pPr>
    </w:p>
    <w:p w14:paraId="6F8BB521" w14:textId="77777777" w:rsidR="00E07833" w:rsidRDefault="00E07833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 xml:space="preserve">I give my permission for Student Family Resources to access my </w:t>
      </w:r>
      <w:r w:rsidR="00156ED6" w:rsidRPr="0010415B">
        <w:rPr>
          <w:rFonts w:cstheme="minorHAnsi"/>
        </w:rPr>
        <w:t>student</w:t>
      </w:r>
      <w:r w:rsidRPr="0010415B">
        <w:rPr>
          <w:rFonts w:cstheme="minorHAnsi"/>
        </w:rPr>
        <w:t xml:space="preserve"> and financial aid records for programmatic purposes.</w:t>
      </w:r>
    </w:p>
    <w:p w14:paraId="5DB0B5BD" w14:textId="77777777" w:rsidR="000063B3" w:rsidRPr="0010415B" w:rsidRDefault="000063B3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give my permission for Student Family Resources to access my financial and family information from the Child Care Resource Center (CCRC) for programmatic purposes. </w:t>
      </w:r>
    </w:p>
    <w:p w14:paraId="5F38EC26" w14:textId="77777777" w:rsidR="00E07833" w:rsidRPr="0010415B" w:rsidRDefault="00E07833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>I understand that I am responsible for communicating with my child care provider and confirming that SFR receives an invoice for services provided with all of the required information and signatures by the deadline (8</w:t>
      </w:r>
      <w:r w:rsidRPr="0010415B">
        <w:rPr>
          <w:rFonts w:cstheme="minorHAnsi"/>
          <w:vertAlign w:val="superscript"/>
        </w:rPr>
        <w:t>th</w:t>
      </w:r>
      <w:r w:rsidRPr="0010415B">
        <w:rPr>
          <w:rFonts w:cstheme="minorHAnsi"/>
        </w:rPr>
        <w:t xml:space="preserve"> of the month following receipt of services) in order to receive reimbursement.</w:t>
      </w:r>
    </w:p>
    <w:p w14:paraId="25C85B80" w14:textId="77777777" w:rsidR="00E07833" w:rsidRPr="0010415B" w:rsidRDefault="00E07833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 xml:space="preserve">If my credit hours decrease during any given semester, </w:t>
      </w:r>
      <w:r w:rsidR="00156ED6" w:rsidRPr="0010415B">
        <w:rPr>
          <w:rFonts w:cstheme="minorHAnsi"/>
        </w:rPr>
        <w:t>I</w:t>
      </w:r>
      <w:r w:rsidRPr="0010415B">
        <w:rPr>
          <w:rFonts w:cstheme="minorHAnsi"/>
        </w:rPr>
        <w:t xml:space="preserve"> agree to contact Student Family Resources and report the change.</w:t>
      </w:r>
    </w:p>
    <w:p w14:paraId="126B1458" w14:textId="77777777" w:rsidR="00E07833" w:rsidRPr="0010415B" w:rsidRDefault="00156ED6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>I understand</w:t>
      </w:r>
      <w:r w:rsidR="00E07833" w:rsidRPr="0010415B">
        <w:rPr>
          <w:rFonts w:cstheme="minorHAnsi"/>
        </w:rPr>
        <w:t xml:space="preserve"> that I may be asked to complete regular program assessments and evaluations and that this is mandatory for my ongoing funding through SCCAP.</w:t>
      </w:r>
    </w:p>
    <w:p w14:paraId="30F83B74" w14:textId="77777777" w:rsidR="00E07833" w:rsidRPr="0010415B" w:rsidRDefault="00E07833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>I will update my financial status and academic status each and every semester that I am enrolled in SCCAP through the continuation request form.</w:t>
      </w:r>
    </w:p>
    <w:p w14:paraId="3E0D8F8E" w14:textId="77777777" w:rsidR="00E07833" w:rsidRDefault="00E07833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 xml:space="preserve">I understand that </w:t>
      </w:r>
      <w:r w:rsidR="00156ED6" w:rsidRPr="0010415B">
        <w:rPr>
          <w:rFonts w:cstheme="minorHAnsi"/>
        </w:rPr>
        <w:t>demographic</w:t>
      </w:r>
      <w:r w:rsidRPr="0010415B">
        <w:rPr>
          <w:rFonts w:cstheme="minorHAnsi"/>
        </w:rPr>
        <w:t xml:space="preserve"> information, but no personal information</w:t>
      </w:r>
      <w:r w:rsidR="003F7EC7">
        <w:rPr>
          <w:rFonts w:cstheme="minorHAnsi"/>
        </w:rPr>
        <w:t>,</w:t>
      </w:r>
      <w:r w:rsidRPr="0010415B">
        <w:rPr>
          <w:rFonts w:cstheme="minorHAnsi"/>
        </w:rPr>
        <w:t xml:space="preserve"> may be shared with a granting agency </w:t>
      </w:r>
      <w:r w:rsidR="00C35F96">
        <w:rPr>
          <w:rFonts w:cstheme="minorHAnsi"/>
        </w:rPr>
        <w:t xml:space="preserve">in </w:t>
      </w:r>
      <w:r w:rsidRPr="0010415B">
        <w:rPr>
          <w:rFonts w:cstheme="minorHAnsi"/>
        </w:rPr>
        <w:t>order for WVU to continue pursuing funding for this program.</w:t>
      </w:r>
    </w:p>
    <w:p w14:paraId="29492031" w14:textId="77777777" w:rsidR="007837E9" w:rsidRPr="0010415B" w:rsidRDefault="007837E9" w:rsidP="00E078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 understand that this application is a request for financial assistance but does not guarantee participation in the program.</w:t>
      </w:r>
    </w:p>
    <w:p w14:paraId="7564B6F6" w14:textId="77777777" w:rsidR="00255F6C" w:rsidRPr="0010415B" w:rsidRDefault="00255F6C" w:rsidP="00255F6C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3CC004B" w14:textId="77777777" w:rsidR="00E07833" w:rsidRPr="0010415B" w:rsidRDefault="00E07833" w:rsidP="00E07833">
      <w:pPr>
        <w:spacing w:after="0" w:line="240" w:lineRule="auto"/>
        <w:rPr>
          <w:rFonts w:cstheme="minorHAnsi"/>
        </w:rPr>
      </w:pPr>
      <w:r w:rsidRPr="0010415B">
        <w:rPr>
          <w:rFonts w:cstheme="minorHAnsi"/>
        </w:rPr>
        <w:t>My signature on this application</w:t>
      </w:r>
      <w:r w:rsidR="00255F6C" w:rsidRPr="0010415B">
        <w:rPr>
          <w:rFonts w:cstheme="minorHAnsi"/>
        </w:rPr>
        <w:t xml:space="preserve"> indicates that this is a true and complete statement of information and my willingness to fully participate in SCCAP if accepted.  I understand and will fully comply with all program requirements.  I further agree to contact Student Family Resources if my status as a student either fiscally or academically, changes during the time that I am enrolled in SCCAP.</w:t>
      </w:r>
    </w:p>
    <w:p w14:paraId="3433F9B7" w14:textId="77777777" w:rsidR="00255F6C" w:rsidRPr="0010415B" w:rsidRDefault="00255F6C" w:rsidP="00E07833">
      <w:pPr>
        <w:spacing w:after="0" w:line="240" w:lineRule="auto"/>
        <w:rPr>
          <w:rFonts w:cstheme="minorHAnsi"/>
        </w:rPr>
      </w:pPr>
    </w:p>
    <w:p w14:paraId="48FFAB5C" w14:textId="77777777" w:rsidR="00255F6C" w:rsidRPr="0010415B" w:rsidRDefault="00255F6C" w:rsidP="00E07833">
      <w:pPr>
        <w:spacing w:after="0" w:line="240" w:lineRule="auto"/>
        <w:rPr>
          <w:rFonts w:cstheme="minorHAnsi"/>
          <w:u w:val="single"/>
        </w:rPr>
      </w:pPr>
      <w:r w:rsidRPr="0010415B">
        <w:rPr>
          <w:rFonts w:cstheme="minorHAnsi"/>
        </w:rPr>
        <w:t>Student Signatur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</w:rPr>
        <w:t xml:space="preserve"> Date:</w:t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  <w:r w:rsidRPr="0010415B">
        <w:rPr>
          <w:rFonts w:cstheme="minorHAnsi"/>
          <w:u w:val="single"/>
        </w:rPr>
        <w:tab/>
      </w:r>
    </w:p>
    <w:p w14:paraId="135DC603" w14:textId="77777777" w:rsidR="00255F6C" w:rsidRPr="00A41D0D" w:rsidRDefault="00255F6C" w:rsidP="005F601D">
      <w:pPr>
        <w:spacing w:after="0" w:line="240" w:lineRule="auto"/>
        <w:rPr>
          <w:rFonts w:cstheme="minorHAnsi"/>
          <w:b/>
        </w:rPr>
      </w:pPr>
      <w:r w:rsidRPr="00A41D0D">
        <w:rPr>
          <w:rFonts w:cstheme="minorHAnsi"/>
          <w:b/>
        </w:rPr>
        <w:t>Please return the following items attached to this completed and signed application:</w:t>
      </w:r>
    </w:p>
    <w:p w14:paraId="0F820F8C" w14:textId="77777777" w:rsidR="0033255B" w:rsidRDefault="0033255B" w:rsidP="0033255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 signed copy of your previous year’s tax return.</w:t>
      </w:r>
    </w:p>
    <w:p w14:paraId="0B9B3904" w14:textId="77777777" w:rsidR="0033255B" w:rsidRPr="00655E26" w:rsidRDefault="0033255B" w:rsidP="0033255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655E26">
        <w:rPr>
          <w:rFonts w:cstheme="minorHAnsi"/>
          <w:b/>
        </w:rPr>
        <w:t>Proof of income if no Federal Taxes were filed.</w:t>
      </w:r>
    </w:p>
    <w:p w14:paraId="5CE7090C" w14:textId="77777777" w:rsidR="0033255B" w:rsidRPr="00655E26" w:rsidRDefault="0033255B" w:rsidP="0033255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655E26">
        <w:rPr>
          <w:rFonts w:cstheme="minorHAnsi"/>
          <w:b/>
        </w:rPr>
        <w:t>International students attach I-20 or DS-2019 (formerly IAP-66) for both self and spouse.</w:t>
      </w:r>
    </w:p>
    <w:p w14:paraId="2652ECD9" w14:textId="77777777" w:rsidR="0033255B" w:rsidRPr="00655E26" w:rsidRDefault="0033255B" w:rsidP="0033255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655E26">
        <w:rPr>
          <w:rFonts w:cstheme="minorHAnsi"/>
          <w:b/>
        </w:rPr>
        <w:t>Copy of child(ren)’s birth certificate(s) if no Federal Taxes were filed or child is not listed on Federal Taxes.</w:t>
      </w:r>
    </w:p>
    <w:p w14:paraId="5655125A" w14:textId="77777777" w:rsidR="0033255B" w:rsidRPr="00655E26" w:rsidRDefault="0033255B" w:rsidP="0033255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655E26">
        <w:rPr>
          <w:rFonts w:cstheme="minorHAnsi"/>
          <w:b/>
        </w:rPr>
        <w:t xml:space="preserve">Copy of </w:t>
      </w:r>
      <w:r w:rsidR="001327C9" w:rsidRPr="00655E26">
        <w:rPr>
          <w:rFonts w:cstheme="minorHAnsi"/>
          <w:b/>
        </w:rPr>
        <w:t xml:space="preserve">applicant’s </w:t>
      </w:r>
      <w:r w:rsidRPr="00655E26">
        <w:rPr>
          <w:rFonts w:cstheme="minorHAnsi"/>
          <w:b/>
        </w:rPr>
        <w:t>class schedule.</w:t>
      </w:r>
    </w:p>
    <w:p w14:paraId="18ADF884" w14:textId="77777777" w:rsidR="0033255B" w:rsidRPr="00655E26" w:rsidRDefault="0033255B" w:rsidP="0033255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655E26">
        <w:rPr>
          <w:rFonts w:cstheme="minorHAnsi"/>
          <w:b/>
        </w:rPr>
        <w:t>Copy of Spouse or partner’s class or work schedule.</w:t>
      </w:r>
    </w:p>
    <w:p w14:paraId="6523900E" w14:textId="77777777" w:rsidR="0033255B" w:rsidRPr="00655E26" w:rsidRDefault="0033255B" w:rsidP="0033255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655E26">
        <w:rPr>
          <w:rFonts w:cstheme="minorHAnsi"/>
          <w:b/>
        </w:rPr>
        <w:t>Copy of letter of acceptance or denial from (CCRC) Child Care Resource Center / WV Dept. of Health &amp; Human Resources.</w:t>
      </w:r>
    </w:p>
    <w:p w14:paraId="205A5A74" w14:textId="77777777" w:rsidR="000C4B9E" w:rsidRPr="00E86098" w:rsidRDefault="0022260C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6098">
        <w:rPr>
          <w:rFonts w:cstheme="minorHAnsi"/>
          <w:sz w:val="24"/>
          <w:szCs w:val="24"/>
        </w:rPr>
        <w:t>West Virginia University</w:t>
      </w:r>
    </w:p>
    <w:p w14:paraId="454CE729" w14:textId="77777777" w:rsidR="0022260C" w:rsidRPr="00E86098" w:rsidRDefault="0022260C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6098">
        <w:rPr>
          <w:rFonts w:cstheme="minorHAnsi"/>
          <w:sz w:val="24"/>
          <w:szCs w:val="24"/>
        </w:rPr>
        <w:t>Student Family Resources</w:t>
      </w:r>
    </w:p>
    <w:p w14:paraId="324CF3A0" w14:textId="77777777" w:rsidR="0022260C" w:rsidRPr="00E86098" w:rsidRDefault="00E6536E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6098">
        <w:rPr>
          <w:rFonts w:cstheme="minorHAnsi"/>
          <w:sz w:val="24"/>
          <w:szCs w:val="24"/>
        </w:rPr>
        <w:t>PO Box 6851</w:t>
      </w:r>
    </w:p>
    <w:p w14:paraId="4D2B11E6" w14:textId="77777777" w:rsidR="00B807A8" w:rsidRDefault="00B807A8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07A8">
        <w:rPr>
          <w:rFonts w:cstheme="minorHAnsi"/>
          <w:sz w:val="24"/>
          <w:szCs w:val="24"/>
        </w:rPr>
        <w:t>Elizabeth Moore Hall</w:t>
      </w:r>
    </w:p>
    <w:p w14:paraId="085A770E" w14:textId="77777777" w:rsidR="00B807A8" w:rsidRDefault="00B807A8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07A8">
        <w:rPr>
          <w:rFonts w:cstheme="minorHAnsi"/>
          <w:sz w:val="24"/>
          <w:szCs w:val="24"/>
        </w:rPr>
        <w:t>Room 307</w:t>
      </w:r>
    </w:p>
    <w:p w14:paraId="1196070A" w14:textId="77777777" w:rsidR="0022260C" w:rsidRPr="00E86098" w:rsidRDefault="0022260C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6098">
        <w:rPr>
          <w:rFonts w:cstheme="minorHAnsi"/>
          <w:sz w:val="24"/>
          <w:szCs w:val="24"/>
        </w:rPr>
        <w:t>Morgantown</w:t>
      </w:r>
      <w:r w:rsidR="00644440" w:rsidRPr="00E86098">
        <w:rPr>
          <w:rFonts w:cstheme="minorHAnsi"/>
          <w:sz w:val="24"/>
          <w:szCs w:val="24"/>
        </w:rPr>
        <w:t>,</w:t>
      </w:r>
      <w:r w:rsidR="00E6536E" w:rsidRPr="00E86098">
        <w:rPr>
          <w:rFonts w:cstheme="minorHAnsi"/>
          <w:sz w:val="24"/>
          <w:szCs w:val="24"/>
        </w:rPr>
        <w:t xml:space="preserve"> WV  26506</w:t>
      </w:r>
    </w:p>
    <w:p w14:paraId="4398D1E4" w14:textId="77777777" w:rsidR="0022260C" w:rsidRPr="00E86098" w:rsidRDefault="00644440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6098">
        <w:rPr>
          <w:rFonts w:cstheme="minorHAnsi"/>
          <w:sz w:val="24"/>
          <w:szCs w:val="24"/>
        </w:rPr>
        <w:t xml:space="preserve">Phone: </w:t>
      </w:r>
      <w:r w:rsidR="0022260C" w:rsidRPr="00E86098">
        <w:rPr>
          <w:rFonts w:cstheme="minorHAnsi"/>
          <w:sz w:val="24"/>
          <w:szCs w:val="24"/>
        </w:rPr>
        <w:t>304-293-5370</w:t>
      </w:r>
      <w:r w:rsidR="000C4B9E" w:rsidRPr="00E86098">
        <w:rPr>
          <w:rFonts w:cstheme="minorHAnsi"/>
          <w:sz w:val="24"/>
          <w:szCs w:val="24"/>
        </w:rPr>
        <w:tab/>
      </w:r>
    </w:p>
    <w:p w14:paraId="58B8E7B3" w14:textId="77777777" w:rsidR="00B807A8" w:rsidRDefault="009725D3" w:rsidP="009725D3">
      <w:pPr>
        <w:spacing w:after="0" w:line="240" w:lineRule="auto"/>
        <w:jc w:val="center"/>
      </w:pPr>
      <w:r>
        <w:rPr>
          <w:rFonts w:cstheme="minorHAnsi"/>
          <w:sz w:val="24"/>
          <w:szCs w:val="24"/>
        </w:rPr>
        <w:t xml:space="preserve">              </w:t>
      </w:r>
      <w:r w:rsidR="0022260C" w:rsidRPr="00E86098">
        <w:rPr>
          <w:rFonts w:cstheme="minorHAnsi"/>
          <w:sz w:val="24"/>
          <w:szCs w:val="24"/>
        </w:rPr>
        <w:t xml:space="preserve">Email: </w:t>
      </w:r>
      <w:hyperlink r:id="rId10" w:history="1">
        <w:r w:rsidR="00B807A8" w:rsidRPr="00AC7436">
          <w:rPr>
            <w:rStyle w:val="Hyperlink"/>
          </w:rPr>
          <w:t>studentfamilyresources@mail.wvu.edu</w:t>
        </w:r>
      </w:hyperlink>
    </w:p>
    <w:p w14:paraId="489DAFFE" w14:textId="77777777" w:rsidR="0022260C" w:rsidRPr="00E86098" w:rsidRDefault="009725D3" w:rsidP="009725D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>
        <w:rPr>
          <w:rFonts w:cstheme="minorHAnsi"/>
          <w:sz w:val="24"/>
          <w:szCs w:val="24"/>
        </w:rPr>
        <w:t xml:space="preserve">     </w:t>
      </w:r>
      <w:r w:rsidR="0022260C" w:rsidRPr="00E86098">
        <w:rPr>
          <w:rFonts w:cstheme="minorHAnsi"/>
          <w:sz w:val="24"/>
          <w:szCs w:val="24"/>
        </w:rPr>
        <w:t xml:space="preserve">Website: </w:t>
      </w:r>
      <w:hyperlink r:id="rId11" w:history="1">
        <w:r w:rsidR="0022260C" w:rsidRPr="00E86098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://c</w:t>
        </w:r>
        <w:r w:rsidR="0022260C" w:rsidRPr="00E86098">
          <w:rPr>
            <w:rStyle w:val="Hyperlink"/>
            <w:rFonts w:cstheme="minorHAnsi"/>
            <w:color w:val="auto"/>
            <w:sz w:val="24"/>
            <w:szCs w:val="24"/>
            <w:u w:val="none"/>
          </w:rPr>
          <w:t>h</w:t>
        </w:r>
        <w:r w:rsidR="0022260C" w:rsidRPr="00E86098">
          <w:rPr>
            <w:rStyle w:val="Hyperlink"/>
            <w:rFonts w:cstheme="minorHAnsi"/>
            <w:color w:val="auto"/>
            <w:sz w:val="24"/>
            <w:szCs w:val="24"/>
            <w:u w:val="none"/>
          </w:rPr>
          <w:t>ildcare.wvu.edu/</w:t>
        </w:r>
      </w:hyperlink>
      <w:bookmarkStart w:id="0" w:name="_GoBack"/>
      <w:bookmarkEnd w:id="0"/>
    </w:p>
    <w:p w14:paraId="647587AD" w14:textId="77777777" w:rsidR="00A41D0D" w:rsidRPr="00E86098" w:rsidRDefault="00A41D0D" w:rsidP="002226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E2E0FA" w14:textId="77777777" w:rsidR="00C0023E" w:rsidRPr="00C0023E" w:rsidRDefault="0022260C" w:rsidP="00C0023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i/>
        </w:rPr>
      </w:pPr>
      <w:r w:rsidRPr="00C0023E">
        <w:rPr>
          <w:rFonts w:cstheme="minorHAnsi"/>
          <w:b/>
          <w:i/>
        </w:rPr>
        <w:t>Applications received without the above-mentioned attachments WILL NOT be processed.</w:t>
      </w:r>
    </w:p>
    <w:p w14:paraId="19DD843B" w14:textId="77777777" w:rsidR="00587B5E" w:rsidRPr="007C4908" w:rsidRDefault="007C4908" w:rsidP="00C21CD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F05964" wp14:editId="21A237C2">
                <wp:simplePos x="0" y="0"/>
                <wp:positionH relativeFrom="column">
                  <wp:posOffset>-333375</wp:posOffset>
                </wp:positionH>
                <wp:positionV relativeFrom="paragraph">
                  <wp:posOffset>1210945</wp:posOffset>
                </wp:positionV>
                <wp:extent cx="71399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B8A956" id="Straight Connector 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5.35pt" to="535.9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" strokecolor="black [3213]"/>
            </w:pict>
          </mc:Fallback>
        </mc:AlternateContent>
      </w:r>
      <w:r w:rsidR="0022260C" w:rsidRPr="007C4908">
        <w:rPr>
          <w:rFonts w:cstheme="minorHAnsi"/>
          <w:b/>
          <w:i/>
        </w:rPr>
        <w:t xml:space="preserve">Students are required to submit a </w:t>
      </w:r>
      <w:r w:rsidR="0022260C" w:rsidRPr="007C4908">
        <w:rPr>
          <w:rFonts w:cstheme="minorHAnsi"/>
          <w:b/>
          <w:i/>
          <w:u w:val="single"/>
        </w:rPr>
        <w:t>SCCAP Continuation Request Form</w:t>
      </w:r>
      <w:r w:rsidR="0022260C" w:rsidRPr="007C4908">
        <w:rPr>
          <w:rFonts w:cstheme="minorHAnsi"/>
          <w:b/>
          <w:i/>
        </w:rPr>
        <w:t xml:space="preserve"> prior to each semester </w:t>
      </w:r>
      <w:r w:rsidR="00CE040B" w:rsidRPr="007C4908">
        <w:rPr>
          <w:rFonts w:cstheme="minorHAnsi"/>
          <w:b/>
          <w:i/>
        </w:rPr>
        <w:t>to</w:t>
      </w:r>
      <w:r w:rsidR="0022260C" w:rsidRPr="007C4908">
        <w:rPr>
          <w:rFonts w:cstheme="minorHAnsi"/>
          <w:b/>
          <w:i/>
        </w:rPr>
        <w:t xml:space="preserve"> receive continued funding.</w:t>
      </w:r>
    </w:p>
    <w:sectPr w:rsidR="00587B5E" w:rsidRPr="007C4908" w:rsidSect="000E14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864" w:bottom="720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382B" w14:textId="77777777" w:rsidR="00FD5FC3" w:rsidRDefault="00FD5FC3" w:rsidP="00C5279B">
      <w:pPr>
        <w:spacing w:after="0" w:line="240" w:lineRule="auto"/>
      </w:pPr>
      <w:r>
        <w:separator/>
      </w:r>
    </w:p>
  </w:endnote>
  <w:endnote w:type="continuationSeparator" w:id="0">
    <w:p w14:paraId="52A5E635" w14:textId="77777777" w:rsidR="00FD5FC3" w:rsidRDefault="00FD5FC3" w:rsidP="00C5279B">
      <w:pPr>
        <w:spacing w:after="0" w:line="240" w:lineRule="auto"/>
      </w:pPr>
      <w:r>
        <w:continuationSeparator/>
      </w:r>
    </w:p>
  </w:endnote>
  <w:endnote w:type="continuationNotice" w:id="1">
    <w:p w14:paraId="04399814" w14:textId="77777777" w:rsidR="00FD5FC3" w:rsidRDefault="00FD5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543CFF" w14:textId="77777777" w:rsidR="006E397E" w:rsidRDefault="006E39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43E5FF" w14:textId="77777777" w:rsidR="007625CA" w:rsidRDefault="00FD7E94">
    <w:pPr>
      <w:pStyle w:val="Footer"/>
    </w:pPr>
    <w:fldSimple w:instr=" FILENAME  \* Caps \p  \* MERGEFORMAT ">
      <w:r w:rsidR="00DB5B1E">
        <w:rPr>
          <w:noProof/>
        </w:rPr>
        <w:t xml:space="preserve">N:\Student Family Resources\Secure\SCCAP\Master </w:t>
      </w:r>
      <w:r w:rsidR="006E397E">
        <w:rPr>
          <w:noProof/>
        </w:rPr>
        <w:t>Forms\SCCAP Application_2018</w:t>
      </w:r>
      <w:r w:rsidR="00655E26">
        <w:rPr>
          <w:noProof/>
        </w:rPr>
        <w:t>0326</w:t>
      </w:r>
      <w:r w:rsidR="00DB5B1E">
        <w:rPr>
          <w:noProof/>
        </w:rPr>
        <w:t>_CD.Docx</w:t>
      </w:r>
    </w:fldSimple>
  </w:p>
  <w:p w14:paraId="4FDB2F6B" w14:textId="77777777" w:rsidR="000E1420" w:rsidRDefault="000E142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821960" w14:textId="77777777" w:rsidR="006E397E" w:rsidRDefault="006E39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CCA4" w14:textId="77777777" w:rsidR="00FD5FC3" w:rsidRDefault="00FD5FC3" w:rsidP="00C5279B">
      <w:pPr>
        <w:spacing w:after="0" w:line="240" w:lineRule="auto"/>
      </w:pPr>
      <w:r>
        <w:separator/>
      </w:r>
    </w:p>
  </w:footnote>
  <w:footnote w:type="continuationSeparator" w:id="0">
    <w:p w14:paraId="60DDB765" w14:textId="77777777" w:rsidR="00FD5FC3" w:rsidRDefault="00FD5FC3" w:rsidP="00C5279B">
      <w:pPr>
        <w:spacing w:after="0" w:line="240" w:lineRule="auto"/>
      </w:pPr>
      <w:r>
        <w:continuationSeparator/>
      </w:r>
    </w:p>
  </w:footnote>
  <w:footnote w:type="continuationNotice" w:id="1">
    <w:p w14:paraId="64283F76" w14:textId="77777777" w:rsidR="00FD5FC3" w:rsidRDefault="00FD5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A1F6B7" w14:textId="77777777" w:rsidR="00C5279B" w:rsidRDefault="00B807A8">
    <w:pPr>
      <w:pStyle w:val="Header"/>
    </w:pPr>
    <w:r>
      <w:rPr>
        <w:noProof/>
      </w:rPr>
      <w:pict w14:anchorId="2D5F6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4930" o:spid="_x0000_s2050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247130 SFR Logo_outlin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9483C8" w14:textId="77777777" w:rsidR="00C5279B" w:rsidRDefault="00B807A8" w:rsidP="00C5279B">
    <w:pPr>
      <w:pStyle w:val="Header"/>
      <w:tabs>
        <w:tab w:val="clear" w:pos="4680"/>
        <w:tab w:val="clear" w:pos="9360"/>
        <w:tab w:val="left" w:pos="1305"/>
      </w:tabs>
    </w:pPr>
    <w:r>
      <w:rPr>
        <w:noProof/>
      </w:rPr>
      <w:pict w14:anchorId="40238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4931" o:spid="_x0000_s2051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247130 SFR Logo_outlines" gain="19661f" blacklevel="22938f"/>
          <w10:wrap anchorx="margin" anchory="margin"/>
        </v:shape>
      </w:pict>
    </w:r>
    <w:r w:rsidR="00C5279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0E5803" w14:textId="77777777" w:rsidR="00C5279B" w:rsidRDefault="00B807A8">
    <w:pPr>
      <w:pStyle w:val="Header"/>
    </w:pPr>
    <w:r>
      <w:rPr>
        <w:noProof/>
      </w:rPr>
      <w:pict w14:anchorId="2EE31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4929" o:spid="_x0000_s2049" type="#_x0000_t75" style="position:absolute;margin-left:0;margin-top:0;width:270pt;height:270pt;z-index:-251658240;mso-position-horizontal:center;mso-position-horizontal-relative:margin;mso-position-vertical:center;mso-position-vertical-relative:margin" o:allowincell="f">
          <v:imagedata r:id="rId1" o:title="247130 SFR Logo_outlin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35D"/>
    <w:multiLevelType w:val="hybridMultilevel"/>
    <w:tmpl w:val="8B48E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93C"/>
    <w:multiLevelType w:val="hybridMultilevel"/>
    <w:tmpl w:val="CEE6E1CE"/>
    <w:lvl w:ilvl="0" w:tplc="ECFC434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A6D2E"/>
    <w:multiLevelType w:val="hybridMultilevel"/>
    <w:tmpl w:val="0090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7604"/>
    <w:multiLevelType w:val="hybridMultilevel"/>
    <w:tmpl w:val="7E34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1DC5"/>
    <w:multiLevelType w:val="hybridMultilevel"/>
    <w:tmpl w:val="6E30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20934"/>
    <w:multiLevelType w:val="hybridMultilevel"/>
    <w:tmpl w:val="98963EC0"/>
    <w:lvl w:ilvl="0" w:tplc="ECFC434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33685"/>
    <w:multiLevelType w:val="hybridMultilevel"/>
    <w:tmpl w:val="4F48000C"/>
    <w:lvl w:ilvl="0" w:tplc="6BD07E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4D"/>
    <w:rsid w:val="000063B3"/>
    <w:rsid w:val="00024131"/>
    <w:rsid w:val="00076AFD"/>
    <w:rsid w:val="00087D95"/>
    <w:rsid w:val="000B0EEA"/>
    <w:rsid w:val="000B772C"/>
    <w:rsid w:val="000C4B9E"/>
    <w:rsid w:val="000C747B"/>
    <w:rsid w:val="000E1420"/>
    <w:rsid w:val="0010415B"/>
    <w:rsid w:val="001327C9"/>
    <w:rsid w:val="00156ED6"/>
    <w:rsid w:val="0019364D"/>
    <w:rsid w:val="0019476E"/>
    <w:rsid w:val="001A06D3"/>
    <w:rsid w:val="00207F55"/>
    <w:rsid w:val="0022260C"/>
    <w:rsid w:val="00230853"/>
    <w:rsid w:val="00255F6C"/>
    <w:rsid w:val="00260091"/>
    <w:rsid w:val="00270F8D"/>
    <w:rsid w:val="00274926"/>
    <w:rsid w:val="00283950"/>
    <w:rsid w:val="0028412C"/>
    <w:rsid w:val="002933A9"/>
    <w:rsid w:val="00294785"/>
    <w:rsid w:val="002C04AA"/>
    <w:rsid w:val="0033255B"/>
    <w:rsid w:val="00363C20"/>
    <w:rsid w:val="003D519A"/>
    <w:rsid w:val="003F7A46"/>
    <w:rsid w:val="003F7EC7"/>
    <w:rsid w:val="00420C2E"/>
    <w:rsid w:val="004375FE"/>
    <w:rsid w:val="00463A69"/>
    <w:rsid w:val="00472FB8"/>
    <w:rsid w:val="004738AB"/>
    <w:rsid w:val="00495550"/>
    <w:rsid w:val="004C48A8"/>
    <w:rsid w:val="004C57E6"/>
    <w:rsid w:val="00502D8C"/>
    <w:rsid w:val="00504AAF"/>
    <w:rsid w:val="005375B3"/>
    <w:rsid w:val="00587B5E"/>
    <w:rsid w:val="005A6E36"/>
    <w:rsid w:val="005B21CF"/>
    <w:rsid w:val="005B5848"/>
    <w:rsid w:val="005C106C"/>
    <w:rsid w:val="005C2E67"/>
    <w:rsid w:val="005F601D"/>
    <w:rsid w:val="006331B4"/>
    <w:rsid w:val="00644440"/>
    <w:rsid w:val="00655E26"/>
    <w:rsid w:val="006712CC"/>
    <w:rsid w:val="006A0F4E"/>
    <w:rsid w:val="006C7028"/>
    <w:rsid w:val="006E397E"/>
    <w:rsid w:val="006E4245"/>
    <w:rsid w:val="00735009"/>
    <w:rsid w:val="007625CA"/>
    <w:rsid w:val="007837E9"/>
    <w:rsid w:val="007A2D13"/>
    <w:rsid w:val="007B17DF"/>
    <w:rsid w:val="007C4908"/>
    <w:rsid w:val="0082264E"/>
    <w:rsid w:val="008602DC"/>
    <w:rsid w:val="008A6FFC"/>
    <w:rsid w:val="009014EA"/>
    <w:rsid w:val="009371E4"/>
    <w:rsid w:val="009725D3"/>
    <w:rsid w:val="009A20BB"/>
    <w:rsid w:val="009E27E9"/>
    <w:rsid w:val="009F5FF9"/>
    <w:rsid w:val="00A21A21"/>
    <w:rsid w:val="00A3497E"/>
    <w:rsid w:val="00A41D0D"/>
    <w:rsid w:val="00A4767E"/>
    <w:rsid w:val="00A628DD"/>
    <w:rsid w:val="00A9162C"/>
    <w:rsid w:val="00AD6E1E"/>
    <w:rsid w:val="00AE3363"/>
    <w:rsid w:val="00B33371"/>
    <w:rsid w:val="00B807A8"/>
    <w:rsid w:val="00C0023E"/>
    <w:rsid w:val="00C35F96"/>
    <w:rsid w:val="00C5279B"/>
    <w:rsid w:val="00C8109E"/>
    <w:rsid w:val="00CA56A8"/>
    <w:rsid w:val="00CE040B"/>
    <w:rsid w:val="00CF05CA"/>
    <w:rsid w:val="00D30AF8"/>
    <w:rsid w:val="00D5496D"/>
    <w:rsid w:val="00DB5B1E"/>
    <w:rsid w:val="00DE2493"/>
    <w:rsid w:val="00DF3351"/>
    <w:rsid w:val="00E0202C"/>
    <w:rsid w:val="00E035E3"/>
    <w:rsid w:val="00E07833"/>
    <w:rsid w:val="00E5370D"/>
    <w:rsid w:val="00E6536E"/>
    <w:rsid w:val="00E86098"/>
    <w:rsid w:val="00E97071"/>
    <w:rsid w:val="00EB0A21"/>
    <w:rsid w:val="00EB6570"/>
    <w:rsid w:val="00F07143"/>
    <w:rsid w:val="00F24CF3"/>
    <w:rsid w:val="00F3031F"/>
    <w:rsid w:val="00F828E0"/>
    <w:rsid w:val="00FB03C9"/>
    <w:rsid w:val="00FD5FC3"/>
    <w:rsid w:val="00FD684A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BBAC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6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9B"/>
  </w:style>
  <w:style w:type="paragraph" w:styleId="Footer">
    <w:name w:val="footer"/>
    <w:basedOn w:val="Normal"/>
    <w:link w:val="FooterChar"/>
    <w:uiPriority w:val="99"/>
    <w:unhideWhenUsed/>
    <w:rsid w:val="00C5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9B"/>
  </w:style>
  <w:style w:type="character" w:styleId="FollowedHyperlink">
    <w:name w:val="FollowedHyperlink"/>
    <w:basedOn w:val="DefaultParagraphFont"/>
    <w:uiPriority w:val="99"/>
    <w:semiHidden/>
    <w:unhideWhenUsed/>
    <w:rsid w:val="00B807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6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9B"/>
  </w:style>
  <w:style w:type="paragraph" w:styleId="Footer">
    <w:name w:val="footer"/>
    <w:basedOn w:val="Normal"/>
    <w:link w:val="FooterChar"/>
    <w:uiPriority w:val="99"/>
    <w:unhideWhenUsed/>
    <w:rsid w:val="00C5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9B"/>
  </w:style>
  <w:style w:type="character" w:styleId="FollowedHyperlink">
    <w:name w:val="FollowedHyperlink"/>
    <w:basedOn w:val="DefaultParagraphFont"/>
    <w:uiPriority w:val="99"/>
    <w:semiHidden/>
    <w:unhideWhenUsed/>
    <w:rsid w:val="00B80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hildcare.wvu.edu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tudentfamilyresources@mail.wv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3B20-F9DD-9444-AF51-5A2C8C7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05</Words>
  <Characters>801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Riffon</dc:creator>
  <cp:lastModifiedBy>Peter Habuda</cp:lastModifiedBy>
  <cp:revision>5</cp:revision>
  <cp:lastPrinted>2017-03-22T16:05:00Z</cp:lastPrinted>
  <dcterms:created xsi:type="dcterms:W3CDTF">2018-03-26T18:40:00Z</dcterms:created>
  <dcterms:modified xsi:type="dcterms:W3CDTF">2019-01-03T19:57:00Z</dcterms:modified>
</cp:coreProperties>
</file>